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50" w:rsidRPr="00EE0A50" w:rsidRDefault="009C4720" w:rsidP="00EE0A5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7456" behindDoc="0" locked="0" layoutInCell="0" allowOverlap="1" wp14:anchorId="0DB410C1" wp14:editId="4FF38086">
            <wp:simplePos x="0" y="0"/>
            <wp:positionH relativeFrom="page">
              <wp:posOffset>573800</wp:posOffset>
            </wp:positionH>
            <wp:positionV relativeFrom="page">
              <wp:posOffset>179705</wp:posOffset>
            </wp:positionV>
            <wp:extent cx="6410578" cy="687158"/>
            <wp:effectExtent l="0" t="0" r="0" b="0"/>
            <wp:wrapNone/>
            <wp:docPr id="52" name="Obraz 5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78" cy="6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7E6" w:rsidRPr="00C23472" w:rsidRDefault="009C4720" w:rsidP="002623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ACHĘCAMY PRACODAWCÓW I PRZEDSIĘBIORCÓW DO WSPÓŁPRACY W 2019 ROKU Z POWIATEM LĘBORSKIM W ZAKRESIE REALIZACJI WAKACYJNYCH STAŻY ZAWODOWYCH I PRAKTYK ZAWODOWYCH  DLA UCZNIÓW SZKÓŁ POWIATU LĘBORSKIEGO</w:t>
      </w:r>
    </w:p>
    <w:p w:rsidR="007401B2" w:rsidRDefault="0034019D" w:rsidP="00262335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Powiat lęborski od 2017 roku </w:t>
      </w:r>
      <w:r w:rsidR="000B5141" w:rsidRPr="00356150">
        <w:rPr>
          <w:rFonts w:eastAsia="Times New Roman" w:cs="Times New Roman"/>
          <w:sz w:val="24"/>
          <w:szCs w:val="24"/>
          <w:lang w:eastAsia="pl-PL"/>
        </w:rPr>
        <w:t xml:space="preserve">w ramach projektu </w:t>
      </w:r>
      <w:r w:rsidR="009C4720">
        <w:rPr>
          <w:rFonts w:eastAsia="Times New Roman" w:cs="Times New Roman"/>
          <w:sz w:val="24"/>
          <w:szCs w:val="24"/>
          <w:lang w:eastAsia="pl-PL"/>
        </w:rPr>
        <w:t>„</w:t>
      </w:r>
      <w:r w:rsidR="000B5141" w:rsidRPr="00356150">
        <w:rPr>
          <w:rFonts w:eastAsia="Times New Roman" w:cs="Times New Roman"/>
          <w:sz w:val="24"/>
          <w:szCs w:val="24"/>
          <w:lang w:eastAsia="pl-PL"/>
        </w:rPr>
        <w:t>Kompetencje zawodowe inwestycj</w:t>
      </w:r>
      <w:r w:rsidR="00457998">
        <w:rPr>
          <w:rFonts w:eastAsia="Times New Roman" w:cs="Times New Roman"/>
          <w:sz w:val="24"/>
          <w:szCs w:val="24"/>
          <w:lang w:eastAsia="pl-PL"/>
        </w:rPr>
        <w:t>ą</w:t>
      </w:r>
      <w:r w:rsidR="000B5141" w:rsidRPr="0035615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56150">
        <w:rPr>
          <w:rFonts w:eastAsia="Times New Roman" w:cs="Times New Roman"/>
          <w:sz w:val="24"/>
          <w:szCs w:val="24"/>
          <w:lang w:eastAsia="pl-PL"/>
        </w:rPr>
        <w:br/>
      </w:r>
      <w:r w:rsidR="000B5141" w:rsidRPr="00356150">
        <w:rPr>
          <w:rFonts w:eastAsia="Times New Roman" w:cs="Times New Roman"/>
          <w:sz w:val="24"/>
          <w:szCs w:val="24"/>
          <w:lang w:eastAsia="pl-PL"/>
        </w:rPr>
        <w:t>w przyszłość powiatu lęborskiego</w:t>
      </w:r>
      <w:r w:rsidR="009C4720">
        <w:rPr>
          <w:rFonts w:eastAsia="Times New Roman" w:cs="Times New Roman"/>
          <w:sz w:val="24"/>
          <w:szCs w:val="24"/>
          <w:lang w:eastAsia="pl-PL"/>
        </w:rPr>
        <w:t>”</w:t>
      </w:r>
      <w:r w:rsidR="00170E29">
        <w:rPr>
          <w:rFonts w:eastAsia="Times New Roman" w:cs="Times New Roman"/>
          <w:sz w:val="24"/>
          <w:szCs w:val="24"/>
          <w:lang w:eastAsia="pl-PL"/>
        </w:rPr>
        <w:t xml:space="preserve"> współfinansowanego </w:t>
      </w:r>
      <w:r w:rsidR="00170E29" w:rsidRPr="00356150">
        <w:rPr>
          <w:rFonts w:eastAsia="Times New Roman" w:cs="Times New Roman"/>
          <w:sz w:val="24"/>
          <w:szCs w:val="24"/>
          <w:lang w:eastAsia="pl-PL"/>
        </w:rPr>
        <w:t>ze środków Europejskiego Funduszu Społecznego w ramach Regionalnego Programu Operacyjnego dla Województwa Pomorskiego na lata 2014-2020</w:t>
      </w:r>
      <w:r w:rsidR="000B5141" w:rsidRPr="00356150">
        <w:rPr>
          <w:rFonts w:eastAsia="Times New Roman" w:cs="Times New Roman"/>
          <w:sz w:val="24"/>
          <w:szCs w:val="24"/>
          <w:lang w:eastAsia="pl-PL"/>
        </w:rPr>
        <w:t xml:space="preserve"> organizuje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56150">
        <w:rPr>
          <w:rFonts w:eastAsia="Times New Roman" w:cs="Times New Roman"/>
          <w:sz w:val="24"/>
          <w:szCs w:val="24"/>
          <w:lang w:eastAsia="pl-PL"/>
        </w:rPr>
        <w:t xml:space="preserve">we współpracy pracodawcami i przedsiębiorcami województwa pomorskiego 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>staże</w:t>
      </w:r>
      <w:r w:rsidR="00465572">
        <w:rPr>
          <w:rFonts w:eastAsia="Times New Roman" w:cs="Times New Roman"/>
          <w:sz w:val="24"/>
          <w:szCs w:val="24"/>
          <w:lang w:eastAsia="pl-PL"/>
        </w:rPr>
        <w:t>/praktyki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zawodowe dla uczniów trzech</w:t>
      </w:r>
      <w:r w:rsidR="00505380" w:rsidRPr="0035615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>szkół</w:t>
      </w:r>
      <w:r w:rsidR="009C4720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B63DF8">
        <w:rPr>
          <w:rFonts w:eastAsia="Times New Roman" w:cs="Times New Roman"/>
          <w:sz w:val="24"/>
          <w:szCs w:val="24"/>
          <w:lang w:eastAsia="pl-PL"/>
        </w:rPr>
        <w:t>Powiatowe Centrum Edukacyjne, Zespół Szkół Mechaniczno-Informatycznych, Zespół Szkół Gospodarki Żywnościowej i Agrobiznesu</w:t>
      </w:r>
      <w:r w:rsidR="00FF088A">
        <w:rPr>
          <w:rFonts w:eastAsia="Times New Roman" w:cs="Times New Roman"/>
          <w:sz w:val="24"/>
          <w:szCs w:val="24"/>
          <w:lang w:eastAsia="pl-PL"/>
        </w:rPr>
        <w:t>.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7F6FDC" w:rsidRPr="00356150" w:rsidRDefault="00FF088A" w:rsidP="00262335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taże i praktyki zawodowe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pomagają uczniom w nabywaniu kompetencji zawodowych </w:t>
      </w:r>
      <w:r w:rsidR="007401B2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tak ważnych na dzisiejszym rynku pracy. </w:t>
      </w:r>
    </w:p>
    <w:p w:rsidR="00170E29" w:rsidRDefault="0034019D" w:rsidP="00262335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Uczniowie kształcący się w branżach logistyka, budownictwo, ICT, usługi finansowe </w:t>
      </w:r>
      <w:r w:rsidR="007F6FDC" w:rsidRPr="00356150">
        <w:rPr>
          <w:rFonts w:eastAsia="Times New Roman" w:cs="Times New Roman"/>
          <w:sz w:val="24"/>
          <w:szCs w:val="24"/>
          <w:lang w:eastAsia="pl-PL"/>
        </w:rPr>
        <w:br/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i biznesowe oraz chemia lekka odbywają </w:t>
      </w:r>
      <w:r w:rsidR="00356150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okresie </w:t>
      </w:r>
      <w:r w:rsidR="00B63DF8">
        <w:rPr>
          <w:rFonts w:eastAsia="Times New Roman" w:cs="Times New Roman"/>
          <w:sz w:val="24"/>
          <w:szCs w:val="24"/>
          <w:lang w:eastAsia="pl-PL"/>
        </w:rPr>
        <w:t>letnim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21F8">
        <w:rPr>
          <w:rFonts w:eastAsia="Times New Roman" w:cs="Times New Roman"/>
          <w:sz w:val="24"/>
          <w:szCs w:val="24"/>
          <w:lang w:eastAsia="pl-PL"/>
        </w:rPr>
        <w:t>trwając</w:t>
      </w:r>
      <w:r w:rsidR="00F50B71">
        <w:rPr>
          <w:rFonts w:eastAsia="Times New Roman" w:cs="Times New Roman"/>
          <w:sz w:val="24"/>
          <w:szCs w:val="24"/>
          <w:lang w:eastAsia="pl-PL"/>
        </w:rPr>
        <w:t>e</w:t>
      </w:r>
      <w:bookmarkStart w:id="0" w:name="_GoBack"/>
      <w:bookmarkEnd w:id="0"/>
      <w:r w:rsidR="004E21F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150 </w:t>
      </w:r>
      <w:r w:rsidR="007401B2">
        <w:rPr>
          <w:rFonts w:eastAsia="Times New Roman" w:cs="Times New Roman"/>
          <w:sz w:val="24"/>
          <w:szCs w:val="24"/>
          <w:lang w:eastAsia="pl-PL"/>
        </w:rPr>
        <w:t>godzin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staż</w:t>
      </w:r>
      <w:r w:rsidR="00FF088A">
        <w:rPr>
          <w:rFonts w:eastAsia="Times New Roman" w:cs="Times New Roman"/>
          <w:sz w:val="24"/>
          <w:szCs w:val="24"/>
          <w:lang w:eastAsia="pl-PL"/>
        </w:rPr>
        <w:t xml:space="preserve"> lub praktyk</w:t>
      </w:r>
      <w:r w:rsidR="00F50B71">
        <w:rPr>
          <w:rFonts w:eastAsia="Times New Roman" w:cs="Times New Roman"/>
          <w:sz w:val="24"/>
          <w:szCs w:val="24"/>
          <w:lang w:eastAsia="pl-PL"/>
        </w:rPr>
        <w:t>ę</w:t>
      </w:r>
      <w:r w:rsidR="00FF088A">
        <w:rPr>
          <w:rFonts w:eastAsia="Times New Roman" w:cs="Times New Roman"/>
          <w:sz w:val="24"/>
          <w:szCs w:val="24"/>
          <w:lang w:eastAsia="pl-PL"/>
        </w:rPr>
        <w:t xml:space="preserve"> zawodow</w:t>
      </w:r>
      <w:r w:rsidR="00F50B71">
        <w:rPr>
          <w:rFonts w:eastAsia="Times New Roman" w:cs="Times New Roman"/>
          <w:sz w:val="24"/>
          <w:szCs w:val="24"/>
          <w:lang w:eastAsia="pl-PL"/>
        </w:rPr>
        <w:t>ą</w:t>
      </w:r>
      <w:r w:rsidR="009C4720">
        <w:rPr>
          <w:rFonts w:eastAsia="Times New Roman" w:cs="Times New Roman"/>
          <w:sz w:val="24"/>
          <w:szCs w:val="24"/>
          <w:lang w:eastAsia="pl-PL"/>
        </w:rPr>
        <w:t xml:space="preserve"> u pracodawcy/przedsiębiorcy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>, za któr</w:t>
      </w:r>
      <w:r w:rsidR="00FF088A">
        <w:rPr>
          <w:rFonts w:eastAsia="Times New Roman" w:cs="Times New Roman"/>
          <w:sz w:val="24"/>
          <w:szCs w:val="24"/>
          <w:lang w:eastAsia="pl-PL"/>
        </w:rPr>
        <w:t>e</w:t>
      </w:r>
      <w:r w:rsidR="00B63DF8">
        <w:rPr>
          <w:rFonts w:eastAsia="Times New Roman" w:cs="Times New Roman"/>
          <w:sz w:val="24"/>
          <w:szCs w:val="24"/>
          <w:lang w:eastAsia="pl-PL"/>
        </w:rPr>
        <w:t xml:space="preserve"> otrzymają płatne przez Powiat Lęborski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 xml:space="preserve"> stypendium </w:t>
      </w:r>
      <w:r w:rsidR="007F6FDC" w:rsidRPr="00356150">
        <w:rPr>
          <w:rFonts w:eastAsia="Times New Roman" w:cs="Times New Roman"/>
          <w:sz w:val="24"/>
          <w:szCs w:val="24"/>
          <w:lang w:eastAsia="pl-PL"/>
        </w:rPr>
        <w:t>współfinansowane</w:t>
      </w:r>
      <w:r w:rsidR="00FF088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5141" w:rsidRPr="00356150">
        <w:rPr>
          <w:rFonts w:eastAsia="Times New Roman" w:cs="Times New Roman"/>
          <w:sz w:val="24"/>
          <w:szCs w:val="24"/>
          <w:lang w:eastAsia="pl-PL"/>
        </w:rPr>
        <w:t>ze środków Europejskiego Funduszu Społecznego w ramach</w:t>
      </w:r>
      <w:r w:rsidR="007F6FDC" w:rsidRPr="0035615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C17E6" w:rsidRPr="00356150">
        <w:rPr>
          <w:rFonts w:eastAsia="Times New Roman" w:cs="Times New Roman"/>
          <w:sz w:val="24"/>
          <w:szCs w:val="24"/>
          <w:lang w:eastAsia="pl-PL"/>
        </w:rPr>
        <w:t>Regionalnego Programu Operacyjnego dla Województwa Pomorskiego na lata 2014-2020.</w:t>
      </w:r>
    </w:p>
    <w:p w:rsidR="00FF088A" w:rsidRDefault="007F6FDC" w:rsidP="00262335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56150">
        <w:rPr>
          <w:rFonts w:eastAsia="Times New Roman" w:cs="Times New Roman"/>
          <w:b/>
          <w:sz w:val="24"/>
          <w:szCs w:val="24"/>
          <w:lang w:eastAsia="pl-PL"/>
        </w:rPr>
        <w:t xml:space="preserve">Zachęcamy </w:t>
      </w:r>
      <w:r w:rsidR="008C0514">
        <w:rPr>
          <w:rFonts w:eastAsia="Times New Roman" w:cs="Times New Roman"/>
          <w:b/>
          <w:sz w:val="24"/>
          <w:szCs w:val="24"/>
          <w:lang w:eastAsia="pl-PL"/>
        </w:rPr>
        <w:t xml:space="preserve">wszystkich Pracodawców i Przedsiębiorców </w:t>
      </w:r>
      <w:r w:rsidRPr="00356150">
        <w:rPr>
          <w:rFonts w:eastAsia="Times New Roman" w:cs="Times New Roman"/>
          <w:b/>
          <w:sz w:val="24"/>
          <w:szCs w:val="24"/>
          <w:lang w:eastAsia="pl-PL"/>
        </w:rPr>
        <w:t xml:space="preserve">do nawiązania </w:t>
      </w:r>
      <w:r w:rsidR="008C0514" w:rsidRPr="00356150">
        <w:rPr>
          <w:rFonts w:eastAsia="Times New Roman" w:cs="Times New Roman"/>
          <w:b/>
          <w:sz w:val="24"/>
          <w:szCs w:val="24"/>
          <w:lang w:eastAsia="pl-PL"/>
        </w:rPr>
        <w:t>współpracy</w:t>
      </w:r>
      <w:r w:rsidR="008C0514">
        <w:rPr>
          <w:rFonts w:eastAsia="Times New Roman" w:cs="Times New Roman"/>
          <w:b/>
          <w:sz w:val="24"/>
          <w:szCs w:val="24"/>
          <w:lang w:eastAsia="pl-PL"/>
        </w:rPr>
        <w:t xml:space="preserve"> w zakresie realizacji staży i praktyk zawodowych!</w:t>
      </w:r>
    </w:p>
    <w:p w:rsidR="00804D04" w:rsidRDefault="00FF088A" w:rsidP="00262335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</w:t>
      </w:r>
      <w:r w:rsidRPr="00356150">
        <w:rPr>
          <w:rFonts w:eastAsia="Times New Roman" w:cs="Times New Roman"/>
          <w:b/>
          <w:sz w:val="24"/>
          <w:szCs w:val="24"/>
          <w:lang w:eastAsia="pl-PL"/>
        </w:rPr>
        <w:t>apraszamy</w:t>
      </w:r>
      <w:r w:rsidR="008C0514">
        <w:rPr>
          <w:rFonts w:eastAsia="Times New Roman" w:cs="Times New Roman"/>
          <w:b/>
          <w:sz w:val="24"/>
          <w:szCs w:val="24"/>
          <w:lang w:eastAsia="pl-PL"/>
        </w:rPr>
        <w:t xml:space="preserve"> także</w:t>
      </w:r>
      <w:r w:rsidRPr="0035615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F6FDC" w:rsidRPr="00356150">
        <w:rPr>
          <w:rFonts w:eastAsia="Times New Roman" w:cs="Times New Roman"/>
          <w:b/>
          <w:sz w:val="24"/>
          <w:szCs w:val="24"/>
          <w:lang w:eastAsia="pl-PL"/>
        </w:rPr>
        <w:t xml:space="preserve">Pracodawców i Przedsiębiorców, z którymi </w:t>
      </w:r>
      <w:r w:rsidR="00170E29">
        <w:rPr>
          <w:rFonts w:eastAsia="Times New Roman" w:cs="Times New Roman"/>
          <w:b/>
          <w:sz w:val="24"/>
          <w:szCs w:val="24"/>
          <w:lang w:eastAsia="pl-PL"/>
        </w:rPr>
        <w:t>mieliśmy przyjemność współpracować</w:t>
      </w:r>
      <w:r w:rsidR="00170E29" w:rsidRPr="0035615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F6FDC" w:rsidRPr="00356150">
        <w:rPr>
          <w:rFonts w:eastAsia="Times New Roman" w:cs="Times New Roman"/>
          <w:b/>
          <w:sz w:val="24"/>
          <w:szCs w:val="24"/>
          <w:lang w:eastAsia="pl-PL"/>
        </w:rPr>
        <w:t>w 2017</w:t>
      </w:r>
      <w:r w:rsidR="007401B2">
        <w:rPr>
          <w:rFonts w:eastAsia="Times New Roman" w:cs="Times New Roman"/>
          <w:b/>
          <w:sz w:val="24"/>
          <w:szCs w:val="24"/>
          <w:lang w:eastAsia="pl-PL"/>
        </w:rPr>
        <w:t xml:space="preserve"> i 2018</w:t>
      </w:r>
      <w:r w:rsidR="007F6FDC" w:rsidRPr="00356150">
        <w:rPr>
          <w:rFonts w:eastAsia="Times New Roman" w:cs="Times New Roman"/>
          <w:b/>
          <w:sz w:val="24"/>
          <w:szCs w:val="24"/>
          <w:lang w:eastAsia="pl-PL"/>
        </w:rPr>
        <w:t xml:space="preserve"> roku do kontynuacj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współpracy</w:t>
      </w:r>
      <w:r w:rsidR="007F6FDC" w:rsidRPr="00356150">
        <w:rPr>
          <w:rFonts w:eastAsia="Times New Roman" w:cs="Times New Roman"/>
          <w:b/>
          <w:sz w:val="24"/>
          <w:szCs w:val="24"/>
          <w:lang w:eastAsia="pl-PL"/>
        </w:rPr>
        <w:t>!</w:t>
      </w:r>
      <w:r w:rsidR="00BC643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E869EB" w:rsidRDefault="00BC6435" w:rsidP="00262335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Wystarczy wypełnić znajdujący się poniżej </w:t>
      </w:r>
      <w:r w:rsidR="000746AE">
        <w:rPr>
          <w:rFonts w:eastAsia="Times New Roman" w:cs="Times New Roman"/>
          <w:b/>
          <w:sz w:val="24"/>
          <w:szCs w:val="24"/>
          <w:lang w:eastAsia="pl-PL"/>
        </w:rPr>
        <w:t>FORMULARZ ZGŁOSZENIOWY PRACODAWCY/PRZEDSIĘBIORCY DO REALIZACJI STAŻU/PRAKTYK</w:t>
      </w:r>
    </w:p>
    <w:p w:rsidR="007401B2" w:rsidRDefault="00465572" w:rsidP="007401B2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Na wszystkie pytania dotyczące organizacji staży/praktyk zawodowych</w:t>
      </w:r>
      <w:r w:rsidR="00F776B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w Państwa firmie </w:t>
      </w:r>
      <w:r w:rsidR="00F776B1">
        <w:rPr>
          <w:rFonts w:eastAsia="Times New Roman" w:cs="Times New Roman"/>
          <w:b/>
          <w:sz w:val="24"/>
          <w:szCs w:val="24"/>
          <w:lang w:eastAsia="pl-PL"/>
        </w:rPr>
        <w:t xml:space="preserve">w ramach projektu </w:t>
      </w:r>
      <w:r w:rsidR="009C4720">
        <w:rPr>
          <w:rFonts w:eastAsia="Times New Roman" w:cs="Times New Roman"/>
          <w:b/>
          <w:sz w:val="24"/>
          <w:szCs w:val="24"/>
          <w:lang w:eastAsia="pl-PL"/>
        </w:rPr>
        <w:t>„</w:t>
      </w:r>
      <w:r w:rsidR="00F776B1">
        <w:rPr>
          <w:rFonts w:eastAsia="Times New Roman" w:cs="Times New Roman"/>
          <w:b/>
          <w:sz w:val="24"/>
          <w:szCs w:val="24"/>
          <w:lang w:eastAsia="pl-PL"/>
        </w:rPr>
        <w:t>Kompetencje zawodowe inwestycją w przyszłość powiatu lęborskiego</w:t>
      </w:r>
      <w:r w:rsidR="009C472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F776B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odpowie pracownik merytoryczny ds. współpracy z pracodawcami - </w:t>
      </w:r>
      <w:r w:rsidR="001014BD">
        <w:rPr>
          <w:rFonts w:eastAsia="Times New Roman" w:cs="Times New Roman"/>
          <w:b/>
          <w:sz w:val="24"/>
          <w:szCs w:val="24"/>
          <w:lang w:eastAsia="pl-PL"/>
        </w:rPr>
        <w:t xml:space="preserve">p. </w:t>
      </w:r>
      <w:r w:rsidR="007401B2">
        <w:rPr>
          <w:rFonts w:eastAsia="Times New Roman" w:cs="Times New Roman"/>
          <w:b/>
          <w:sz w:val="24"/>
          <w:szCs w:val="24"/>
          <w:lang w:eastAsia="pl-PL"/>
        </w:rPr>
        <w:t>Anna Niedzielin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tel. </w:t>
      </w:r>
      <w:r w:rsidR="005319FB">
        <w:rPr>
          <w:rFonts w:eastAsia="Times New Roman" w:cs="Times New Roman"/>
          <w:b/>
          <w:sz w:val="24"/>
          <w:szCs w:val="24"/>
          <w:lang w:eastAsia="pl-PL"/>
        </w:rPr>
        <w:t>59 84 80 8</w:t>
      </w:r>
      <w:r w:rsidR="007401B2">
        <w:rPr>
          <w:rFonts w:eastAsia="Times New Roman" w:cs="Times New Roman"/>
          <w:b/>
          <w:sz w:val="24"/>
          <w:szCs w:val="24"/>
          <w:lang w:eastAsia="pl-PL"/>
        </w:rPr>
        <w:t>67</w:t>
      </w:r>
      <w:r w:rsidR="001014BD">
        <w:rPr>
          <w:rFonts w:eastAsia="Times New Roman" w:cs="Times New Roman"/>
          <w:b/>
          <w:sz w:val="24"/>
          <w:szCs w:val="24"/>
          <w:lang w:eastAsia="pl-PL"/>
        </w:rPr>
        <w:t>, pokój 21</w:t>
      </w:r>
      <w:r w:rsidR="007401B2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1014BD">
        <w:rPr>
          <w:rFonts w:eastAsia="Times New Roman" w:cs="Times New Roman"/>
          <w:b/>
          <w:sz w:val="24"/>
          <w:szCs w:val="24"/>
          <w:lang w:eastAsia="pl-PL"/>
        </w:rPr>
        <w:t>, II piętro</w:t>
      </w:r>
    </w:p>
    <w:p w:rsidR="00EE0A50" w:rsidRPr="00EE0A50" w:rsidRDefault="00EE0A50" w:rsidP="007401B2">
      <w:pPr>
        <w:spacing w:line="240" w:lineRule="auto"/>
        <w:jc w:val="both"/>
        <w:rPr>
          <w:rFonts w:eastAsia="Times New Roman" w:cs="Times New Roman"/>
          <w:b/>
          <w:sz w:val="6"/>
          <w:szCs w:val="24"/>
          <w:lang w:eastAsia="pl-PL"/>
        </w:rPr>
      </w:pPr>
    </w:p>
    <w:tbl>
      <w:tblPr>
        <w:tblStyle w:val="Jasnalist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90"/>
        <w:gridCol w:w="4603"/>
        <w:gridCol w:w="2014"/>
      </w:tblGrid>
      <w:tr w:rsidR="00B22FCC" w:rsidRPr="00E869EB" w:rsidTr="004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B22FCC" w:rsidRPr="006A37B1" w:rsidRDefault="00B22FCC" w:rsidP="00450384">
            <w:pPr>
              <w:jc w:val="center"/>
            </w:pPr>
            <w:r w:rsidRPr="006A37B1">
              <w:t>Szkoła</w:t>
            </w:r>
          </w:p>
        </w:tc>
        <w:tc>
          <w:tcPr>
            <w:tcW w:w="903" w:type="pct"/>
            <w:vAlign w:val="center"/>
          </w:tcPr>
          <w:p w:rsidR="00B22FCC" w:rsidRPr="006A37B1" w:rsidRDefault="00B22FCC" w:rsidP="0045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37B1">
              <w:t>Branża</w:t>
            </w:r>
          </w:p>
        </w:tc>
        <w:tc>
          <w:tcPr>
            <w:tcW w:w="2322" w:type="pct"/>
            <w:vAlign w:val="center"/>
          </w:tcPr>
          <w:p w:rsidR="00B22FCC" w:rsidRPr="006A37B1" w:rsidRDefault="00B22FCC" w:rsidP="0045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37B1">
              <w:t>Zawody</w:t>
            </w:r>
          </w:p>
        </w:tc>
        <w:tc>
          <w:tcPr>
            <w:tcW w:w="1016" w:type="pct"/>
            <w:vAlign w:val="center"/>
          </w:tcPr>
          <w:p w:rsidR="00B22FCC" w:rsidRPr="006A37B1" w:rsidRDefault="000746AE" w:rsidP="0045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B170E">
              <w:rPr>
                <w:rFonts w:cstheme="minorHAnsi"/>
                <w:sz w:val="21"/>
                <w:szCs w:val="21"/>
              </w:rPr>
              <w:t>P</w:t>
            </w:r>
            <w:r>
              <w:rPr>
                <w:rFonts w:cstheme="minorHAnsi"/>
                <w:sz w:val="21"/>
                <w:szCs w:val="21"/>
              </w:rPr>
              <w:t>rzewidywana</w:t>
            </w:r>
            <w:r w:rsidRPr="00AB170E">
              <w:rPr>
                <w:rFonts w:cstheme="minorHAnsi"/>
                <w:sz w:val="21"/>
                <w:szCs w:val="21"/>
              </w:rPr>
              <w:t xml:space="preserve"> liczba uczniów </w:t>
            </w:r>
            <w:r>
              <w:rPr>
                <w:rFonts w:cstheme="minorHAnsi"/>
                <w:sz w:val="21"/>
                <w:szCs w:val="21"/>
              </w:rPr>
              <w:t xml:space="preserve">mogących wziąć udział w </w:t>
            </w:r>
            <w:r w:rsidRPr="00AB170E">
              <w:rPr>
                <w:rFonts w:cstheme="minorHAnsi"/>
                <w:sz w:val="21"/>
                <w:szCs w:val="21"/>
              </w:rPr>
              <w:t xml:space="preserve">stażach/praktykach zawodowych </w:t>
            </w:r>
            <w:r w:rsidRPr="00AB170E">
              <w:rPr>
                <w:rFonts w:cstheme="minorHAnsi"/>
                <w:sz w:val="21"/>
                <w:szCs w:val="21"/>
              </w:rPr>
              <w:br/>
              <w:t>w 2019 roku</w:t>
            </w:r>
          </w:p>
        </w:tc>
      </w:tr>
      <w:tr w:rsidR="00B22FCC" w:rsidRPr="00E869EB" w:rsidTr="0074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2FCC" w:rsidRPr="006A37B1" w:rsidRDefault="00B22FCC" w:rsidP="00450384">
            <w:pPr>
              <w:jc w:val="center"/>
            </w:pPr>
            <w:r w:rsidRPr="006A37B1">
              <w:t>PCE</w:t>
            </w:r>
          </w:p>
        </w:tc>
        <w:tc>
          <w:tcPr>
            <w:tcW w:w="903" w:type="pct"/>
            <w:tcBorders>
              <w:top w:val="none" w:sz="0" w:space="0" w:color="auto"/>
              <w:bottom w:val="none" w:sz="0" w:space="0" w:color="auto"/>
            </w:tcBorders>
          </w:tcPr>
          <w:p w:rsidR="00B22FCC" w:rsidRPr="006A37B1" w:rsidRDefault="00B22FCC" w:rsidP="0045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Budownictwo</w:t>
            </w:r>
          </w:p>
        </w:tc>
        <w:tc>
          <w:tcPr>
            <w:tcW w:w="2322" w:type="pct"/>
            <w:tcBorders>
              <w:top w:val="none" w:sz="0" w:space="0" w:color="auto"/>
              <w:bottom w:val="none" w:sz="0" w:space="0" w:color="auto"/>
            </w:tcBorders>
          </w:tcPr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monter sieci, instalacji i urządzeń   sanitarnych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 xml:space="preserve">monter zabudowy i robót wykończeniowych </w:t>
            </w:r>
            <w:r w:rsidRPr="006A37B1">
              <w:br/>
              <w:t xml:space="preserve">           w budownictwie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murarz-tynkarz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stolarz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dekarz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technik budownictwa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4"/>
              </w:numPr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 xml:space="preserve">technik urządzeń i systemów energetyki </w:t>
            </w:r>
            <w:r w:rsidRPr="006A37B1">
              <w:br/>
              <w:t xml:space="preserve">           odnawialnej</w:t>
            </w:r>
          </w:p>
        </w:tc>
        <w:tc>
          <w:tcPr>
            <w:tcW w:w="10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2FCC" w:rsidRPr="006A37B1" w:rsidRDefault="007401B2" w:rsidP="0045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67 osób</w:t>
            </w:r>
          </w:p>
        </w:tc>
      </w:tr>
      <w:tr w:rsidR="00B22FCC" w:rsidRPr="00E869EB" w:rsidTr="0074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B22FCC" w:rsidRPr="006A37B1" w:rsidRDefault="00B22FCC" w:rsidP="00450384">
            <w:pPr>
              <w:jc w:val="center"/>
            </w:pPr>
            <w:r w:rsidRPr="006A37B1">
              <w:lastRenderedPageBreak/>
              <w:t>PCE</w:t>
            </w:r>
          </w:p>
        </w:tc>
        <w:tc>
          <w:tcPr>
            <w:tcW w:w="903" w:type="pct"/>
          </w:tcPr>
          <w:p w:rsidR="00B22FCC" w:rsidRPr="006A37B1" w:rsidRDefault="00B22FCC" w:rsidP="0045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Logistyka</w:t>
            </w:r>
          </w:p>
        </w:tc>
        <w:tc>
          <w:tcPr>
            <w:tcW w:w="2322" w:type="pct"/>
          </w:tcPr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technik logistyk</w:t>
            </w:r>
          </w:p>
        </w:tc>
        <w:tc>
          <w:tcPr>
            <w:tcW w:w="1016" w:type="pct"/>
            <w:vAlign w:val="center"/>
          </w:tcPr>
          <w:p w:rsidR="00B22FCC" w:rsidRPr="006A37B1" w:rsidRDefault="007401B2" w:rsidP="0045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57 osób</w:t>
            </w:r>
          </w:p>
        </w:tc>
      </w:tr>
      <w:tr w:rsidR="00B22FCC" w:rsidRPr="00E869EB" w:rsidTr="0074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2FCC" w:rsidRPr="006A37B1" w:rsidRDefault="00B22FCC" w:rsidP="00450384">
            <w:pPr>
              <w:jc w:val="center"/>
            </w:pPr>
            <w:r w:rsidRPr="006A37B1">
              <w:t>ZSGŻiA</w:t>
            </w:r>
          </w:p>
        </w:tc>
        <w:tc>
          <w:tcPr>
            <w:tcW w:w="903" w:type="pct"/>
            <w:tcBorders>
              <w:top w:val="none" w:sz="0" w:space="0" w:color="auto"/>
              <w:bottom w:val="none" w:sz="0" w:space="0" w:color="auto"/>
            </w:tcBorders>
          </w:tcPr>
          <w:p w:rsidR="00B22FCC" w:rsidRPr="006A37B1" w:rsidRDefault="00B22FCC" w:rsidP="0045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Chemia lekka</w:t>
            </w:r>
          </w:p>
        </w:tc>
        <w:tc>
          <w:tcPr>
            <w:tcW w:w="2322" w:type="pct"/>
            <w:tcBorders>
              <w:top w:val="none" w:sz="0" w:space="0" w:color="auto"/>
              <w:bottom w:val="none" w:sz="0" w:space="0" w:color="auto"/>
            </w:tcBorders>
          </w:tcPr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technik analityk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technik technologii żywności</w:t>
            </w:r>
          </w:p>
        </w:tc>
        <w:tc>
          <w:tcPr>
            <w:tcW w:w="10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2FCC" w:rsidRPr="006A37B1" w:rsidRDefault="007401B2" w:rsidP="0045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50 osób</w:t>
            </w:r>
          </w:p>
        </w:tc>
      </w:tr>
      <w:tr w:rsidR="00B22FCC" w:rsidRPr="00E869EB" w:rsidTr="0074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B22FCC" w:rsidRPr="006A37B1" w:rsidRDefault="00B22FCC" w:rsidP="00450384">
            <w:pPr>
              <w:jc w:val="center"/>
            </w:pPr>
            <w:r w:rsidRPr="006A37B1">
              <w:t>ZSGŻiA</w:t>
            </w:r>
          </w:p>
        </w:tc>
        <w:tc>
          <w:tcPr>
            <w:tcW w:w="903" w:type="pct"/>
          </w:tcPr>
          <w:p w:rsidR="00B22FCC" w:rsidRPr="006A37B1" w:rsidRDefault="00B22FCC" w:rsidP="0045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Usługi finansowe i biznesowe</w:t>
            </w:r>
          </w:p>
        </w:tc>
        <w:tc>
          <w:tcPr>
            <w:tcW w:w="2322" w:type="pct"/>
          </w:tcPr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technik ekonomista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technik handlowiec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technik organizacji reklamy</w:t>
            </w:r>
          </w:p>
        </w:tc>
        <w:tc>
          <w:tcPr>
            <w:tcW w:w="1016" w:type="pct"/>
            <w:vAlign w:val="center"/>
          </w:tcPr>
          <w:p w:rsidR="00B22FCC" w:rsidRPr="006A37B1" w:rsidRDefault="007401B2" w:rsidP="0045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B1">
              <w:t>158</w:t>
            </w:r>
            <w:r w:rsidR="00B22FCC" w:rsidRPr="006A37B1">
              <w:t xml:space="preserve"> osób</w:t>
            </w:r>
          </w:p>
        </w:tc>
      </w:tr>
      <w:tr w:rsidR="00B22FCC" w:rsidRPr="00E869EB" w:rsidTr="0074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2FCC" w:rsidRPr="006A37B1" w:rsidRDefault="00B22FCC" w:rsidP="00450384">
            <w:pPr>
              <w:jc w:val="center"/>
            </w:pPr>
            <w:r w:rsidRPr="006A37B1">
              <w:t>ZSMI</w:t>
            </w:r>
          </w:p>
        </w:tc>
        <w:tc>
          <w:tcPr>
            <w:tcW w:w="903" w:type="pct"/>
            <w:tcBorders>
              <w:top w:val="none" w:sz="0" w:space="0" w:color="auto"/>
              <w:bottom w:val="none" w:sz="0" w:space="0" w:color="auto"/>
            </w:tcBorders>
          </w:tcPr>
          <w:p w:rsidR="00B22FCC" w:rsidRPr="006A37B1" w:rsidRDefault="00B22FCC" w:rsidP="0045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ICT i elektronika</w:t>
            </w:r>
          </w:p>
        </w:tc>
        <w:tc>
          <w:tcPr>
            <w:tcW w:w="2322" w:type="pct"/>
            <w:tcBorders>
              <w:top w:val="none" w:sz="0" w:space="0" w:color="auto"/>
              <w:bottom w:val="none" w:sz="0" w:space="0" w:color="auto"/>
            </w:tcBorders>
          </w:tcPr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technik informatyk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technik teleinformatyk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technik mechatronik</w:t>
            </w:r>
          </w:p>
          <w:p w:rsidR="00B22FCC" w:rsidRPr="006A37B1" w:rsidRDefault="00B22FCC" w:rsidP="00B22FCC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monter-elektronik/elektronik</w:t>
            </w:r>
          </w:p>
        </w:tc>
        <w:tc>
          <w:tcPr>
            <w:tcW w:w="10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2FCC" w:rsidRPr="006A37B1" w:rsidRDefault="00B22FCC" w:rsidP="000746AE">
            <w:pPr>
              <w:pStyle w:val="Akapitzlist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B1">
              <w:t>osób</w:t>
            </w:r>
          </w:p>
        </w:tc>
      </w:tr>
    </w:tbl>
    <w:p w:rsidR="00C23472" w:rsidRDefault="00C23472" w:rsidP="00B22FCC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5E1FBB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D161B">
        <w:rPr>
          <w:rFonts w:eastAsia="Times New Roman" w:cs="Times New Roman"/>
          <w:b/>
          <w:sz w:val="24"/>
          <w:szCs w:val="24"/>
          <w:lang w:eastAsia="pl-PL"/>
        </w:rPr>
        <w:t xml:space="preserve">ZAPRASZAMY DO ZAPOZNANIA SIĘ Z INFORMACJAMI </w:t>
      </w:r>
      <w:r w:rsidR="00170E29" w:rsidRPr="007D161B">
        <w:rPr>
          <w:rFonts w:eastAsia="Times New Roman" w:cs="Times New Roman"/>
          <w:b/>
          <w:sz w:val="24"/>
          <w:szCs w:val="24"/>
          <w:lang w:eastAsia="pl-PL"/>
        </w:rPr>
        <w:t>DOTYCZĄCYM KORZYŚCI</w:t>
      </w:r>
      <w:r w:rsidR="00C23472" w:rsidRPr="007D161B">
        <w:rPr>
          <w:rFonts w:eastAsia="Times New Roman" w:cs="Times New Roman"/>
          <w:b/>
          <w:sz w:val="24"/>
          <w:szCs w:val="24"/>
          <w:lang w:eastAsia="pl-PL"/>
        </w:rPr>
        <w:br/>
      </w:r>
      <w:r w:rsidR="00170E29" w:rsidRPr="007D161B">
        <w:rPr>
          <w:rFonts w:eastAsia="Times New Roman" w:cs="Times New Roman"/>
          <w:b/>
          <w:sz w:val="24"/>
          <w:szCs w:val="24"/>
          <w:lang w:eastAsia="pl-PL"/>
        </w:rPr>
        <w:t xml:space="preserve"> ZWIĄZANYCH Z CZYNNYM UCZESTNICTWEM W PROJEKCIE</w:t>
      </w:r>
    </w:p>
    <w:p w:rsidR="00EE0A50" w:rsidRDefault="00EE0A50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E0A50" w:rsidRPr="00AB170E" w:rsidRDefault="00EE0A50" w:rsidP="00EE0A5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B170E">
        <w:rPr>
          <w:rFonts w:eastAsia="Times New Roman" w:cstheme="minorHAnsi"/>
          <w:b/>
          <w:bCs/>
          <w:lang w:eastAsia="pl-PL"/>
        </w:rPr>
        <w:t>Do pobrania:</w:t>
      </w:r>
    </w:p>
    <w:p w:rsidR="00EE0A50" w:rsidRPr="00AB170E" w:rsidRDefault="00EE0A50" w:rsidP="00EE0A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B170E">
        <w:rPr>
          <w:rFonts w:eastAsia="Times New Roman" w:cstheme="minorHAnsi"/>
          <w:b/>
          <w:bCs/>
          <w:lang w:eastAsia="pl-PL"/>
        </w:rPr>
        <w:t>Regulamin staży/praktyk zawodowych w 2019 roku</w:t>
      </w:r>
    </w:p>
    <w:p w:rsidR="00EE0A50" w:rsidRDefault="00EE0A50" w:rsidP="00EE0A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B170E">
        <w:rPr>
          <w:rFonts w:eastAsia="Times New Roman" w:cstheme="minorHAnsi"/>
          <w:b/>
          <w:bCs/>
          <w:lang w:eastAsia="pl-PL"/>
        </w:rPr>
        <w:t>Formularz zgłoszeniowy</w:t>
      </w:r>
    </w:p>
    <w:p w:rsidR="00EE0A50" w:rsidRDefault="00EE0A50" w:rsidP="00EE0A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ULOTKA PRACODAWCA</w:t>
      </w:r>
    </w:p>
    <w:p w:rsidR="00EE0A50" w:rsidRPr="00AB170E" w:rsidRDefault="00EE0A50" w:rsidP="00EE0A5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ULOTKA PRZEDSIEBIORCA</w:t>
      </w: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E0A50" w:rsidRDefault="00EE0A50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0746AE" w:rsidRDefault="000746AE" w:rsidP="000746AE">
      <w:pPr>
        <w:rPr>
          <w:rFonts w:eastAsia="Times New Roman" w:cs="Times New Roman"/>
          <w:b/>
          <w:sz w:val="24"/>
          <w:szCs w:val="24"/>
          <w:lang w:eastAsia="pl-PL"/>
        </w:rPr>
      </w:pPr>
    </w:p>
    <w:sectPr w:rsidR="000746AE" w:rsidSect="00C335B5">
      <w:pgSz w:w="11906" w:h="16838"/>
      <w:pgMar w:top="1135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1D"/>
    <w:multiLevelType w:val="hybridMultilevel"/>
    <w:tmpl w:val="D38E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B49"/>
    <w:multiLevelType w:val="hybridMultilevel"/>
    <w:tmpl w:val="B6F44824"/>
    <w:lvl w:ilvl="0" w:tplc="C85C1038">
      <w:numFmt w:val="bullet"/>
      <w:lvlText w:val="·"/>
      <w:lvlJc w:val="left"/>
      <w:pPr>
        <w:ind w:left="121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86E0A"/>
    <w:multiLevelType w:val="hybridMultilevel"/>
    <w:tmpl w:val="770C6A2A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67C"/>
    <w:multiLevelType w:val="hybridMultilevel"/>
    <w:tmpl w:val="E4EA7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920"/>
    <w:multiLevelType w:val="hybridMultilevel"/>
    <w:tmpl w:val="9F0AD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1F2"/>
    <w:multiLevelType w:val="hybridMultilevel"/>
    <w:tmpl w:val="2A0C74D6"/>
    <w:lvl w:ilvl="0" w:tplc="0415000D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D5511"/>
    <w:multiLevelType w:val="hybridMultilevel"/>
    <w:tmpl w:val="6DBC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05D"/>
    <w:multiLevelType w:val="hybridMultilevel"/>
    <w:tmpl w:val="0ACCAEE2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A2B"/>
    <w:multiLevelType w:val="hybridMultilevel"/>
    <w:tmpl w:val="65DC3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CE1"/>
    <w:multiLevelType w:val="hybridMultilevel"/>
    <w:tmpl w:val="A8B0D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53EC"/>
    <w:multiLevelType w:val="hybridMultilevel"/>
    <w:tmpl w:val="731A3A7C"/>
    <w:lvl w:ilvl="0" w:tplc="387A316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28A0"/>
    <w:multiLevelType w:val="hybridMultilevel"/>
    <w:tmpl w:val="73F895CE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2F9E"/>
    <w:multiLevelType w:val="hybridMultilevel"/>
    <w:tmpl w:val="A476B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46BDA"/>
    <w:multiLevelType w:val="hybridMultilevel"/>
    <w:tmpl w:val="81E246E0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E6"/>
    <w:rsid w:val="00000B4C"/>
    <w:rsid w:val="00000D5C"/>
    <w:rsid w:val="0000107E"/>
    <w:rsid w:val="000010B3"/>
    <w:rsid w:val="00001435"/>
    <w:rsid w:val="0000160A"/>
    <w:rsid w:val="0000177F"/>
    <w:rsid w:val="00001843"/>
    <w:rsid w:val="000037D2"/>
    <w:rsid w:val="000038E6"/>
    <w:rsid w:val="00003ED6"/>
    <w:rsid w:val="00004A6D"/>
    <w:rsid w:val="000056B9"/>
    <w:rsid w:val="00005FBF"/>
    <w:rsid w:val="00007DFC"/>
    <w:rsid w:val="0001036B"/>
    <w:rsid w:val="00010850"/>
    <w:rsid w:val="000108CB"/>
    <w:rsid w:val="00010C6C"/>
    <w:rsid w:val="00010D4D"/>
    <w:rsid w:val="00010DFE"/>
    <w:rsid w:val="00012776"/>
    <w:rsid w:val="00012B0A"/>
    <w:rsid w:val="00012BBA"/>
    <w:rsid w:val="00013643"/>
    <w:rsid w:val="00013A3A"/>
    <w:rsid w:val="00013DD4"/>
    <w:rsid w:val="00014153"/>
    <w:rsid w:val="0001457E"/>
    <w:rsid w:val="00020323"/>
    <w:rsid w:val="00020B83"/>
    <w:rsid w:val="00020DB0"/>
    <w:rsid w:val="00021533"/>
    <w:rsid w:val="0002274F"/>
    <w:rsid w:val="00022AA6"/>
    <w:rsid w:val="00023249"/>
    <w:rsid w:val="00023C80"/>
    <w:rsid w:val="00023F47"/>
    <w:rsid w:val="00024933"/>
    <w:rsid w:val="00024FC7"/>
    <w:rsid w:val="00025365"/>
    <w:rsid w:val="000253F4"/>
    <w:rsid w:val="00025511"/>
    <w:rsid w:val="00025736"/>
    <w:rsid w:val="00026F90"/>
    <w:rsid w:val="0002765F"/>
    <w:rsid w:val="00027989"/>
    <w:rsid w:val="000279AD"/>
    <w:rsid w:val="0003042A"/>
    <w:rsid w:val="00031967"/>
    <w:rsid w:val="000319ED"/>
    <w:rsid w:val="00031CDE"/>
    <w:rsid w:val="00031E37"/>
    <w:rsid w:val="00031FA9"/>
    <w:rsid w:val="000330D6"/>
    <w:rsid w:val="000333FF"/>
    <w:rsid w:val="000337F5"/>
    <w:rsid w:val="00033A54"/>
    <w:rsid w:val="0003425F"/>
    <w:rsid w:val="00034689"/>
    <w:rsid w:val="00034898"/>
    <w:rsid w:val="00034C75"/>
    <w:rsid w:val="00035036"/>
    <w:rsid w:val="000354A5"/>
    <w:rsid w:val="00035596"/>
    <w:rsid w:val="00036445"/>
    <w:rsid w:val="00036880"/>
    <w:rsid w:val="00036885"/>
    <w:rsid w:val="00036D16"/>
    <w:rsid w:val="00037BB7"/>
    <w:rsid w:val="0004017F"/>
    <w:rsid w:val="000407A2"/>
    <w:rsid w:val="000409E4"/>
    <w:rsid w:val="00041045"/>
    <w:rsid w:val="00041E8A"/>
    <w:rsid w:val="000438FF"/>
    <w:rsid w:val="00043A91"/>
    <w:rsid w:val="00044CDA"/>
    <w:rsid w:val="0004510E"/>
    <w:rsid w:val="00045C15"/>
    <w:rsid w:val="00045F58"/>
    <w:rsid w:val="00046B6C"/>
    <w:rsid w:val="0004766C"/>
    <w:rsid w:val="00047708"/>
    <w:rsid w:val="0004775D"/>
    <w:rsid w:val="00050391"/>
    <w:rsid w:val="00051821"/>
    <w:rsid w:val="000521E0"/>
    <w:rsid w:val="000523BC"/>
    <w:rsid w:val="00052B78"/>
    <w:rsid w:val="00052C2F"/>
    <w:rsid w:val="00052CE8"/>
    <w:rsid w:val="00053122"/>
    <w:rsid w:val="00053264"/>
    <w:rsid w:val="0005445E"/>
    <w:rsid w:val="000544E2"/>
    <w:rsid w:val="00054A50"/>
    <w:rsid w:val="00054EB5"/>
    <w:rsid w:val="000557B7"/>
    <w:rsid w:val="0005628B"/>
    <w:rsid w:val="0006199C"/>
    <w:rsid w:val="00062F3A"/>
    <w:rsid w:val="00063138"/>
    <w:rsid w:val="000639D4"/>
    <w:rsid w:val="000649A4"/>
    <w:rsid w:val="00064D21"/>
    <w:rsid w:val="00065BD2"/>
    <w:rsid w:val="00066198"/>
    <w:rsid w:val="000667ED"/>
    <w:rsid w:val="00066AAF"/>
    <w:rsid w:val="00066F38"/>
    <w:rsid w:val="00067CB8"/>
    <w:rsid w:val="00067CC9"/>
    <w:rsid w:val="00070B54"/>
    <w:rsid w:val="00070C05"/>
    <w:rsid w:val="00070FC1"/>
    <w:rsid w:val="000713BC"/>
    <w:rsid w:val="00071CB3"/>
    <w:rsid w:val="00073150"/>
    <w:rsid w:val="0007317C"/>
    <w:rsid w:val="00073B65"/>
    <w:rsid w:val="000746AE"/>
    <w:rsid w:val="00074F73"/>
    <w:rsid w:val="00076AB1"/>
    <w:rsid w:val="00077907"/>
    <w:rsid w:val="00077C8B"/>
    <w:rsid w:val="0008009F"/>
    <w:rsid w:val="000801E3"/>
    <w:rsid w:val="000803E3"/>
    <w:rsid w:val="00080897"/>
    <w:rsid w:val="000808FD"/>
    <w:rsid w:val="00081DF2"/>
    <w:rsid w:val="0008254A"/>
    <w:rsid w:val="00082B2B"/>
    <w:rsid w:val="00082C72"/>
    <w:rsid w:val="00082FD4"/>
    <w:rsid w:val="00083420"/>
    <w:rsid w:val="0008342F"/>
    <w:rsid w:val="000843E9"/>
    <w:rsid w:val="000846D7"/>
    <w:rsid w:val="00084875"/>
    <w:rsid w:val="00085C54"/>
    <w:rsid w:val="00086299"/>
    <w:rsid w:val="0008632C"/>
    <w:rsid w:val="000867EA"/>
    <w:rsid w:val="00086C9B"/>
    <w:rsid w:val="000909FF"/>
    <w:rsid w:val="00090B9A"/>
    <w:rsid w:val="00091317"/>
    <w:rsid w:val="00091852"/>
    <w:rsid w:val="00091A6F"/>
    <w:rsid w:val="00091BB0"/>
    <w:rsid w:val="000925C3"/>
    <w:rsid w:val="000929C0"/>
    <w:rsid w:val="00092CC1"/>
    <w:rsid w:val="00093330"/>
    <w:rsid w:val="00093685"/>
    <w:rsid w:val="0009374D"/>
    <w:rsid w:val="00094D88"/>
    <w:rsid w:val="000953E9"/>
    <w:rsid w:val="00095513"/>
    <w:rsid w:val="00095976"/>
    <w:rsid w:val="00097543"/>
    <w:rsid w:val="00097E80"/>
    <w:rsid w:val="000A1043"/>
    <w:rsid w:val="000A119B"/>
    <w:rsid w:val="000A1EFE"/>
    <w:rsid w:val="000A24E6"/>
    <w:rsid w:val="000A2A66"/>
    <w:rsid w:val="000A319D"/>
    <w:rsid w:val="000A4D1F"/>
    <w:rsid w:val="000A53DB"/>
    <w:rsid w:val="000A5EA9"/>
    <w:rsid w:val="000A65B5"/>
    <w:rsid w:val="000A723A"/>
    <w:rsid w:val="000A7370"/>
    <w:rsid w:val="000A770E"/>
    <w:rsid w:val="000B1877"/>
    <w:rsid w:val="000B1882"/>
    <w:rsid w:val="000B18E1"/>
    <w:rsid w:val="000B1DCA"/>
    <w:rsid w:val="000B1F2C"/>
    <w:rsid w:val="000B209D"/>
    <w:rsid w:val="000B2106"/>
    <w:rsid w:val="000B21F2"/>
    <w:rsid w:val="000B276C"/>
    <w:rsid w:val="000B3F73"/>
    <w:rsid w:val="000B4088"/>
    <w:rsid w:val="000B4DDD"/>
    <w:rsid w:val="000B50BF"/>
    <w:rsid w:val="000B5141"/>
    <w:rsid w:val="000B536F"/>
    <w:rsid w:val="000B5450"/>
    <w:rsid w:val="000B59CD"/>
    <w:rsid w:val="000B710B"/>
    <w:rsid w:val="000B79EE"/>
    <w:rsid w:val="000B7EE7"/>
    <w:rsid w:val="000C037F"/>
    <w:rsid w:val="000C044D"/>
    <w:rsid w:val="000C04F3"/>
    <w:rsid w:val="000C059F"/>
    <w:rsid w:val="000C1E62"/>
    <w:rsid w:val="000C3C2D"/>
    <w:rsid w:val="000C419D"/>
    <w:rsid w:val="000C4EC1"/>
    <w:rsid w:val="000C5017"/>
    <w:rsid w:val="000C5105"/>
    <w:rsid w:val="000C517B"/>
    <w:rsid w:val="000C5C9E"/>
    <w:rsid w:val="000C5D8D"/>
    <w:rsid w:val="000C6285"/>
    <w:rsid w:val="000C660B"/>
    <w:rsid w:val="000C6922"/>
    <w:rsid w:val="000D0FC1"/>
    <w:rsid w:val="000D12B8"/>
    <w:rsid w:val="000D13B1"/>
    <w:rsid w:val="000D1A53"/>
    <w:rsid w:val="000D1E12"/>
    <w:rsid w:val="000D3D09"/>
    <w:rsid w:val="000D4883"/>
    <w:rsid w:val="000D5767"/>
    <w:rsid w:val="000D5A36"/>
    <w:rsid w:val="000D5B9B"/>
    <w:rsid w:val="000D5D04"/>
    <w:rsid w:val="000D5F0F"/>
    <w:rsid w:val="000D64C6"/>
    <w:rsid w:val="000D65BB"/>
    <w:rsid w:val="000D676F"/>
    <w:rsid w:val="000D6DA5"/>
    <w:rsid w:val="000D76ED"/>
    <w:rsid w:val="000D7813"/>
    <w:rsid w:val="000E019F"/>
    <w:rsid w:val="000E1146"/>
    <w:rsid w:val="000E1883"/>
    <w:rsid w:val="000E2E9A"/>
    <w:rsid w:val="000E3069"/>
    <w:rsid w:val="000E344F"/>
    <w:rsid w:val="000E3650"/>
    <w:rsid w:val="000E42D3"/>
    <w:rsid w:val="000E477E"/>
    <w:rsid w:val="000E4E6A"/>
    <w:rsid w:val="000E5955"/>
    <w:rsid w:val="000E633B"/>
    <w:rsid w:val="000E6ECE"/>
    <w:rsid w:val="000E717D"/>
    <w:rsid w:val="000E72F2"/>
    <w:rsid w:val="000E76DC"/>
    <w:rsid w:val="000E78FF"/>
    <w:rsid w:val="000E7932"/>
    <w:rsid w:val="000F00DF"/>
    <w:rsid w:val="000F01D0"/>
    <w:rsid w:val="000F02AD"/>
    <w:rsid w:val="000F03D3"/>
    <w:rsid w:val="000F0678"/>
    <w:rsid w:val="000F0D1A"/>
    <w:rsid w:val="000F16F7"/>
    <w:rsid w:val="000F1CA9"/>
    <w:rsid w:val="000F20C3"/>
    <w:rsid w:val="000F2618"/>
    <w:rsid w:val="000F28F0"/>
    <w:rsid w:val="000F2B1A"/>
    <w:rsid w:val="000F2D06"/>
    <w:rsid w:val="000F30AC"/>
    <w:rsid w:val="000F3902"/>
    <w:rsid w:val="000F3C82"/>
    <w:rsid w:val="000F446F"/>
    <w:rsid w:val="000F4863"/>
    <w:rsid w:val="000F4AF9"/>
    <w:rsid w:val="000F4EEB"/>
    <w:rsid w:val="000F6CD0"/>
    <w:rsid w:val="000F79FA"/>
    <w:rsid w:val="000F7C57"/>
    <w:rsid w:val="00101487"/>
    <w:rsid w:val="001014BD"/>
    <w:rsid w:val="0010216B"/>
    <w:rsid w:val="00102180"/>
    <w:rsid w:val="0010355B"/>
    <w:rsid w:val="001035F4"/>
    <w:rsid w:val="00103796"/>
    <w:rsid w:val="0010453B"/>
    <w:rsid w:val="00104704"/>
    <w:rsid w:val="00104A5A"/>
    <w:rsid w:val="00104E59"/>
    <w:rsid w:val="00104F3A"/>
    <w:rsid w:val="00105C7F"/>
    <w:rsid w:val="001065C6"/>
    <w:rsid w:val="00106A3B"/>
    <w:rsid w:val="00107114"/>
    <w:rsid w:val="001075AF"/>
    <w:rsid w:val="00107DF8"/>
    <w:rsid w:val="001101F5"/>
    <w:rsid w:val="00110369"/>
    <w:rsid w:val="0011036D"/>
    <w:rsid w:val="001103B2"/>
    <w:rsid w:val="00111156"/>
    <w:rsid w:val="001117CC"/>
    <w:rsid w:val="001124D1"/>
    <w:rsid w:val="00112561"/>
    <w:rsid w:val="00112B08"/>
    <w:rsid w:val="00112E94"/>
    <w:rsid w:val="001131C4"/>
    <w:rsid w:val="00113405"/>
    <w:rsid w:val="00113C06"/>
    <w:rsid w:val="00114820"/>
    <w:rsid w:val="00114968"/>
    <w:rsid w:val="00114C33"/>
    <w:rsid w:val="00114E60"/>
    <w:rsid w:val="001154FD"/>
    <w:rsid w:val="0011562F"/>
    <w:rsid w:val="00115C6C"/>
    <w:rsid w:val="00117015"/>
    <w:rsid w:val="00117609"/>
    <w:rsid w:val="001176A4"/>
    <w:rsid w:val="001176E4"/>
    <w:rsid w:val="0011781E"/>
    <w:rsid w:val="00117F65"/>
    <w:rsid w:val="0012059E"/>
    <w:rsid w:val="001219EC"/>
    <w:rsid w:val="001220AE"/>
    <w:rsid w:val="00122B3F"/>
    <w:rsid w:val="001234FF"/>
    <w:rsid w:val="001236BD"/>
    <w:rsid w:val="00123BDF"/>
    <w:rsid w:val="0012425E"/>
    <w:rsid w:val="00124695"/>
    <w:rsid w:val="00125583"/>
    <w:rsid w:val="00125C8A"/>
    <w:rsid w:val="00125CD6"/>
    <w:rsid w:val="00125D37"/>
    <w:rsid w:val="00125DB6"/>
    <w:rsid w:val="00125FEC"/>
    <w:rsid w:val="0012661F"/>
    <w:rsid w:val="001266A3"/>
    <w:rsid w:val="0012692F"/>
    <w:rsid w:val="001271A9"/>
    <w:rsid w:val="00127435"/>
    <w:rsid w:val="001277CC"/>
    <w:rsid w:val="00127B53"/>
    <w:rsid w:val="001305E2"/>
    <w:rsid w:val="00130B86"/>
    <w:rsid w:val="00131B15"/>
    <w:rsid w:val="0013488D"/>
    <w:rsid w:val="00136A8B"/>
    <w:rsid w:val="00136D1B"/>
    <w:rsid w:val="001375EC"/>
    <w:rsid w:val="00141AAB"/>
    <w:rsid w:val="00142713"/>
    <w:rsid w:val="001428D2"/>
    <w:rsid w:val="0014314D"/>
    <w:rsid w:val="0014397F"/>
    <w:rsid w:val="00143C5C"/>
    <w:rsid w:val="00143F0F"/>
    <w:rsid w:val="0014406B"/>
    <w:rsid w:val="0014461D"/>
    <w:rsid w:val="00144661"/>
    <w:rsid w:val="001451D0"/>
    <w:rsid w:val="001451F9"/>
    <w:rsid w:val="0014545F"/>
    <w:rsid w:val="00145AA3"/>
    <w:rsid w:val="00145ED3"/>
    <w:rsid w:val="001471D3"/>
    <w:rsid w:val="001472D1"/>
    <w:rsid w:val="00150004"/>
    <w:rsid w:val="001500D5"/>
    <w:rsid w:val="00150226"/>
    <w:rsid w:val="001507DD"/>
    <w:rsid w:val="00150BF2"/>
    <w:rsid w:val="0015130E"/>
    <w:rsid w:val="0015211D"/>
    <w:rsid w:val="001526F5"/>
    <w:rsid w:val="00152C4F"/>
    <w:rsid w:val="00152FEE"/>
    <w:rsid w:val="001538AE"/>
    <w:rsid w:val="001540B5"/>
    <w:rsid w:val="001546CD"/>
    <w:rsid w:val="00154798"/>
    <w:rsid w:val="00154CD8"/>
    <w:rsid w:val="00155182"/>
    <w:rsid w:val="0015678C"/>
    <w:rsid w:val="00157065"/>
    <w:rsid w:val="001574D4"/>
    <w:rsid w:val="00157B6F"/>
    <w:rsid w:val="00157E43"/>
    <w:rsid w:val="00157F7E"/>
    <w:rsid w:val="00160C39"/>
    <w:rsid w:val="00161299"/>
    <w:rsid w:val="00161684"/>
    <w:rsid w:val="00161C2D"/>
    <w:rsid w:val="0016322D"/>
    <w:rsid w:val="001634DC"/>
    <w:rsid w:val="0016395D"/>
    <w:rsid w:val="00164257"/>
    <w:rsid w:val="001649D6"/>
    <w:rsid w:val="00164F83"/>
    <w:rsid w:val="00165A64"/>
    <w:rsid w:val="00166111"/>
    <w:rsid w:val="00166982"/>
    <w:rsid w:val="00166F6A"/>
    <w:rsid w:val="00167534"/>
    <w:rsid w:val="00170101"/>
    <w:rsid w:val="00170194"/>
    <w:rsid w:val="001709D4"/>
    <w:rsid w:val="00170D14"/>
    <w:rsid w:val="00170E29"/>
    <w:rsid w:val="00171135"/>
    <w:rsid w:val="00171A32"/>
    <w:rsid w:val="00171B5F"/>
    <w:rsid w:val="00171DFF"/>
    <w:rsid w:val="00172468"/>
    <w:rsid w:val="001726CF"/>
    <w:rsid w:val="0017296A"/>
    <w:rsid w:val="001729EE"/>
    <w:rsid w:val="00173126"/>
    <w:rsid w:val="001731F0"/>
    <w:rsid w:val="001744E2"/>
    <w:rsid w:val="00174636"/>
    <w:rsid w:val="00174969"/>
    <w:rsid w:val="00174EB3"/>
    <w:rsid w:val="001778C3"/>
    <w:rsid w:val="001809B5"/>
    <w:rsid w:val="00180A2F"/>
    <w:rsid w:val="00180B89"/>
    <w:rsid w:val="00182007"/>
    <w:rsid w:val="001823C3"/>
    <w:rsid w:val="0018535F"/>
    <w:rsid w:val="001854FB"/>
    <w:rsid w:val="001861F8"/>
    <w:rsid w:val="001866CF"/>
    <w:rsid w:val="001873CD"/>
    <w:rsid w:val="00191294"/>
    <w:rsid w:val="00191D43"/>
    <w:rsid w:val="001922A9"/>
    <w:rsid w:val="00192662"/>
    <w:rsid w:val="00192756"/>
    <w:rsid w:val="00192E89"/>
    <w:rsid w:val="00193B0C"/>
    <w:rsid w:val="0019447C"/>
    <w:rsid w:val="00194D62"/>
    <w:rsid w:val="00194F09"/>
    <w:rsid w:val="001956EB"/>
    <w:rsid w:val="00195A87"/>
    <w:rsid w:val="0019621B"/>
    <w:rsid w:val="00196C1F"/>
    <w:rsid w:val="00197186"/>
    <w:rsid w:val="001972B8"/>
    <w:rsid w:val="001A082B"/>
    <w:rsid w:val="001A0FD1"/>
    <w:rsid w:val="001A1188"/>
    <w:rsid w:val="001A12F3"/>
    <w:rsid w:val="001A1347"/>
    <w:rsid w:val="001A22DF"/>
    <w:rsid w:val="001A3727"/>
    <w:rsid w:val="001A3B3C"/>
    <w:rsid w:val="001A5053"/>
    <w:rsid w:val="001A51A9"/>
    <w:rsid w:val="001A5BC8"/>
    <w:rsid w:val="001A7170"/>
    <w:rsid w:val="001A7D69"/>
    <w:rsid w:val="001B07FC"/>
    <w:rsid w:val="001B169F"/>
    <w:rsid w:val="001B1C5E"/>
    <w:rsid w:val="001B1DAF"/>
    <w:rsid w:val="001B1F5A"/>
    <w:rsid w:val="001B2470"/>
    <w:rsid w:val="001B2C77"/>
    <w:rsid w:val="001B3033"/>
    <w:rsid w:val="001B3866"/>
    <w:rsid w:val="001B39F2"/>
    <w:rsid w:val="001B3A27"/>
    <w:rsid w:val="001B4A4D"/>
    <w:rsid w:val="001B4A92"/>
    <w:rsid w:val="001B4C7E"/>
    <w:rsid w:val="001B4FC6"/>
    <w:rsid w:val="001B558E"/>
    <w:rsid w:val="001B5B59"/>
    <w:rsid w:val="001B6693"/>
    <w:rsid w:val="001B6CFE"/>
    <w:rsid w:val="001B6D9E"/>
    <w:rsid w:val="001C14A4"/>
    <w:rsid w:val="001C1A00"/>
    <w:rsid w:val="001C22C0"/>
    <w:rsid w:val="001C26B4"/>
    <w:rsid w:val="001C2972"/>
    <w:rsid w:val="001C2987"/>
    <w:rsid w:val="001C2AB3"/>
    <w:rsid w:val="001C2B02"/>
    <w:rsid w:val="001C2C29"/>
    <w:rsid w:val="001C2D1D"/>
    <w:rsid w:val="001C33DA"/>
    <w:rsid w:val="001C372D"/>
    <w:rsid w:val="001C3B28"/>
    <w:rsid w:val="001C3CE5"/>
    <w:rsid w:val="001C4FA0"/>
    <w:rsid w:val="001C5319"/>
    <w:rsid w:val="001C5739"/>
    <w:rsid w:val="001C5DAD"/>
    <w:rsid w:val="001C6306"/>
    <w:rsid w:val="001C65DA"/>
    <w:rsid w:val="001C6C3E"/>
    <w:rsid w:val="001C6CD8"/>
    <w:rsid w:val="001C75B6"/>
    <w:rsid w:val="001C77E9"/>
    <w:rsid w:val="001C7F6E"/>
    <w:rsid w:val="001C7F84"/>
    <w:rsid w:val="001D0A3B"/>
    <w:rsid w:val="001D0CE8"/>
    <w:rsid w:val="001D0F43"/>
    <w:rsid w:val="001D1130"/>
    <w:rsid w:val="001D1220"/>
    <w:rsid w:val="001D197E"/>
    <w:rsid w:val="001D1C59"/>
    <w:rsid w:val="001D1DEC"/>
    <w:rsid w:val="001D2391"/>
    <w:rsid w:val="001D2FEF"/>
    <w:rsid w:val="001D3FA7"/>
    <w:rsid w:val="001D44BF"/>
    <w:rsid w:val="001D460D"/>
    <w:rsid w:val="001D4CB4"/>
    <w:rsid w:val="001D53EF"/>
    <w:rsid w:val="001D5629"/>
    <w:rsid w:val="001D591D"/>
    <w:rsid w:val="001D5EB8"/>
    <w:rsid w:val="001D7C1B"/>
    <w:rsid w:val="001E0069"/>
    <w:rsid w:val="001E01AB"/>
    <w:rsid w:val="001E0CA5"/>
    <w:rsid w:val="001E174F"/>
    <w:rsid w:val="001E1C56"/>
    <w:rsid w:val="001E22AC"/>
    <w:rsid w:val="001E2C37"/>
    <w:rsid w:val="001E3BCD"/>
    <w:rsid w:val="001E53B7"/>
    <w:rsid w:val="001E5FEB"/>
    <w:rsid w:val="001E6049"/>
    <w:rsid w:val="001E6276"/>
    <w:rsid w:val="001E6351"/>
    <w:rsid w:val="001E6627"/>
    <w:rsid w:val="001E6801"/>
    <w:rsid w:val="001E6A12"/>
    <w:rsid w:val="001E6AC2"/>
    <w:rsid w:val="001F0173"/>
    <w:rsid w:val="001F1AB3"/>
    <w:rsid w:val="001F26E1"/>
    <w:rsid w:val="001F28A2"/>
    <w:rsid w:val="001F35E3"/>
    <w:rsid w:val="001F35FE"/>
    <w:rsid w:val="001F3C03"/>
    <w:rsid w:val="001F4B4C"/>
    <w:rsid w:val="001F4F23"/>
    <w:rsid w:val="001F51A5"/>
    <w:rsid w:val="001F5D15"/>
    <w:rsid w:val="001F6635"/>
    <w:rsid w:val="001F6AA9"/>
    <w:rsid w:val="001F6F31"/>
    <w:rsid w:val="001F703A"/>
    <w:rsid w:val="001F74F2"/>
    <w:rsid w:val="002006CE"/>
    <w:rsid w:val="002015C7"/>
    <w:rsid w:val="002016A5"/>
    <w:rsid w:val="0020180B"/>
    <w:rsid w:val="002019B6"/>
    <w:rsid w:val="0020203A"/>
    <w:rsid w:val="0020212A"/>
    <w:rsid w:val="0020231E"/>
    <w:rsid w:val="00202543"/>
    <w:rsid w:val="0020305A"/>
    <w:rsid w:val="00203278"/>
    <w:rsid w:val="00203A81"/>
    <w:rsid w:val="00203D19"/>
    <w:rsid w:val="00204C2C"/>
    <w:rsid w:val="00205B2A"/>
    <w:rsid w:val="002063AB"/>
    <w:rsid w:val="00206AC7"/>
    <w:rsid w:val="00206EC0"/>
    <w:rsid w:val="00207919"/>
    <w:rsid w:val="00207930"/>
    <w:rsid w:val="00207A8A"/>
    <w:rsid w:val="00207B95"/>
    <w:rsid w:val="00207BAF"/>
    <w:rsid w:val="00207EC2"/>
    <w:rsid w:val="00210776"/>
    <w:rsid w:val="00211FB5"/>
    <w:rsid w:val="002128C1"/>
    <w:rsid w:val="00212C02"/>
    <w:rsid w:val="00213DBE"/>
    <w:rsid w:val="00213F95"/>
    <w:rsid w:val="002148CE"/>
    <w:rsid w:val="00214E5C"/>
    <w:rsid w:val="00214FF7"/>
    <w:rsid w:val="0021506D"/>
    <w:rsid w:val="002150C0"/>
    <w:rsid w:val="0021520B"/>
    <w:rsid w:val="00215CB9"/>
    <w:rsid w:val="00215F80"/>
    <w:rsid w:val="00217221"/>
    <w:rsid w:val="00217840"/>
    <w:rsid w:val="00217C71"/>
    <w:rsid w:val="00217D10"/>
    <w:rsid w:val="00220C07"/>
    <w:rsid w:val="00221A0F"/>
    <w:rsid w:val="00222065"/>
    <w:rsid w:val="002236D1"/>
    <w:rsid w:val="00223F48"/>
    <w:rsid w:val="0022465E"/>
    <w:rsid w:val="00224E6C"/>
    <w:rsid w:val="00225C20"/>
    <w:rsid w:val="00226ADB"/>
    <w:rsid w:val="00227837"/>
    <w:rsid w:val="00227849"/>
    <w:rsid w:val="00227A12"/>
    <w:rsid w:val="00227F8F"/>
    <w:rsid w:val="0023050B"/>
    <w:rsid w:val="00230927"/>
    <w:rsid w:val="00230B48"/>
    <w:rsid w:val="00230B60"/>
    <w:rsid w:val="00230D24"/>
    <w:rsid w:val="002311E5"/>
    <w:rsid w:val="00231555"/>
    <w:rsid w:val="002328A5"/>
    <w:rsid w:val="002337C5"/>
    <w:rsid w:val="00233B63"/>
    <w:rsid w:val="00233B7C"/>
    <w:rsid w:val="00234063"/>
    <w:rsid w:val="002346A3"/>
    <w:rsid w:val="0023603F"/>
    <w:rsid w:val="00236424"/>
    <w:rsid w:val="0023694F"/>
    <w:rsid w:val="00236AC8"/>
    <w:rsid w:val="00236EE1"/>
    <w:rsid w:val="00237885"/>
    <w:rsid w:val="002419B3"/>
    <w:rsid w:val="00242DD4"/>
    <w:rsid w:val="00243710"/>
    <w:rsid w:val="00243745"/>
    <w:rsid w:val="00243851"/>
    <w:rsid w:val="002452A4"/>
    <w:rsid w:val="00245734"/>
    <w:rsid w:val="00245765"/>
    <w:rsid w:val="002459F4"/>
    <w:rsid w:val="00245A18"/>
    <w:rsid w:val="0024635E"/>
    <w:rsid w:val="002465A4"/>
    <w:rsid w:val="002467FF"/>
    <w:rsid w:val="002468C2"/>
    <w:rsid w:val="00246BC2"/>
    <w:rsid w:val="00250C30"/>
    <w:rsid w:val="00250EDD"/>
    <w:rsid w:val="002510B6"/>
    <w:rsid w:val="00251B79"/>
    <w:rsid w:val="00252BA9"/>
    <w:rsid w:val="00252C54"/>
    <w:rsid w:val="00252E2A"/>
    <w:rsid w:val="002534AC"/>
    <w:rsid w:val="00253BAE"/>
    <w:rsid w:val="002547E0"/>
    <w:rsid w:val="00254B43"/>
    <w:rsid w:val="00256076"/>
    <w:rsid w:val="00256829"/>
    <w:rsid w:val="00257A72"/>
    <w:rsid w:val="00257E03"/>
    <w:rsid w:val="002605DB"/>
    <w:rsid w:val="002610E7"/>
    <w:rsid w:val="00261430"/>
    <w:rsid w:val="0026165F"/>
    <w:rsid w:val="00261BAE"/>
    <w:rsid w:val="0026217C"/>
    <w:rsid w:val="00262335"/>
    <w:rsid w:val="00262620"/>
    <w:rsid w:val="00262FA4"/>
    <w:rsid w:val="00263310"/>
    <w:rsid w:val="002633F0"/>
    <w:rsid w:val="002639BB"/>
    <w:rsid w:val="00265CF9"/>
    <w:rsid w:val="00266B52"/>
    <w:rsid w:val="0026790B"/>
    <w:rsid w:val="002679C4"/>
    <w:rsid w:val="00267E1D"/>
    <w:rsid w:val="00270C79"/>
    <w:rsid w:val="002717A9"/>
    <w:rsid w:val="00271863"/>
    <w:rsid w:val="00272293"/>
    <w:rsid w:val="00272864"/>
    <w:rsid w:val="002732F0"/>
    <w:rsid w:val="00273CE2"/>
    <w:rsid w:val="00273D0C"/>
    <w:rsid w:val="00274BC4"/>
    <w:rsid w:val="00275721"/>
    <w:rsid w:val="00275E72"/>
    <w:rsid w:val="002761CF"/>
    <w:rsid w:val="00276D3D"/>
    <w:rsid w:val="00277302"/>
    <w:rsid w:val="00277C5F"/>
    <w:rsid w:val="002801AE"/>
    <w:rsid w:val="002802BB"/>
    <w:rsid w:val="00280BE4"/>
    <w:rsid w:val="0028122E"/>
    <w:rsid w:val="00281295"/>
    <w:rsid w:val="002812C2"/>
    <w:rsid w:val="00281602"/>
    <w:rsid w:val="00281F90"/>
    <w:rsid w:val="00282C2D"/>
    <w:rsid w:val="002831AA"/>
    <w:rsid w:val="0028346C"/>
    <w:rsid w:val="002837D1"/>
    <w:rsid w:val="00283978"/>
    <w:rsid w:val="002839D5"/>
    <w:rsid w:val="00283BE6"/>
    <w:rsid w:val="00284568"/>
    <w:rsid w:val="00284C59"/>
    <w:rsid w:val="00285035"/>
    <w:rsid w:val="00285757"/>
    <w:rsid w:val="002859FC"/>
    <w:rsid w:val="00285DC3"/>
    <w:rsid w:val="0028661F"/>
    <w:rsid w:val="00286FFE"/>
    <w:rsid w:val="00287293"/>
    <w:rsid w:val="0028734E"/>
    <w:rsid w:val="0029197C"/>
    <w:rsid w:val="0029279B"/>
    <w:rsid w:val="002927D0"/>
    <w:rsid w:val="00292E7A"/>
    <w:rsid w:val="00293619"/>
    <w:rsid w:val="00293C78"/>
    <w:rsid w:val="0029409C"/>
    <w:rsid w:val="00295ABE"/>
    <w:rsid w:val="00297079"/>
    <w:rsid w:val="00297EDA"/>
    <w:rsid w:val="00297F7C"/>
    <w:rsid w:val="002A02B3"/>
    <w:rsid w:val="002A0C95"/>
    <w:rsid w:val="002A0D9C"/>
    <w:rsid w:val="002A0FC4"/>
    <w:rsid w:val="002A1214"/>
    <w:rsid w:val="002A2569"/>
    <w:rsid w:val="002A2B41"/>
    <w:rsid w:val="002A2FF5"/>
    <w:rsid w:val="002A3030"/>
    <w:rsid w:val="002A3351"/>
    <w:rsid w:val="002A3798"/>
    <w:rsid w:val="002A3F0B"/>
    <w:rsid w:val="002A3F42"/>
    <w:rsid w:val="002A52C8"/>
    <w:rsid w:val="002A58E0"/>
    <w:rsid w:val="002A5EFF"/>
    <w:rsid w:val="002A7666"/>
    <w:rsid w:val="002B0518"/>
    <w:rsid w:val="002B05C3"/>
    <w:rsid w:val="002B2587"/>
    <w:rsid w:val="002B3974"/>
    <w:rsid w:val="002B4790"/>
    <w:rsid w:val="002B5526"/>
    <w:rsid w:val="002B5C4D"/>
    <w:rsid w:val="002B5CE8"/>
    <w:rsid w:val="002B6B0E"/>
    <w:rsid w:val="002B6E87"/>
    <w:rsid w:val="002B7008"/>
    <w:rsid w:val="002B7088"/>
    <w:rsid w:val="002B74AE"/>
    <w:rsid w:val="002B7638"/>
    <w:rsid w:val="002B7CB5"/>
    <w:rsid w:val="002C03CF"/>
    <w:rsid w:val="002C1029"/>
    <w:rsid w:val="002C1258"/>
    <w:rsid w:val="002C1804"/>
    <w:rsid w:val="002C18E3"/>
    <w:rsid w:val="002C41EA"/>
    <w:rsid w:val="002C4347"/>
    <w:rsid w:val="002C49B3"/>
    <w:rsid w:val="002C598A"/>
    <w:rsid w:val="002C68AA"/>
    <w:rsid w:val="002C755B"/>
    <w:rsid w:val="002D0230"/>
    <w:rsid w:val="002D0A7E"/>
    <w:rsid w:val="002D1AC7"/>
    <w:rsid w:val="002D1B87"/>
    <w:rsid w:val="002D2723"/>
    <w:rsid w:val="002D2960"/>
    <w:rsid w:val="002D2BF9"/>
    <w:rsid w:val="002D31BD"/>
    <w:rsid w:val="002D4543"/>
    <w:rsid w:val="002D5027"/>
    <w:rsid w:val="002D58BE"/>
    <w:rsid w:val="002D5B34"/>
    <w:rsid w:val="002D5BC9"/>
    <w:rsid w:val="002D6115"/>
    <w:rsid w:val="002D6FBD"/>
    <w:rsid w:val="002D7482"/>
    <w:rsid w:val="002D7528"/>
    <w:rsid w:val="002E0614"/>
    <w:rsid w:val="002E0B72"/>
    <w:rsid w:val="002E0C32"/>
    <w:rsid w:val="002E14E2"/>
    <w:rsid w:val="002E1689"/>
    <w:rsid w:val="002E1B5B"/>
    <w:rsid w:val="002E2110"/>
    <w:rsid w:val="002E28C6"/>
    <w:rsid w:val="002E2F0F"/>
    <w:rsid w:val="002E321D"/>
    <w:rsid w:val="002E453A"/>
    <w:rsid w:val="002E4CA7"/>
    <w:rsid w:val="002E4E19"/>
    <w:rsid w:val="002E50DE"/>
    <w:rsid w:val="002E59BF"/>
    <w:rsid w:val="002E5D63"/>
    <w:rsid w:val="002F0962"/>
    <w:rsid w:val="002F0A73"/>
    <w:rsid w:val="002F11B7"/>
    <w:rsid w:val="002F1457"/>
    <w:rsid w:val="002F21FE"/>
    <w:rsid w:val="002F4381"/>
    <w:rsid w:val="002F45A3"/>
    <w:rsid w:val="002F477D"/>
    <w:rsid w:val="002F54D7"/>
    <w:rsid w:val="002F5CE3"/>
    <w:rsid w:val="002F63A2"/>
    <w:rsid w:val="002F67AC"/>
    <w:rsid w:val="002F78AB"/>
    <w:rsid w:val="002F78E4"/>
    <w:rsid w:val="00300A1D"/>
    <w:rsid w:val="00300A86"/>
    <w:rsid w:val="00300AB7"/>
    <w:rsid w:val="00300ECE"/>
    <w:rsid w:val="00300F91"/>
    <w:rsid w:val="003017F6"/>
    <w:rsid w:val="00301AC0"/>
    <w:rsid w:val="00303243"/>
    <w:rsid w:val="00303485"/>
    <w:rsid w:val="003043A6"/>
    <w:rsid w:val="003044F4"/>
    <w:rsid w:val="003047A7"/>
    <w:rsid w:val="0030514B"/>
    <w:rsid w:val="0030535D"/>
    <w:rsid w:val="00306147"/>
    <w:rsid w:val="0030658F"/>
    <w:rsid w:val="003073E4"/>
    <w:rsid w:val="00311461"/>
    <w:rsid w:val="00311ABF"/>
    <w:rsid w:val="00311D48"/>
    <w:rsid w:val="00311DEB"/>
    <w:rsid w:val="00312368"/>
    <w:rsid w:val="00312E49"/>
    <w:rsid w:val="00312FE0"/>
    <w:rsid w:val="003131AC"/>
    <w:rsid w:val="00314468"/>
    <w:rsid w:val="003148F7"/>
    <w:rsid w:val="0031540E"/>
    <w:rsid w:val="003154E8"/>
    <w:rsid w:val="00315D9E"/>
    <w:rsid w:val="00315F3E"/>
    <w:rsid w:val="0031643E"/>
    <w:rsid w:val="00316EC3"/>
    <w:rsid w:val="00317FD6"/>
    <w:rsid w:val="003204D6"/>
    <w:rsid w:val="003218D6"/>
    <w:rsid w:val="00321C16"/>
    <w:rsid w:val="00321E49"/>
    <w:rsid w:val="00322ABB"/>
    <w:rsid w:val="00323065"/>
    <w:rsid w:val="003235BC"/>
    <w:rsid w:val="00323AE3"/>
    <w:rsid w:val="00323E5A"/>
    <w:rsid w:val="00323F98"/>
    <w:rsid w:val="00323F9C"/>
    <w:rsid w:val="003257D1"/>
    <w:rsid w:val="0032602F"/>
    <w:rsid w:val="003266B3"/>
    <w:rsid w:val="003277A4"/>
    <w:rsid w:val="0032789D"/>
    <w:rsid w:val="00330236"/>
    <w:rsid w:val="00330B9E"/>
    <w:rsid w:val="00330D9A"/>
    <w:rsid w:val="00332399"/>
    <w:rsid w:val="00332BEF"/>
    <w:rsid w:val="00332E0F"/>
    <w:rsid w:val="0033306F"/>
    <w:rsid w:val="0033472A"/>
    <w:rsid w:val="00334B98"/>
    <w:rsid w:val="00334C19"/>
    <w:rsid w:val="003354CA"/>
    <w:rsid w:val="00335D3A"/>
    <w:rsid w:val="00335DB3"/>
    <w:rsid w:val="00336192"/>
    <w:rsid w:val="00336B13"/>
    <w:rsid w:val="00336DE9"/>
    <w:rsid w:val="00337216"/>
    <w:rsid w:val="003379DA"/>
    <w:rsid w:val="0034019D"/>
    <w:rsid w:val="0034155A"/>
    <w:rsid w:val="003419AD"/>
    <w:rsid w:val="00342791"/>
    <w:rsid w:val="003428C7"/>
    <w:rsid w:val="00342971"/>
    <w:rsid w:val="00342EEE"/>
    <w:rsid w:val="00343030"/>
    <w:rsid w:val="0034366D"/>
    <w:rsid w:val="0034395C"/>
    <w:rsid w:val="00343BEC"/>
    <w:rsid w:val="00344965"/>
    <w:rsid w:val="00345BD3"/>
    <w:rsid w:val="00346214"/>
    <w:rsid w:val="00346295"/>
    <w:rsid w:val="003462E7"/>
    <w:rsid w:val="0034643C"/>
    <w:rsid w:val="00346784"/>
    <w:rsid w:val="00346B83"/>
    <w:rsid w:val="00346DE6"/>
    <w:rsid w:val="00347825"/>
    <w:rsid w:val="003511BB"/>
    <w:rsid w:val="00351604"/>
    <w:rsid w:val="00352929"/>
    <w:rsid w:val="00353C53"/>
    <w:rsid w:val="00353EB0"/>
    <w:rsid w:val="003541BA"/>
    <w:rsid w:val="003543F9"/>
    <w:rsid w:val="00354582"/>
    <w:rsid w:val="003547FF"/>
    <w:rsid w:val="003548A4"/>
    <w:rsid w:val="0035555D"/>
    <w:rsid w:val="00356150"/>
    <w:rsid w:val="00357600"/>
    <w:rsid w:val="00357E41"/>
    <w:rsid w:val="003600BF"/>
    <w:rsid w:val="003605CE"/>
    <w:rsid w:val="00361120"/>
    <w:rsid w:val="00362928"/>
    <w:rsid w:val="00362B8B"/>
    <w:rsid w:val="00362DE4"/>
    <w:rsid w:val="00363A5E"/>
    <w:rsid w:val="00363E38"/>
    <w:rsid w:val="0036410A"/>
    <w:rsid w:val="003642B2"/>
    <w:rsid w:val="00365026"/>
    <w:rsid w:val="0036651E"/>
    <w:rsid w:val="0036699D"/>
    <w:rsid w:val="00366A59"/>
    <w:rsid w:val="00370440"/>
    <w:rsid w:val="0037139F"/>
    <w:rsid w:val="0037239D"/>
    <w:rsid w:val="00372891"/>
    <w:rsid w:val="00372C1C"/>
    <w:rsid w:val="0037332D"/>
    <w:rsid w:val="0037341F"/>
    <w:rsid w:val="003735C0"/>
    <w:rsid w:val="00373CEB"/>
    <w:rsid w:val="00374013"/>
    <w:rsid w:val="00374019"/>
    <w:rsid w:val="0037499D"/>
    <w:rsid w:val="00374AA8"/>
    <w:rsid w:val="00375286"/>
    <w:rsid w:val="00375910"/>
    <w:rsid w:val="00375B8D"/>
    <w:rsid w:val="00375DA9"/>
    <w:rsid w:val="003762E8"/>
    <w:rsid w:val="00376D5C"/>
    <w:rsid w:val="0037707D"/>
    <w:rsid w:val="00377255"/>
    <w:rsid w:val="00377521"/>
    <w:rsid w:val="003801E5"/>
    <w:rsid w:val="00380934"/>
    <w:rsid w:val="00382C36"/>
    <w:rsid w:val="003831E7"/>
    <w:rsid w:val="00383354"/>
    <w:rsid w:val="00384254"/>
    <w:rsid w:val="0038427D"/>
    <w:rsid w:val="00384AD4"/>
    <w:rsid w:val="00384E69"/>
    <w:rsid w:val="00384F87"/>
    <w:rsid w:val="00385AE4"/>
    <w:rsid w:val="003860AD"/>
    <w:rsid w:val="00386263"/>
    <w:rsid w:val="00386BD9"/>
    <w:rsid w:val="00386C42"/>
    <w:rsid w:val="00387093"/>
    <w:rsid w:val="00387802"/>
    <w:rsid w:val="00387AAE"/>
    <w:rsid w:val="0039070B"/>
    <w:rsid w:val="00390BF3"/>
    <w:rsid w:val="003913ED"/>
    <w:rsid w:val="003916C5"/>
    <w:rsid w:val="0039177F"/>
    <w:rsid w:val="00391824"/>
    <w:rsid w:val="003923E5"/>
    <w:rsid w:val="00393D74"/>
    <w:rsid w:val="00394C0A"/>
    <w:rsid w:val="00394C54"/>
    <w:rsid w:val="003952A2"/>
    <w:rsid w:val="00397512"/>
    <w:rsid w:val="00397579"/>
    <w:rsid w:val="0039780B"/>
    <w:rsid w:val="00397D6F"/>
    <w:rsid w:val="003A115A"/>
    <w:rsid w:val="003A165C"/>
    <w:rsid w:val="003A16AC"/>
    <w:rsid w:val="003A174D"/>
    <w:rsid w:val="003A2204"/>
    <w:rsid w:val="003A29A8"/>
    <w:rsid w:val="003A2A33"/>
    <w:rsid w:val="003A3310"/>
    <w:rsid w:val="003A446E"/>
    <w:rsid w:val="003A47BB"/>
    <w:rsid w:val="003A4871"/>
    <w:rsid w:val="003A4BA3"/>
    <w:rsid w:val="003A521C"/>
    <w:rsid w:val="003A55B3"/>
    <w:rsid w:val="003A642C"/>
    <w:rsid w:val="003A67F9"/>
    <w:rsid w:val="003A7106"/>
    <w:rsid w:val="003A7DB6"/>
    <w:rsid w:val="003B05F6"/>
    <w:rsid w:val="003B076A"/>
    <w:rsid w:val="003B0DD0"/>
    <w:rsid w:val="003B123B"/>
    <w:rsid w:val="003B1265"/>
    <w:rsid w:val="003B2874"/>
    <w:rsid w:val="003B3443"/>
    <w:rsid w:val="003B355F"/>
    <w:rsid w:val="003B3981"/>
    <w:rsid w:val="003B3CD6"/>
    <w:rsid w:val="003B3DB3"/>
    <w:rsid w:val="003B4476"/>
    <w:rsid w:val="003B4B90"/>
    <w:rsid w:val="003B4C3B"/>
    <w:rsid w:val="003B534E"/>
    <w:rsid w:val="003B5777"/>
    <w:rsid w:val="003B57AD"/>
    <w:rsid w:val="003B64DB"/>
    <w:rsid w:val="003B7ECA"/>
    <w:rsid w:val="003C04E5"/>
    <w:rsid w:val="003C0570"/>
    <w:rsid w:val="003C0A63"/>
    <w:rsid w:val="003C1E98"/>
    <w:rsid w:val="003C2C25"/>
    <w:rsid w:val="003C2C4E"/>
    <w:rsid w:val="003C2ED6"/>
    <w:rsid w:val="003C49A0"/>
    <w:rsid w:val="003C57D2"/>
    <w:rsid w:val="003C586D"/>
    <w:rsid w:val="003C66ED"/>
    <w:rsid w:val="003C69BC"/>
    <w:rsid w:val="003C6B7D"/>
    <w:rsid w:val="003C740C"/>
    <w:rsid w:val="003C7BBB"/>
    <w:rsid w:val="003D02F3"/>
    <w:rsid w:val="003D0429"/>
    <w:rsid w:val="003D04AF"/>
    <w:rsid w:val="003D0575"/>
    <w:rsid w:val="003D153F"/>
    <w:rsid w:val="003D1883"/>
    <w:rsid w:val="003D1A93"/>
    <w:rsid w:val="003D2047"/>
    <w:rsid w:val="003D2703"/>
    <w:rsid w:val="003D314A"/>
    <w:rsid w:val="003D31B5"/>
    <w:rsid w:val="003D3868"/>
    <w:rsid w:val="003D3D7E"/>
    <w:rsid w:val="003D44C7"/>
    <w:rsid w:val="003D4AFF"/>
    <w:rsid w:val="003D5EDD"/>
    <w:rsid w:val="003D6268"/>
    <w:rsid w:val="003D6513"/>
    <w:rsid w:val="003D790E"/>
    <w:rsid w:val="003D7DE4"/>
    <w:rsid w:val="003E023B"/>
    <w:rsid w:val="003E05CD"/>
    <w:rsid w:val="003E07F4"/>
    <w:rsid w:val="003E3167"/>
    <w:rsid w:val="003E49EB"/>
    <w:rsid w:val="003E521C"/>
    <w:rsid w:val="003E56C1"/>
    <w:rsid w:val="003E6A91"/>
    <w:rsid w:val="003E740C"/>
    <w:rsid w:val="003E748F"/>
    <w:rsid w:val="003F032B"/>
    <w:rsid w:val="003F038D"/>
    <w:rsid w:val="003F0659"/>
    <w:rsid w:val="003F2209"/>
    <w:rsid w:val="003F25F4"/>
    <w:rsid w:val="003F54D4"/>
    <w:rsid w:val="003F55C5"/>
    <w:rsid w:val="003F5C6D"/>
    <w:rsid w:val="003F647E"/>
    <w:rsid w:val="003F6C56"/>
    <w:rsid w:val="003F71E8"/>
    <w:rsid w:val="00400428"/>
    <w:rsid w:val="00401002"/>
    <w:rsid w:val="00401742"/>
    <w:rsid w:val="00401C62"/>
    <w:rsid w:val="00401FB4"/>
    <w:rsid w:val="00402077"/>
    <w:rsid w:val="00402A4E"/>
    <w:rsid w:val="004033A9"/>
    <w:rsid w:val="00404512"/>
    <w:rsid w:val="00404790"/>
    <w:rsid w:val="00404CC1"/>
    <w:rsid w:val="0040594D"/>
    <w:rsid w:val="00406164"/>
    <w:rsid w:val="00406650"/>
    <w:rsid w:val="004069AA"/>
    <w:rsid w:val="00406D36"/>
    <w:rsid w:val="004070EE"/>
    <w:rsid w:val="004074FC"/>
    <w:rsid w:val="00407C7A"/>
    <w:rsid w:val="00407FFD"/>
    <w:rsid w:val="00410BCA"/>
    <w:rsid w:val="004111BC"/>
    <w:rsid w:val="00412896"/>
    <w:rsid w:val="00412982"/>
    <w:rsid w:val="0041324E"/>
    <w:rsid w:val="00413D57"/>
    <w:rsid w:val="004140B9"/>
    <w:rsid w:val="004156B2"/>
    <w:rsid w:val="00415762"/>
    <w:rsid w:val="00416330"/>
    <w:rsid w:val="00416C1B"/>
    <w:rsid w:val="00416D76"/>
    <w:rsid w:val="00416FE9"/>
    <w:rsid w:val="00417059"/>
    <w:rsid w:val="0042019A"/>
    <w:rsid w:val="004201A6"/>
    <w:rsid w:val="00420CCA"/>
    <w:rsid w:val="004210B9"/>
    <w:rsid w:val="0042152E"/>
    <w:rsid w:val="00421FED"/>
    <w:rsid w:val="0042266A"/>
    <w:rsid w:val="0042378D"/>
    <w:rsid w:val="00424071"/>
    <w:rsid w:val="00425BD9"/>
    <w:rsid w:val="00425CB7"/>
    <w:rsid w:val="004260A5"/>
    <w:rsid w:val="00426139"/>
    <w:rsid w:val="00426772"/>
    <w:rsid w:val="00426B6C"/>
    <w:rsid w:val="004274B3"/>
    <w:rsid w:val="0042787C"/>
    <w:rsid w:val="00427DFD"/>
    <w:rsid w:val="00430069"/>
    <w:rsid w:val="0043044A"/>
    <w:rsid w:val="0043097D"/>
    <w:rsid w:val="00431D5D"/>
    <w:rsid w:val="00431E06"/>
    <w:rsid w:val="00432DE1"/>
    <w:rsid w:val="004346AA"/>
    <w:rsid w:val="004347E3"/>
    <w:rsid w:val="00435A7C"/>
    <w:rsid w:val="00435BD9"/>
    <w:rsid w:val="00436B50"/>
    <w:rsid w:val="00437126"/>
    <w:rsid w:val="0044031F"/>
    <w:rsid w:val="004411AF"/>
    <w:rsid w:val="0044176E"/>
    <w:rsid w:val="00441E8D"/>
    <w:rsid w:val="00442340"/>
    <w:rsid w:val="00442B71"/>
    <w:rsid w:val="00442DB6"/>
    <w:rsid w:val="00443997"/>
    <w:rsid w:val="00443A1F"/>
    <w:rsid w:val="0044439F"/>
    <w:rsid w:val="0044456B"/>
    <w:rsid w:val="004447A6"/>
    <w:rsid w:val="00446171"/>
    <w:rsid w:val="004461D1"/>
    <w:rsid w:val="00447A46"/>
    <w:rsid w:val="00450426"/>
    <w:rsid w:val="0045099E"/>
    <w:rsid w:val="004510BE"/>
    <w:rsid w:val="00451AC9"/>
    <w:rsid w:val="00453F2E"/>
    <w:rsid w:val="004548CC"/>
    <w:rsid w:val="004559C5"/>
    <w:rsid w:val="00457804"/>
    <w:rsid w:val="00457998"/>
    <w:rsid w:val="00460994"/>
    <w:rsid w:val="00460FCE"/>
    <w:rsid w:val="00461B20"/>
    <w:rsid w:val="00461E96"/>
    <w:rsid w:val="00461FEE"/>
    <w:rsid w:val="00462428"/>
    <w:rsid w:val="004624E9"/>
    <w:rsid w:val="0046287D"/>
    <w:rsid w:val="00462A53"/>
    <w:rsid w:val="00462E24"/>
    <w:rsid w:val="004639B1"/>
    <w:rsid w:val="00463B41"/>
    <w:rsid w:val="00464D3D"/>
    <w:rsid w:val="00464F5B"/>
    <w:rsid w:val="00465572"/>
    <w:rsid w:val="0046570C"/>
    <w:rsid w:val="0046586D"/>
    <w:rsid w:val="00465878"/>
    <w:rsid w:val="0046637C"/>
    <w:rsid w:val="00466408"/>
    <w:rsid w:val="00466711"/>
    <w:rsid w:val="00466A7F"/>
    <w:rsid w:val="004677A5"/>
    <w:rsid w:val="00467BC7"/>
    <w:rsid w:val="00467DE9"/>
    <w:rsid w:val="00467F28"/>
    <w:rsid w:val="0047048F"/>
    <w:rsid w:val="00470876"/>
    <w:rsid w:val="00470DE6"/>
    <w:rsid w:val="00470EE9"/>
    <w:rsid w:val="004714DA"/>
    <w:rsid w:val="004715BD"/>
    <w:rsid w:val="00471AC6"/>
    <w:rsid w:val="00472047"/>
    <w:rsid w:val="0047227D"/>
    <w:rsid w:val="0047349B"/>
    <w:rsid w:val="00474002"/>
    <w:rsid w:val="00474257"/>
    <w:rsid w:val="0047519B"/>
    <w:rsid w:val="00475DE2"/>
    <w:rsid w:val="00476228"/>
    <w:rsid w:val="0047696F"/>
    <w:rsid w:val="00476AA1"/>
    <w:rsid w:val="004776F4"/>
    <w:rsid w:val="00480166"/>
    <w:rsid w:val="00480368"/>
    <w:rsid w:val="004805B4"/>
    <w:rsid w:val="004807F9"/>
    <w:rsid w:val="00480BFD"/>
    <w:rsid w:val="00480F20"/>
    <w:rsid w:val="00482853"/>
    <w:rsid w:val="00482C1C"/>
    <w:rsid w:val="00482D83"/>
    <w:rsid w:val="00482FDB"/>
    <w:rsid w:val="0048337E"/>
    <w:rsid w:val="00483FCD"/>
    <w:rsid w:val="004843A3"/>
    <w:rsid w:val="00484A73"/>
    <w:rsid w:val="00484C90"/>
    <w:rsid w:val="00484CED"/>
    <w:rsid w:val="00484DE2"/>
    <w:rsid w:val="00484FB0"/>
    <w:rsid w:val="00485093"/>
    <w:rsid w:val="00485396"/>
    <w:rsid w:val="00485663"/>
    <w:rsid w:val="00486498"/>
    <w:rsid w:val="00487EA0"/>
    <w:rsid w:val="00490974"/>
    <w:rsid w:val="0049117F"/>
    <w:rsid w:val="004912EC"/>
    <w:rsid w:val="00491CD3"/>
    <w:rsid w:val="00491CDC"/>
    <w:rsid w:val="00494165"/>
    <w:rsid w:val="004949BF"/>
    <w:rsid w:val="00495346"/>
    <w:rsid w:val="004962FD"/>
    <w:rsid w:val="004969E7"/>
    <w:rsid w:val="00496B11"/>
    <w:rsid w:val="00496ECC"/>
    <w:rsid w:val="00497CD0"/>
    <w:rsid w:val="004A0589"/>
    <w:rsid w:val="004A064B"/>
    <w:rsid w:val="004A06D1"/>
    <w:rsid w:val="004A0C14"/>
    <w:rsid w:val="004A0EED"/>
    <w:rsid w:val="004A13CA"/>
    <w:rsid w:val="004A1A73"/>
    <w:rsid w:val="004A23E9"/>
    <w:rsid w:val="004A30BB"/>
    <w:rsid w:val="004A3854"/>
    <w:rsid w:val="004A3959"/>
    <w:rsid w:val="004A3A7E"/>
    <w:rsid w:val="004A3E64"/>
    <w:rsid w:val="004A5188"/>
    <w:rsid w:val="004A55AD"/>
    <w:rsid w:val="004A62DC"/>
    <w:rsid w:val="004A6E4C"/>
    <w:rsid w:val="004A79D5"/>
    <w:rsid w:val="004A7C56"/>
    <w:rsid w:val="004B0259"/>
    <w:rsid w:val="004B0323"/>
    <w:rsid w:val="004B05EC"/>
    <w:rsid w:val="004B0649"/>
    <w:rsid w:val="004B0BEE"/>
    <w:rsid w:val="004B13D6"/>
    <w:rsid w:val="004B2BB4"/>
    <w:rsid w:val="004B38EC"/>
    <w:rsid w:val="004B3C4C"/>
    <w:rsid w:val="004B3D32"/>
    <w:rsid w:val="004B5408"/>
    <w:rsid w:val="004B675E"/>
    <w:rsid w:val="004B75BD"/>
    <w:rsid w:val="004B787A"/>
    <w:rsid w:val="004B7C31"/>
    <w:rsid w:val="004C02CD"/>
    <w:rsid w:val="004C1B69"/>
    <w:rsid w:val="004C1EA4"/>
    <w:rsid w:val="004C2D79"/>
    <w:rsid w:val="004C3A68"/>
    <w:rsid w:val="004C3D13"/>
    <w:rsid w:val="004C3D4B"/>
    <w:rsid w:val="004C4EAC"/>
    <w:rsid w:val="004C50BC"/>
    <w:rsid w:val="004C563E"/>
    <w:rsid w:val="004C5B31"/>
    <w:rsid w:val="004C6ADC"/>
    <w:rsid w:val="004C772F"/>
    <w:rsid w:val="004C7EC1"/>
    <w:rsid w:val="004D1406"/>
    <w:rsid w:val="004D1CA5"/>
    <w:rsid w:val="004D2F90"/>
    <w:rsid w:val="004D3023"/>
    <w:rsid w:val="004D31C4"/>
    <w:rsid w:val="004D4589"/>
    <w:rsid w:val="004D53AF"/>
    <w:rsid w:val="004D58A0"/>
    <w:rsid w:val="004D59AD"/>
    <w:rsid w:val="004D59FA"/>
    <w:rsid w:val="004D5A33"/>
    <w:rsid w:val="004D6209"/>
    <w:rsid w:val="004D6532"/>
    <w:rsid w:val="004D6902"/>
    <w:rsid w:val="004D6C2F"/>
    <w:rsid w:val="004D7008"/>
    <w:rsid w:val="004D704B"/>
    <w:rsid w:val="004D7E6A"/>
    <w:rsid w:val="004E01F9"/>
    <w:rsid w:val="004E0D9F"/>
    <w:rsid w:val="004E106E"/>
    <w:rsid w:val="004E1654"/>
    <w:rsid w:val="004E21F8"/>
    <w:rsid w:val="004E2201"/>
    <w:rsid w:val="004E29C9"/>
    <w:rsid w:val="004E2ED0"/>
    <w:rsid w:val="004E347C"/>
    <w:rsid w:val="004E3964"/>
    <w:rsid w:val="004E50B6"/>
    <w:rsid w:val="004E58F1"/>
    <w:rsid w:val="004E651E"/>
    <w:rsid w:val="004E7A68"/>
    <w:rsid w:val="004F1852"/>
    <w:rsid w:val="004F27FB"/>
    <w:rsid w:val="004F3436"/>
    <w:rsid w:val="004F4883"/>
    <w:rsid w:val="004F4922"/>
    <w:rsid w:val="004F4980"/>
    <w:rsid w:val="004F5081"/>
    <w:rsid w:val="004F53D1"/>
    <w:rsid w:val="004F53E8"/>
    <w:rsid w:val="004F5D4B"/>
    <w:rsid w:val="004F5DBD"/>
    <w:rsid w:val="004F6090"/>
    <w:rsid w:val="004F6D2F"/>
    <w:rsid w:val="004F6D65"/>
    <w:rsid w:val="004F72C9"/>
    <w:rsid w:val="004F76E2"/>
    <w:rsid w:val="004F78F1"/>
    <w:rsid w:val="0050090C"/>
    <w:rsid w:val="00500E40"/>
    <w:rsid w:val="00500EDA"/>
    <w:rsid w:val="00501A20"/>
    <w:rsid w:val="0050236A"/>
    <w:rsid w:val="00502B6F"/>
    <w:rsid w:val="005036A4"/>
    <w:rsid w:val="00503B2C"/>
    <w:rsid w:val="00504ABA"/>
    <w:rsid w:val="00504D33"/>
    <w:rsid w:val="00505380"/>
    <w:rsid w:val="0050553F"/>
    <w:rsid w:val="00505AC6"/>
    <w:rsid w:val="005064BD"/>
    <w:rsid w:val="00506C18"/>
    <w:rsid w:val="0050761D"/>
    <w:rsid w:val="00507715"/>
    <w:rsid w:val="00507E90"/>
    <w:rsid w:val="005107E5"/>
    <w:rsid w:val="00511A9B"/>
    <w:rsid w:val="00511EF3"/>
    <w:rsid w:val="00512260"/>
    <w:rsid w:val="00512B17"/>
    <w:rsid w:val="00513F0F"/>
    <w:rsid w:val="00513F34"/>
    <w:rsid w:val="0051449A"/>
    <w:rsid w:val="00514CFF"/>
    <w:rsid w:val="00514F49"/>
    <w:rsid w:val="00515372"/>
    <w:rsid w:val="005157F4"/>
    <w:rsid w:val="00515FDB"/>
    <w:rsid w:val="00517C17"/>
    <w:rsid w:val="005204AD"/>
    <w:rsid w:val="00521CE1"/>
    <w:rsid w:val="0052203E"/>
    <w:rsid w:val="00522684"/>
    <w:rsid w:val="00522B49"/>
    <w:rsid w:val="00523797"/>
    <w:rsid w:val="00523D24"/>
    <w:rsid w:val="00523E9A"/>
    <w:rsid w:val="00524547"/>
    <w:rsid w:val="0052581B"/>
    <w:rsid w:val="00525853"/>
    <w:rsid w:val="00525BF8"/>
    <w:rsid w:val="00526140"/>
    <w:rsid w:val="005265D5"/>
    <w:rsid w:val="00527A86"/>
    <w:rsid w:val="00527FC6"/>
    <w:rsid w:val="00530363"/>
    <w:rsid w:val="00530D1B"/>
    <w:rsid w:val="00530E4B"/>
    <w:rsid w:val="00530EEB"/>
    <w:rsid w:val="0053119D"/>
    <w:rsid w:val="005319FB"/>
    <w:rsid w:val="00532184"/>
    <w:rsid w:val="00532215"/>
    <w:rsid w:val="00532503"/>
    <w:rsid w:val="00532781"/>
    <w:rsid w:val="00533229"/>
    <w:rsid w:val="0053322F"/>
    <w:rsid w:val="00533CC9"/>
    <w:rsid w:val="00533D4B"/>
    <w:rsid w:val="00534A29"/>
    <w:rsid w:val="00534BCB"/>
    <w:rsid w:val="00535290"/>
    <w:rsid w:val="005354DA"/>
    <w:rsid w:val="00535CF1"/>
    <w:rsid w:val="00535E8E"/>
    <w:rsid w:val="00535EAA"/>
    <w:rsid w:val="00536926"/>
    <w:rsid w:val="00537474"/>
    <w:rsid w:val="005375B8"/>
    <w:rsid w:val="00537CC2"/>
    <w:rsid w:val="00537D5D"/>
    <w:rsid w:val="00537FF4"/>
    <w:rsid w:val="00542660"/>
    <w:rsid w:val="00542937"/>
    <w:rsid w:val="00542A78"/>
    <w:rsid w:val="005433BA"/>
    <w:rsid w:val="00543511"/>
    <w:rsid w:val="0054363B"/>
    <w:rsid w:val="0054473B"/>
    <w:rsid w:val="005447D2"/>
    <w:rsid w:val="00544A65"/>
    <w:rsid w:val="00544D4B"/>
    <w:rsid w:val="00544E92"/>
    <w:rsid w:val="00546B5F"/>
    <w:rsid w:val="0054723A"/>
    <w:rsid w:val="005472F8"/>
    <w:rsid w:val="00547417"/>
    <w:rsid w:val="005475EB"/>
    <w:rsid w:val="00547B5F"/>
    <w:rsid w:val="00547F14"/>
    <w:rsid w:val="005505DA"/>
    <w:rsid w:val="00550DDB"/>
    <w:rsid w:val="005513A6"/>
    <w:rsid w:val="005514A7"/>
    <w:rsid w:val="005529DB"/>
    <w:rsid w:val="0055326E"/>
    <w:rsid w:val="005532D7"/>
    <w:rsid w:val="005533B4"/>
    <w:rsid w:val="00553DE7"/>
    <w:rsid w:val="005541AB"/>
    <w:rsid w:val="00554A22"/>
    <w:rsid w:val="00554E9E"/>
    <w:rsid w:val="00556178"/>
    <w:rsid w:val="0055686D"/>
    <w:rsid w:val="00556C19"/>
    <w:rsid w:val="0056008A"/>
    <w:rsid w:val="00560986"/>
    <w:rsid w:val="005615D6"/>
    <w:rsid w:val="0056200F"/>
    <w:rsid w:val="0056224D"/>
    <w:rsid w:val="00563598"/>
    <w:rsid w:val="0056553F"/>
    <w:rsid w:val="005658D4"/>
    <w:rsid w:val="0056675D"/>
    <w:rsid w:val="00566B6A"/>
    <w:rsid w:val="0056758D"/>
    <w:rsid w:val="00567965"/>
    <w:rsid w:val="005679BD"/>
    <w:rsid w:val="00570187"/>
    <w:rsid w:val="0057117A"/>
    <w:rsid w:val="00571912"/>
    <w:rsid w:val="00573914"/>
    <w:rsid w:val="00574E58"/>
    <w:rsid w:val="005755D1"/>
    <w:rsid w:val="00575785"/>
    <w:rsid w:val="00575A1F"/>
    <w:rsid w:val="005769CA"/>
    <w:rsid w:val="00577071"/>
    <w:rsid w:val="00577078"/>
    <w:rsid w:val="00581339"/>
    <w:rsid w:val="005816E1"/>
    <w:rsid w:val="005817DE"/>
    <w:rsid w:val="0058235A"/>
    <w:rsid w:val="0058249A"/>
    <w:rsid w:val="00582C2A"/>
    <w:rsid w:val="00582DA2"/>
    <w:rsid w:val="00584585"/>
    <w:rsid w:val="00585864"/>
    <w:rsid w:val="00585BA1"/>
    <w:rsid w:val="00586100"/>
    <w:rsid w:val="00586235"/>
    <w:rsid w:val="00586690"/>
    <w:rsid w:val="005869D0"/>
    <w:rsid w:val="00586B68"/>
    <w:rsid w:val="005873CC"/>
    <w:rsid w:val="00587A45"/>
    <w:rsid w:val="00587CC5"/>
    <w:rsid w:val="005900BF"/>
    <w:rsid w:val="005911AF"/>
    <w:rsid w:val="00591A4B"/>
    <w:rsid w:val="00591C48"/>
    <w:rsid w:val="00591CCE"/>
    <w:rsid w:val="00592744"/>
    <w:rsid w:val="00592C00"/>
    <w:rsid w:val="0059331D"/>
    <w:rsid w:val="00593475"/>
    <w:rsid w:val="0059347F"/>
    <w:rsid w:val="00593D13"/>
    <w:rsid w:val="00593E52"/>
    <w:rsid w:val="00593F3B"/>
    <w:rsid w:val="005940AA"/>
    <w:rsid w:val="00595213"/>
    <w:rsid w:val="005A0E15"/>
    <w:rsid w:val="005A0F6A"/>
    <w:rsid w:val="005A1074"/>
    <w:rsid w:val="005A1ADC"/>
    <w:rsid w:val="005A1B40"/>
    <w:rsid w:val="005A2264"/>
    <w:rsid w:val="005A4B2D"/>
    <w:rsid w:val="005A4CBF"/>
    <w:rsid w:val="005A5264"/>
    <w:rsid w:val="005A557E"/>
    <w:rsid w:val="005A56A5"/>
    <w:rsid w:val="005A6342"/>
    <w:rsid w:val="005A64AE"/>
    <w:rsid w:val="005A6853"/>
    <w:rsid w:val="005A6A62"/>
    <w:rsid w:val="005A717F"/>
    <w:rsid w:val="005A767A"/>
    <w:rsid w:val="005A7D20"/>
    <w:rsid w:val="005B121C"/>
    <w:rsid w:val="005B16A2"/>
    <w:rsid w:val="005B1AD2"/>
    <w:rsid w:val="005B1B5B"/>
    <w:rsid w:val="005B1BDF"/>
    <w:rsid w:val="005B21AA"/>
    <w:rsid w:val="005B2E05"/>
    <w:rsid w:val="005B2ECC"/>
    <w:rsid w:val="005B2FAC"/>
    <w:rsid w:val="005B2FB2"/>
    <w:rsid w:val="005B3123"/>
    <w:rsid w:val="005B3675"/>
    <w:rsid w:val="005B4531"/>
    <w:rsid w:val="005B47CD"/>
    <w:rsid w:val="005B5144"/>
    <w:rsid w:val="005B5739"/>
    <w:rsid w:val="005B7BC8"/>
    <w:rsid w:val="005B7F99"/>
    <w:rsid w:val="005C0742"/>
    <w:rsid w:val="005C08C7"/>
    <w:rsid w:val="005C1209"/>
    <w:rsid w:val="005C142C"/>
    <w:rsid w:val="005C163F"/>
    <w:rsid w:val="005C17AB"/>
    <w:rsid w:val="005C1912"/>
    <w:rsid w:val="005C19DF"/>
    <w:rsid w:val="005C3598"/>
    <w:rsid w:val="005C36F3"/>
    <w:rsid w:val="005C37E2"/>
    <w:rsid w:val="005C4056"/>
    <w:rsid w:val="005C4F3B"/>
    <w:rsid w:val="005C5D52"/>
    <w:rsid w:val="005C6F59"/>
    <w:rsid w:val="005D03BE"/>
    <w:rsid w:val="005D1587"/>
    <w:rsid w:val="005D15B1"/>
    <w:rsid w:val="005D16D2"/>
    <w:rsid w:val="005D1EFE"/>
    <w:rsid w:val="005D2364"/>
    <w:rsid w:val="005D2621"/>
    <w:rsid w:val="005D27D5"/>
    <w:rsid w:val="005D29E7"/>
    <w:rsid w:val="005D2F83"/>
    <w:rsid w:val="005D3603"/>
    <w:rsid w:val="005D38AB"/>
    <w:rsid w:val="005D3A31"/>
    <w:rsid w:val="005D5392"/>
    <w:rsid w:val="005D5533"/>
    <w:rsid w:val="005D6863"/>
    <w:rsid w:val="005D752C"/>
    <w:rsid w:val="005D7D10"/>
    <w:rsid w:val="005D7F7C"/>
    <w:rsid w:val="005E069E"/>
    <w:rsid w:val="005E0A51"/>
    <w:rsid w:val="005E12DA"/>
    <w:rsid w:val="005E1FBB"/>
    <w:rsid w:val="005E225D"/>
    <w:rsid w:val="005E22F6"/>
    <w:rsid w:val="005E3385"/>
    <w:rsid w:val="005E3581"/>
    <w:rsid w:val="005E42DC"/>
    <w:rsid w:val="005E451A"/>
    <w:rsid w:val="005E50E0"/>
    <w:rsid w:val="005E516F"/>
    <w:rsid w:val="005E590C"/>
    <w:rsid w:val="005E6161"/>
    <w:rsid w:val="005E637D"/>
    <w:rsid w:val="005E6468"/>
    <w:rsid w:val="005E6D16"/>
    <w:rsid w:val="005E6FC4"/>
    <w:rsid w:val="005E70BC"/>
    <w:rsid w:val="005E727D"/>
    <w:rsid w:val="005E7346"/>
    <w:rsid w:val="005F0911"/>
    <w:rsid w:val="005F109C"/>
    <w:rsid w:val="005F16F0"/>
    <w:rsid w:val="005F28A3"/>
    <w:rsid w:val="005F2B98"/>
    <w:rsid w:val="005F3029"/>
    <w:rsid w:val="005F346D"/>
    <w:rsid w:val="005F41C1"/>
    <w:rsid w:val="005F44B7"/>
    <w:rsid w:val="005F4B43"/>
    <w:rsid w:val="005F4F56"/>
    <w:rsid w:val="005F540F"/>
    <w:rsid w:val="005F5F46"/>
    <w:rsid w:val="005F5FE6"/>
    <w:rsid w:val="005F6340"/>
    <w:rsid w:val="005F666C"/>
    <w:rsid w:val="005F6CA7"/>
    <w:rsid w:val="005F6DA4"/>
    <w:rsid w:val="005F745C"/>
    <w:rsid w:val="005F74FF"/>
    <w:rsid w:val="005F7E21"/>
    <w:rsid w:val="00601394"/>
    <w:rsid w:val="0060154A"/>
    <w:rsid w:val="006020A9"/>
    <w:rsid w:val="006024EC"/>
    <w:rsid w:val="00602FB8"/>
    <w:rsid w:val="006034A1"/>
    <w:rsid w:val="0060402D"/>
    <w:rsid w:val="00604369"/>
    <w:rsid w:val="006057EE"/>
    <w:rsid w:val="00605F09"/>
    <w:rsid w:val="006063DA"/>
    <w:rsid w:val="006066DD"/>
    <w:rsid w:val="00607C93"/>
    <w:rsid w:val="006114AF"/>
    <w:rsid w:val="00612E67"/>
    <w:rsid w:val="00612E88"/>
    <w:rsid w:val="006130F1"/>
    <w:rsid w:val="0061342A"/>
    <w:rsid w:val="0061374E"/>
    <w:rsid w:val="00613C06"/>
    <w:rsid w:val="0061449E"/>
    <w:rsid w:val="00614D38"/>
    <w:rsid w:val="00614DFD"/>
    <w:rsid w:val="00615A1E"/>
    <w:rsid w:val="00616316"/>
    <w:rsid w:val="00616A92"/>
    <w:rsid w:val="00616B1E"/>
    <w:rsid w:val="00617FAC"/>
    <w:rsid w:val="006200B2"/>
    <w:rsid w:val="00620519"/>
    <w:rsid w:val="006213F6"/>
    <w:rsid w:val="006219C9"/>
    <w:rsid w:val="00621CFC"/>
    <w:rsid w:val="00621D1B"/>
    <w:rsid w:val="0062221C"/>
    <w:rsid w:val="00622BBA"/>
    <w:rsid w:val="00622E5D"/>
    <w:rsid w:val="006238F4"/>
    <w:rsid w:val="00623A51"/>
    <w:rsid w:val="00624F20"/>
    <w:rsid w:val="00625194"/>
    <w:rsid w:val="00625A55"/>
    <w:rsid w:val="00625E1A"/>
    <w:rsid w:val="006304A5"/>
    <w:rsid w:val="0063086F"/>
    <w:rsid w:val="00631A73"/>
    <w:rsid w:val="00631E0E"/>
    <w:rsid w:val="00632B09"/>
    <w:rsid w:val="00632B2D"/>
    <w:rsid w:val="00632D81"/>
    <w:rsid w:val="00633BAB"/>
    <w:rsid w:val="00633E98"/>
    <w:rsid w:val="00633F1A"/>
    <w:rsid w:val="00634E08"/>
    <w:rsid w:val="00635128"/>
    <w:rsid w:val="00635A14"/>
    <w:rsid w:val="00635D91"/>
    <w:rsid w:val="00636055"/>
    <w:rsid w:val="006364E2"/>
    <w:rsid w:val="00636509"/>
    <w:rsid w:val="00636B2C"/>
    <w:rsid w:val="00636F42"/>
    <w:rsid w:val="00637F33"/>
    <w:rsid w:val="00640505"/>
    <w:rsid w:val="00640601"/>
    <w:rsid w:val="006406DB"/>
    <w:rsid w:val="00640B62"/>
    <w:rsid w:val="00640E4D"/>
    <w:rsid w:val="006423A1"/>
    <w:rsid w:val="006427DC"/>
    <w:rsid w:val="0064281E"/>
    <w:rsid w:val="0064470C"/>
    <w:rsid w:val="006456E8"/>
    <w:rsid w:val="00645AD2"/>
    <w:rsid w:val="00645B34"/>
    <w:rsid w:val="00645EAD"/>
    <w:rsid w:val="0064669C"/>
    <w:rsid w:val="00647996"/>
    <w:rsid w:val="00647D52"/>
    <w:rsid w:val="0065263A"/>
    <w:rsid w:val="00652983"/>
    <w:rsid w:val="00652D47"/>
    <w:rsid w:val="00652F10"/>
    <w:rsid w:val="006542C9"/>
    <w:rsid w:val="0065433D"/>
    <w:rsid w:val="00654425"/>
    <w:rsid w:val="00654924"/>
    <w:rsid w:val="0065522D"/>
    <w:rsid w:val="00655853"/>
    <w:rsid w:val="00655B33"/>
    <w:rsid w:val="00655C7E"/>
    <w:rsid w:val="00657B02"/>
    <w:rsid w:val="00657B19"/>
    <w:rsid w:val="00660068"/>
    <w:rsid w:val="0066061F"/>
    <w:rsid w:val="00661AF0"/>
    <w:rsid w:val="00661F3D"/>
    <w:rsid w:val="00662F3B"/>
    <w:rsid w:val="00663205"/>
    <w:rsid w:val="00663418"/>
    <w:rsid w:val="00664131"/>
    <w:rsid w:val="006647C0"/>
    <w:rsid w:val="006647E2"/>
    <w:rsid w:val="00664CE7"/>
    <w:rsid w:val="00665C22"/>
    <w:rsid w:val="00666A67"/>
    <w:rsid w:val="00666A96"/>
    <w:rsid w:val="00670198"/>
    <w:rsid w:val="006702F5"/>
    <w:rsid w:val="0067091D"/>
    <w:rsid w:val="00672130"/>
    <w:rsid w:val="00672F5E"/>
    <w:rsid w:val="00673105"/>
    <w:rsid w:val="00673510"/>
    <w:rsid w:val="006746DE"/>
    <w:rsid w:val="00675CCF"/>
    <w:rsid w:val="00675F47"/>
    <w:rsid w:val="00675FA0"/>
    <w:rsid w:val="00677A47"/>
    <w:rsid w:val="00680FD4"/>
    <w:rsid w:val="00681489"/>
    <w:rsid w:val="00681DBB"/>
    <w:rsid w:val="00681FCA"/>
    <w:rsid w:val="006821C9"/>
    <w:rsid w:val="00683276"/>
    <w:rsid w:val="0068340D"/>
    <w:rsid w:val="0068384B"/>
    <w:rsid w:val="00683AE9"/>
    <w:rsid w:val="0068414D"/>
    <w:rsid w:val="006844A5"/>
    <w:rsid w:val="00684A1C"/>
    <w:rsid w:val="00685621"/>
    <w:rsid w:val="00685880"/>
    <w:rsid w:val="0068609F"/>
    <w:rsid w:val="006867B3"/>
    <w:rsid w:val="00686A73"/>
    <w:rsid w:val="00687CFE"/>
    <w:rsid w:val="00687E61"/>
    <w:rsid w:val="00690A03"/>
    <w:rsid w:val="00690A29"/>
    <w:rsid w:val="00690B35"/>
    <w:rsid w:val="0069202C"/>
    <w:rsid w:val="00692242"/>
    <w:rsid w:val="00692613"/>
    <w:rsid w:val="00692A87"/>
    <w:rsid w:val="00692D4F"/>
    <w:rsid w:val="00692D78"/>
    <w:rsid w:val="00693011"/>
    <w:rsid w:val="0069381D"/>
    <w:rsid w:val="0069386B"/>
    <w:rsid w:val="00693B14"/>
    <w:rsid w:val="0069467A"/>
    <w:rsid w:val="00694893"/>
    <w:rsid w:val="0069526B"/>
    <w:rsid w:val="00695C25"/>
    <w:rsid w:val="00696110"/>
    <w:rsid w:val="00697726"/>
    <w:rsid w:val="00697FF4"/>
    <w:rsid w:val="006A0935"/>
    <w:rsid w:val="006A1004"/>
    <w:rsid w:val="006A198D"/>
    <w:rsid w:val="006A2139"/>
    <w:rsid w:val="006A261C"/>
    <w:rsid w:val="006A37B1"/>
    <w:rsid w:val="006A3A64"/>
    <w:rsid w:val="006A3CDD"/>
    <w:rsid w:val="006A3DDB"/>
    <w:rsid w:val="006A7169"/>
    <w:rsid w:val="006A76E0"/>
    <w:rsid w:val="006B097B"/>
    <w:rsid w:val="006B0ABA"/>
    <w:rsid w:val="006B0C9F"/>
    <w:rsid w:val="006B10C7"/>
    <w:rsid w:val="006B150B"/>
    <w:rsid w:val="006B1D0D"/>
    <w:rsid w:val="006B24ED"/>
    <w:rsid w:val="006B33D8"/>
    <w:rsid w:val="006B3426"/>
    <w:rsid w:val="006B3E08"/>
    <w:rsid w:val="006B4698"/>
    <w:rsid w:val="006B4A36"/>
    <w:rsid w:val="006B4E2D"/>
    <w:rsid w:val="006B5441"/>
    <w:rsid w:val="006B5532"/>
    <w:rsid w:val="006B5723"/>
    <w:rsid w:val="006B5D00"/>
    <w:rsid w:val="006B6202"/>
    <w:rsid w:val="006B6B24"/>
    <w:rsid w:val="006B7974"/>
    <w:rsid w:val="006C0228"/>
    <w:rsid w:val="006C0C55"/>
    <w:rsid w:val="006C1482"/>
    <w:rsid w:val="006C16A9"/>
    <w:rsid w:val="006C2831"/>
    <w:rsid w:val="006C28FD"/>
    <w:rsid w:val="006C2CEE"/>
    <w:rsid w:val="006C4D76"/>
    <w:rsid w:val="006C4E00"/>
    <w:rsid w:val="006C4E7E"/>
    <w:rsid w:val="006C5558"/>
    <w:rsid w:val="006C5AF3"/>
    <w:rsid w:val="006C5DD2"/>
    <w:rsid w:val="006C63C9"/>
    <w:rsid w:val="006C650A"/>
    <w:rsid w:val="006C6795"/>
    <w:rsid w:val="006C6E5D"/>
    <w:rsid w:val="006D025A"/>
    <w:rsid w:val="006D0A52"/>
    <w:rsid w:val="006D0B15"/>
    <w:rsid w:val="006D0CAE"/>
    <w:rsid w:val="006D1A0F"/>
    <w:rsid w:val="006D1A88"/>
    <w:rsid w:val="006D1B8D"/>
    <w:rsid w:val="006D2018"/>
    <w:rsid w:val="006D2286"/>
    <w:rsid w:val="006D22A1"/>
    <w:rsid w:val="006D2EBF"/>
    <w:rsid w:val="006D311C"/>
    <w:rsid w:val="006D3EB8"/>
    <w:rsid w:val="006D413B"/>
    <w:rsid w:val="006D5304"/>
    <w:rsid w:val="006D55D2"/>
    <w:rsid w:val="006D5FC9"/>
    <w:rsid w:val="006D6BB7"/>
    <w:rsid w:val="006D7764"/>
    <w:rsid w:val="006D7955"/>
    <w:rsid w:val="006D7D15"/>
    <w:rsid w:val="006E0B98"/>
    <w:rsid w:val="006E314D"/>
    <w:rsid w:val="006E3619"/>
    <w:rsid w:val="006E458A"/>
    <w:rsid w:val="006E5774"/>
    <w:rsid w:val="006E5D89"/>
    <w:rsid w:val="006E7570"/>
    <w:rsid w:val="006E771F"/>
    <w:rsid w:val="006E7BED"/>
    <w:rsid w:val="006F0858"/>
    <w:rsid w:val="006F08C6"/>
    <w:rsid w:val="006F1832"/>
    <w:rsid w:val="006F2353"/>
    <w:rsid w:val="006F2687"/>
    <w:rsid w:val="006F32CF"/>
    <w:rsid w:val="006F3622"/>
    <w:rsid w:val="006F3E4E"/>
    <w:rsid w:val="006F4299"/>
    <w:rsid w:val="006F4B0F"/>
    <w:rsid w:val="006F4BAE"/>
    <w:rsid w:val="006F4E0C"/>
    <w:rsid w:val="006F5312"/>
    <w:rsid w:val="006F59E1"/>
    <w:rsid w:val="006F5F9B"/>
    <w:rsid w:val="006F66F7"/>
    <w:rsid w:val="006F6FF9"/>
    <w:rsid w:val="006F7D35"/>
    <w:rsid w:val="00700039"/>
    <w:rsid w:val="00700420"/>
    <w:rsid w:val="00700915"/>
    <w:rsid w:val="00700F74"/>
    <w:rsid w:val="00701422"/>
    <w:rsid w:val="007016B7"/>
    <w:rsid w:val="00701B6E"/>
    <w:rsid w:val="00701DD3"/>
    <w:rsid w:val="00702EC5"/>
    <w:rsid w:val="0070445E"/>
    <w:rsid w:val="00704464"/>
    <w:rsid w:val="00705BE0"/>
    <w:rsid w:val="00706295"/>
    <w:rsid w:val="007068CE"/>
    <w:rsid w:val="00706F67"/>
    <w:rsid w:val="00706FFF"/>
    <w:rsid w:val="00707153"/>
    <w:rsid w:val="00707A0F"/>
    <w:rsid w:val="00707D21"/>
    <w:rsid w:val="00707DAB"/>
    <w:rsid w:val="00707E0C"/>
    <w:rsid w:val="00707F35"/>
    <w:rsid w:val="00711593"/>
    <w:rsid w:val="00711CE2"/>
    <w:rsid w:val="00711DFC"/>
    <w:rsid w:val="00712265"/>
    <w:rsid w:val="00712510"/>
    <w:rsid w:val="00712B5A"/>
    <w:rsid w:val="0071302B"/>
    <w:rsid w:val="00713B7F"/>
    <w:rsid w:val="007146FD"/>
    <w:rsid w:val="00714B84"/>
    <w:rsid w:val="00714E18"/>
    <w:rsid w:val="007152C6"/>
    <w:rsid w:val="007153C0"/>
    <w:rsid w:val="00715CDE"/>
    <w:rsid w:val="0071638C"/>
    <w:rsid w:val="00716616"/>
    <w:rsid w:val="00716CDF"/>
    <w:rsid w:val="00717B87"/>
    <w:rsid w:val="00720072"/>
    <w:rsid w:val="0072017C"/>
    <w:rsid w:val="00721964"/>
    <w:rsid w:val="00722272"/>
    <w:rsid w:val="0072244B"/>
    <w:rsid w:val="007224E3"/>
    <w:rsid w:val="007233FF"/>
    <w:rsid w:val="007235FF"/>
    <w:rsid w:val="0072556A"/>
    <w:rsid w:val="00725675"/>
    <w:rsid w:val="00725D3B"/>
    <w:rsid w:val="00725F06"/>
    <w:rsid w:val="00726740"/>
    <w:rsid w:val="007269F1"/>
    <w:rsid w:val="0072726B"/>
    <w:rsid w:val="00727478"/>
    <w:rsid w:val="007308AC"/>
    <w:rsid w:val="00731471"/>
    <w:rsid w:val="00731517"/>
    <w:rsid w:val="0073153A"/>
    <w:rsid w:val="0073194F"/>
    <w:rsid w:val="00732B3C"/>
    <w:rsid w:val="00732EC4"/>
    <w:rsid w:val="00733769"/>
    <w:rsid w:val="0073458E"/>
    <w:rsid w:val="007351EC"/>
    <w:rsid w:val="007353B5"/>
    <w:rsid w:val="00735BEC"/>
    <w:rsid w:val="00735F5E"/>
    <w:rsid w:val="007369FA"/>
    <w:rsid w:val="00737F62"/>
    <w:rsid w:val="007401B2"/>
    <w:rsid w:val="00741E93"/>
    <w:rsid w:val="007431EF"/>
    <w:rsid w:val="00743787"/>
    <w:rsid w:val="00743B7C"/>
    <w:rsid w:val="00743DB8"/>
    <w:rsid w:val="007442D9"/>
    <w:rsid w:val="007446EA"/>
    <w:rsid w:val="007460A9"/>
    <w:rsid w:val="007469C9"/>
    <w:rsid w:val="0075088E"/>
    <w:rsid w:val="00752032"/>
    <w:rsid w:val="00752329"/>
    <w:rsid w:val="00752800"/>
    <w:rsid w:val="00752BFD"/>
    <w:rsid w:val="00752C84"/>
    <w:rsid w:val="00752E0E"/>
    <w:rsid w:val="0075335A"/>
    <w:rsid w:val="0075370B"/>
    <w:rsid w:val="00753C92"/>
    <w:rsid w:val="0075403A"/>
    <w:rsid w:val="00754EA0"/>
    <w:rsid w:val="00755A33"/>
    <w:rsid w:val="00756694"/>
    <w:rsid w:val="007571BB"/>
    <w:rsid w:val="007574A9"/>
    <w:rsid w:val="00757794"/>
    <w:rsid w:val="0076395D"/>
    <w:rsid w:val="00763DFB"/>
    <w:rsid w:val="0076414F"/>
    <w:rsid w:val="00764D5D"/>
    <w:rsid w:val="00765328"/>
    <w:rsid w:val="007655DF"/>
    <w:rsid w:val="007665B5"/>
    <w:rsid w:val="00767736"/>
    <w:rsid w:val="0077060F"/>
    <w:rsid w:val="00771AFB"/>
    <w:rsid w:val="00772406"/>
    <w:rsid w:val="00772CCD"/>
    <w:rsid w:val="00773F61"/>
    <w:rsid w:val="00774109"/>
    <w:rsid w:val="0077420C"/>
    <w:rsid w:val="00774BEE"/>
    <w:rsid w:val="00775C51"/>
    <w:rsid w:val="00776162"/>
    <w:rsid w:val="00776DE8"/>
    <w:rsid w:val="007772BB"/>
    <w:rsid w:val="00777410"/>
    <w:rsid w:val="007776B2"/>
    <w:rsid w:val="00777ACD"/>
    <w:rsid w:val="00780205"/>
    <w:rsid w:val="007805FB"/>
    <w:rsid w:val="007808F6"/>
    <w:rsid w:val="007809F0"/>
    <w:rsid w:val="00780A92"/>
    <w:rsid w:val="00780B2B"/>
    <w:rsid w:val="00780F95"/>
    <w:rsid w:val="00781C18"/>
    <w:rsid w:val="00781CBE"/>
    <w:rsid w:val="007826DF"/>
    <w:rsid w:val="0078294F"/>
    <w:rsid w:val="00783110"/>
    <w:rsid w:val="007844CD"/>
    <w:rsid w:val="007856DD"/>
    <w:rsid w:val="00785E82"/>
    <w:rsid w:val="007864BB"/>
    <w:rsid w:val="00786BE2"/>
    <w:rsid w:val="0078751D"/>
    <w:rsid w:val="00787548"/>
    <w:rsid w:val="007876A2"/>
    <w:rsid w:val="00790140"/>
    <w:rsid w:val="00790549"/>
    <w:rsid w:val="00790A40"/>
    <w:rsid w:val="00790D89"/>
    <w:rsid w:val="00791D63"/>
    <w:rsid w:val="00792043"/>
    <w:rsid w:val="007923F3"/>
    <w:rsid w:val="00792F2B"/>
    <w:rsid w:val="007941AA"/>
    <w:rsid w:val="00794855"/>
    <w:rsid w:val="00795D28"/>
    <w:rsid w:val="007965B9"/>
    <w:rsid w:val="007971D7"/>
    <w:rsid w:val="007972BA"/>
    <w:rsid w:val="00797878"/>
    <w:rsid w:val="00797DC3"/>
    <w:rsid w:val="007A09D7"/>
    <w:rsid w:val="007A0C56"/>
    <w:rsid w:val="007A0E13"/>
    <w:rsid w:val="007A2BD8"/>
    <w:rsid w:val="007A3E90"/>
    <w:rsid w:val="007A3FE3"/>
    <w:rsid w:val="007A411D"/>
    <w:rsid w:val="007A45F0"/>
    <w:rsid w:val="007A4B17"/>
    <w:rsid w:val="007A52AE"/>
    <w:rsid w:val="007A59EB"/>
    <w:rsid w:val="007A63A9"/>
    <w:rsid w:val="007A6584"/>
    <w:rsid w:val="007A6610"/>
    <w:rsid w:val="007A6ABB"/>
    <w:rsid w:val="007A6B2B"/>
    <w:rsid w:val="007A7280"/>
    <w:rsid w:val="007A7683"/>
    <w:rsid w:val="007A76E8"/>
    <w:rsid w:val="007A7E1B"/>
    <w:rsid w:val="007B08ED"/>
    <w:rsid w:val="007B1388"/>
    <w:rsid w:val="007B1543"/>
    <w:rsid w:val="007B1CE0"/>
    <w:rsid w:val="007B1F0E"/>
    <w:rsid w:val="007B203D"/>
    <w:rsid w:val="007B244C"/>
    <w:rsid w:val="007B3ABF"/>
    <w:rsid w:val="007B401D"/>
    <w:rsid w:val="007B66E2"/>
    <w:rsid w:val="007B6C22"/>
    <w:rsid w:val="007B6CCB"/>
    <w:rsid w:val="007B6D2B"/>
    <w:rsid w:val="007B73FE"/>
    <w:rsid w:val="007B74B6"/>
    <w:rsid w:val="007B75DE"/>
    <w:rsid w:val="007B7DC1"/>
    <w:rsid w:val="007B7EDE"/>
    <w:rsid w:val="007C0AAB"/>
    <w:rsid w:val="007C1A46"/>
    <w:rsid w:val="007C21F7"/>
    <w:rsid w:val="007C2BBF"/>
    <w:rsid w:val="007C2C48"/>
    <w:rsid w:val="007C3484"/>
    <w:rsid w:val="007C51A7"/>
    <w:rsid w:val="007C5733"/>
    <w:rsid w:val="007C643B"/>
    <w:rsid w:val="007C75FE"/>
    <w:rsid w:val="007C7687"/>
    <w:rsid w:val="007D03B5"/>
    <w:rsid w:val="007D0662"/>
    <w:rsid w:val="007D0BD0"/>
    <w:rsid w:val="007D0F05"/>
    <w:rsid w:val="007D161B"/>
    <w:rsid w:val="007D44F4"/>
    <w:rsid w:val="007D4E6A"/>
    <w:rsid w:val="007D560A"/>
    <w:rsid w:val="007D5672"/>
    <w:rsid w:val="007D5E12"/>
    <w:rsid w:val="007D6366"/>
    <w:rsid w:val="007D65AE"/>
    <w:rsid w:val="007D6F29"/>
    <w:rsid w:val="007D792C"/>
    <w:rsid w:val="007E0668"/>
    <w:rsid w:val="007E1125"/>
    <w:rsid w:val="007E1C1A"/>
    <w:rsid w:val="007E2371"/>
    <w:rsid w:val="007E2A48"/>
    <w:rsid w:val="007E315B"/>
    <w:rsid w:val="007E3A5C"/>
    <w:rsid w:val="007E3BF6"/>
    <w:rsid w:val="007E5199"/>
    <w:rsid w:val="007E519A"/>
    <w:rsid w:val="007E51CC"/>
    <w:rsid w:val="007E5D2C"/>
    <w:rsid w:val="007E5EDF"/>
    <w:rsid w:val="007E6910"/>
    <w:rsid w:val="007E6FEE"/>
    <w:rsid w:val="007E7D46"/>
    <w:rsid w:val="007F0215"/>
    <w:rsid w:val="007F034C"/>
    <w:rsid w:val="007F0AF7"/>
    <w:rsid w:val="007F112F"/>
    <w:rsid w:val="007F14FE"/>
    <w:rsid w:val="007F213E"/>
    <w:rsid w:val="007F2C00"/>
    <w:rsid w:val="007F2F6E"/>
    <w:rsid w:val="007F4B92"/>
    <w:rsid w:val="007F5ED3"/>
    <w:rsid w:val="007F6649"/>
    <w:rsid w:val="007F6FDC"/>
    <w:rsid w:val="00800736"/>
    <w:rsid w:val="00800867"/>
    <w:rsid w:val="00800C46"/>
    <w:rsid w:val="00801C75"/>
    <w:rsid w:val="0080230F"/>
    <w:rsid w:val="00802464"/>
    <w:rsid w:val="00802FC0"/>
    <w:rsid w:val="00803031"/>
    <w:rsid w:val="0080362C"/>
    <w:rsid w:val="00803D1D"/>
    <w:rsid w:val="00803FD3"/>
    <w:rsid w:val="00804440"/>
    <w:rsid w:val="008049E0"/>
    <w:rsid w:val="00804D04"/>
    <w:rsid w:val="008050D7"/>
    <w:rsid w:val="00805422"/>
    <w:rsid w:val="0080550D"/>
    <w:rsid w:val="00805652"/>
    <w:rsid w:val="00805788"/>
    <w:rsid w:val="00805A9D"/>
    <w:rsid w:val="0080741C"/>
    <w:rsid w:val="008074E7"/>
    <w:rsid w:val="00807C6A"/>
    <w:rsid w:val="00807E2B"/>
    <w:rsid w:val="008106E4"/>
    <w:rsid w:val="00811171"/>
    <w:rsid w:val="00812208"/>
    <w:rsid w:val="0081262E"/>
    <w:rsid w:val="008129C7"/>
    <w:rsid w:val="00814023"/>
    <w:rsid w:val="008144BA"/>
    <w:rsid w:val="00814E07"/>
    <w:rsid w:val="00814E66"/>
    <w:rsid w:val="0081511D"/>
    <w:rsid w:val="00815345"/>
    <w:rsid w:val="00815507"/>
    <w:rsid w:val="0081588F"/>
    <w:rsid w:val="00815BC0"/>
    <w:rsid w:val="00815DAC"/>
    <w:rsid w:val="00816C53"/>
    <w:rsid w:val="00821076"/>
    <w:rsid w:val="00821A71"/>
    <w:rsid w:val="00822CAA"/>
    <w:rsid w:val="00822D3E"/>
    <w:rsid w:val="00822E23"/>
    <w:rsid w:val="00823058"/>
    <w:rsid w:val="008232AD"/>
    <w:rsid w:val="008234D3"/>
    <w:rsid w:val="00823EEC"/>
    <w:rsid w:val="00824260"/>
    <w:rsid w:val="00825A9E"/>
    <w:rsid w:val="008268A6"/>
    <w:rsid w:val="00827918"/>
    <w:rsid w:val="00830E61"/>
    <w:rsid w:val="00831556"/>
    <w:rsid w:val="0083180D"/>
    <w:rsid w:val="00831A61"/>
    <w:rsid w:val="00831BF0"/>
    <w:rsid w:val="00831C93"/>
    <w:rsid w:val="00831FBA"/>
    <w:rsid w:val="008320B1"/>
    <w:rsid w:val="00832416"/>
    <w:rsid w:val="008329E6"/>
    <w:rsid w:val="00833C47"/>
    <w:rsid w:val="008340B5"/>
    <w:rsid w:val="00834994"/>
    <w:rsid w:val="00835426"/>
    <w:rsid w:val="00835B9D"/>
    <w:rsid w:val="00835BFD"/>
    <w:rsid w:val="00836161"/>
    <w:rsid w:val="0083629B"/>
    <w:rsid w:val="008362CB"/>
    <w:rsid w:val="00836543"/>
    <w:rsid w:val="008365D2"/>
    <w:rsid w:val="0083747F"/>
    <w:rsid w:val="008377FC"/>
    <w:rsid w:val="00837966"/>
    <w:rsid w:val="00837973"/>
    <w:rsid w:val="00837DBF"/>
    <w:rsid w:val="008424FE"/>
    <w:rsid w:val="008431B7"/>
    <w:rsid w:val="0084382A"/>
    <w:rsid w:val="00845BD4"/>
    <w:rsid w:val="008472D1"/>
    <w:rsid w:val="00847DB0"/>
    <w:rsid w:val="0085041B"/>
    <w:rsid w:val="00850672"/>
    <w:rsid w:val="008508E8"/>
    <w:rsid w:val="00850EF7"/>
    <w:rsid w:val="00852CAE"/>
    <w:rsid w:val="00853789"/>
    <w:rsid w:val="00854189"/>
    <w:rsid w:val="00854447"/>
    <w:rsid w:val="0085479E"/>
    <w:rsid w:val="00854C32"/>
    <w:rsid w:val="0085645B"/>
    <w:rsid w:val="0085709F"/>
    <w:rsid w:val="00857237"/>
    <w:rsid w:val="00857B17"/>
    <w:rsid w:val="00857C14"/>
    <w:rsid w:val="00857DA3"/>
    <w:rsid w:val="00860554"/>
    <w:rsid w:val="00861ED4"/>
    <w:rsid w:val="00862091"/>
    <w:rsid w:val="0086268D"/>
    <w:rsid w:val="008626E8"/>
    <w:rsid w:val="00862E15"/>
    <w:rsid w:val="0086314F"/>
    <w:rsid w:val="0086350F"/>
    <w:rsid w:val="008639ED"/>
    <w:rsid w:val="00863DB9"/>
    <w:rsid w:val="0086415F"/>
    <w:rsid w:val="00864752"/>
    <w:rsid w:val="00864941"/>
    <w:rsid w:val="00864FED"/>
    <w:rsid w:val="008653E3"/>
    <w:rsid w:val="008656F1"/>
    <w:rsid w:val="008658C5"/>
    <w:rsid w:val="00865B02"/>
    <w:rsid w:val="008660E2"/>
    <w:rsid w:val="0086610F"/>
    <w:rsid w:val="00866591"/>
    <w:rsid w:val="008665A5"/>
    <w:rsid w:val="00866F3A"/>
    <w:rsid w:val="00871AEE"/>
    <w:rsid w:val="008732F1"/>
    <w:rsid w:val="00873E07"/>
    <w:rsid w:val="0087400B"/>
    <w:rsid w:val="0087431B"/>
    <w:rsid w:val="00874701"/>
    <w:rsid w:val="008751B5"/>
    <w:rsid w:val="008752C6"/>
    <w:rsid w:val="00875971"/>
    <w:rsid w:val="00876542"/>
    <w:rsid w:val="0087683D"/>
    <w:rsid w:val="00876C83"/>
    <w:rsid w:val="008779E9"/>
    <w:rsid w:val="00877CF8"/>
    <w:rsid w:val="00880058"/>
    <w:rsid w:val="00880DE9"/>
    <w:rsid w:val="00881C98"/>
    <w:rsid w:val="00881FB9"/>
    <w:rsid w:val="00882450"/>
    <w:rsid w:val="008828D1"/>
    <w:rsid w:val="00885541"/>
    <w:rsid w:val="00885F00"/>
    <w:rsid w:val="008863F6"/>
    <w:rsid w:val="008914C6"/>
    <w:rsid w:val="00891EA4"/>
    <w:rsid w:val="00892028"/>
    <w:rsid w:val="00892108"/>
    <w:rsid w:val="008930C7"/>
    <w:rsid w:val="00893D27"/>
    <w:rsid w:val="0089420F"/>
    <w:rsid w:val="008955C9"/>
    <w:rsid w:val="00896FE1"/>
    <w:rsid w:val="00897D46"/>
    <w:rsid w:val="00897ED0"/>
    <w:rsid w:val="008A0D0B"/>
    <w:rsid w:val="008A1234"/>
    <w:rsid w:val="008A1EF9"/>
    <w:rsid w:val="008A23FB"/>
    <w:rsid w:val="008A25C2"/>
    <w:rsid w:val="008A28D9"/>
    <w:rsid w:val="008A2B79"/>
    <w:rsid w:val="008A2D04"/>
    <w:rsid w:val="008A3EC4"/>
    <w:rsid w:val="008A4E5F"/>
    <w:rsid w:val="008A58AC"/>
    <w:rsid w:val="008A5B28"/>
    <w:rsid w:val="008A5E29"/>
    <w:rsid w:val="008A5FCE"/>
    <w:rsid w:val="008A60C3"/>
    <w:rsid w:val="008A6D44"/>
    <w:rsid w:val="008A706A"/>
    <w:rsid w:val="008A714C"/>
    <w:rsid w:val="008A77EC"/>
    <w:rsid w:val="008B0043"/>
    <w:rsid w:val="008B013A"/>
    <w:rsid w:val="008B04D0"/>
    <w:rsid w:val="008B159A"/>
    <w:rsid w:val="008B18DF"/>
    <w:rsid w:val="008B18E7"/>
    <w:rsid w:val="008B1CCE"/>
    <w:rsid w:val="008B282E"/>
    <w:rsid w:val="008B2BE2"/>
    <w:rsid w:val="008B396B"/>
    <w:rsid w:val="008B3D4A"/>
    <w:rsid w:val="008B4D03"/>
    <w:rsid w:val="008B4DCD"/>
    <w:rsid w:val="008B5136"/>
    <w:rsid w:val="008B5467"/>
    <w:rsid w:val="008B57ED"/>
    <w:rsid w:val="008B5B3C"/>
    <w:rsid w:val="008B702D"/>
    <w:rsid w:val="008C0150"/>
    <w:rsid w:val="008C019C"/>
    <w:rsid w:val="008C0514"/>
    <w:rsid w:val="008C1384"/>
    <w:rsid w:val="008C1FA2"/>
    <w:rsid w:val="008C2109"/>
    <w:rsid w:val="008C2C5E"/>
    <w:rsid w:val="008C2CF3"/>
    <w:rsid w:val="008C3D78"/>
    <w:rsid w:val="008C51BC"/>
    <w:rsid w:val="008C55F2"/>
    <w:rsid w:val="008C5CF9"/>
    <w:rsid w:val="008C6191"/>
    <w:rsid w:val="008C6B78"/>
    <w:rsid w:val="008C7F7C"/>
    <w:rsid w:val="008D0526"/>
    <w:rsid w:val="008D053D"/>
    <w:rsid w:val="008D0D04"/>
    <w:rsid w:val="008D143F"/>
    <w:rsid w:val="008D16A2"/>
    <w:rsid w:val="008D18ED"/>
    <w:rsid w:val="008D26D4"/>
    <w:rsid w:val="008D2C3C"/>
    <w:rsid w:val="008D3879"/>
    <w:rsid w:val="008D3BE1"/>
    <w:rsid w:val="008D48B7"/>
    <w:rsid w:val="008D48FF"/>
    <w:rsid w:val="008D5010"/>
    <w:rsid w:val="008D596F"/>
    <w:rsid w:val="008D626B"/>
    <w:rsid w:val="008D6575"/>
    <w:rsid w:val="008D6625"/>
    <w:rsid w:val="008D71E6"/>
    <w:rsid w:val="008D76FB"/>
    <w:rsid w:val="008D7722"/>
    <w:rsid w:val="008D7750"/>
    <w:rsid w:val="008D7E12"/>
    <w:rsid w:val="008D7EFE"/>
    <w:rsid w:val="008E02D4"/>
    <w:rsid w:val="008E094F"/>
    <w:rsid w:val="008E0A2D"/>
    <w:rsid w:val="008E1C65"/>
    <w:rsid w:val="008E29B1"/>
    <w:rsid w:val="008E3393"/>
    <w:rsid w:val="008E39C9"/>
    <w:rsid w:val="008E400A"/>
    <w:rsid w:val="008E4037"/>
    <w:rsid w:val="008E4394"/>
    <w:rsid w:val="008E4984"/>
    <w:rsid w:val="008E4BB4"/>
    <w:rsid w:val="008E5AA8"/>
    <w:rsid w:val="008E62C5"/>
    <w:rsid w:val="008E71A0"/>
    <w:rsid w:val="008E7BA8"/>
    <w:rsid w:val="008E7BC9"/>
    <w:rsid w:val="008E7F0F"/>
    <w:rsid w:val="008E7F4F"/>
    <w:rsid w:val="008F05C9"/>
    <w:rsid w:val="008F0A97"/>
    <w:rsid w:val="008F146B"/>
    <w:rsid w:val="008F14EF"/>
    <w:rsid w:val="008F16A7"/>
    <w:rsid w:val="008F2250"/>
    <w:rsid w:val="008F236B"/>
    <w:rsid w:val="008F24C6"/>
    <w:rsid w:val="008F26B5"/>
    <w:rsid w:val="008F3B86"/>
    <w:rsid w:val="008F45C2"/>
    <w:rsid w:val="008F5C75"/>
    <w:rsid w:val="008F622E"/>
    <w:rsid w:val="008F6D1D"/>
    <w:rsid w:val="008F6E66"/>
    <w:rsid w:val="00900239"/>
    <w:rsid w:val="009019F1"/>
    <w:rsid w:val="00901A7E"/>
    <w:rsid w:val="00901F90"/>
    <w:rsid w:val="00902558"/>
    <w:rsid w:val="00902A39"/>
    <w:rsid w:val="00902DB3"/>
    <w:rsid w:val="00903040"/>
    <w:rsid w:val="00903390"/>
    <w:rsid w:val="00903628"/>
    <w:rsid w:val="0090369C"/>
    <w:rsid w:val="0090391D"/>
    <w:rsid w:val="00904B53"/>
    <w:rsid w:val="00906261"/>
    <w:rsid w:val="00906896"/>
    <w:rsid w:val="00906F9D"/>
    <w:rsid w:val="0090758F"/>
    <w:rsid w:val="009106BC"/>
    <w:rsid w:val="009107D8"/>
    <w:rsid w:val="009109CD"/>
    <w:rsid w:val="00910CE2"/>
    <w:rsid w:val="009131BB"/>
    <w:rsid w:val="009134A5"/>
    <w:rsid w:val="0091518E"/>
    <w:rsid w:val="00915903"/>
    <w:rsid w:val="00915BE6"/>
    <w:rsid w:val="00916081"/>
    <w:rsid w:val="0091680A"/>
    <w:rsid w:val="00920416"/>
    <w:rsid w:val="0092062C"/>
    <w:rsid w:val="00920985"/>
    <w:rsid w:val="009212C5"/>
    <w:rsid w:val="00921B94"/>
    <w:rsid w:val="009223D7"/>
    <w:rsid w:val="00922BF0"/>
    <w:rsid w:val="00922F29"/>
    <w:rsid w:val="00923D26"/>
    <w:rsid w:val="00924D26"/>
    <w:rsid w:val="00924F78"/>
    <w:rsid w:val="009269A8"/>
    <w:rsid w:val="00926A8C"/>
    <w:rsid w:val="00926B11"/>
    <w:rsid w:val="00926E6D"/>
    <w:rsid w:val="00926F63"/>
    <w:rsid w:val="00927423"/>
    <w:rsid w:val="009305A3"/>
    <w:rsid w:val="0093068C"/>
    <w:rsid w:val="00931296"/>
    <w:rsid w:val="00933064"/>
    <w:rsid w:val="00933281"/>
    <w:rsid w:val="009332AA"/>
    <w:rsid w:val="00933927"/>
    <w:rsid w:val="00933939"/>
    <w:rsid w:val="00934E8D"/>
    <w:rsid w:val="00935860"/>
    <w:rsid w:val="00936786"/>
    <w:rsid w:val="00936998"/>
    <w:rsid w:val="00936F07"/>
    <w:rsid w:val="009403FF"/>
    <w:rsid w:val="00940754"/>
    <w:rsid w:val="00941D14"/>
    <w:rsid w:val="00942165"/>
    <w:rsid w:val="0094236A"/>
    <w:rsid w:val="009424DB"/>
    <w:rsid w:val="0094278C"/>
    <w:rsid w:val="00942C5C"/>
    <w:rsid w:val="00942D22"/>
    <w:rsid w:val="00942FDA"/>
    <w:rsid w:val="009440B9"/>
    <w:rsid w:val="00945757"/>
    <w:rsid w:val="009462B8"/>
    <w:rsid w:val="009464A5"/>
    <w:rsid w:val="00946996"/>
    <w:rsid w:val="00946A0D"/>
    <w:rsid w:val="00947813"/>
    <w:rsid w:val="00947A6F"/>
    <w:rsid w:val="0095055D"/>
    <w:rsid w:val="00950616"/>
    <w:rsid w:val="00951EAA"/>
    <w:rsid w:val="00951FA1"/>
    <w:rsid w:val="00952050"/>
    <w:rsid w:val="0095297E"/>
    <w:rsid w:val="00952A35"/>
    <w:rsid w:val="009533D1"/>
    <w:rsid w:val="00953CC3"/>
    <w:rsid w:val="00953ED9"/>
    <w:rsid w:val="009550AD"/>
    <w:rsid w:val="00956A7C"/>
    <w:rsid w:val="009572E2"/>
    <w:rsid w:val="00957CB0"/>
    <w:rsid w:val="0096079D"/>
    <w:rsid w:val="00960E4C"/>
    <w:rsid w:val="00960FFB"/>
    <w:rsid w:val="00961E22"/>
    <w:rsid w:val="009635C9"/>
    <w:rsid w:val="009636E0"/>
    <w:rsid w:val="00963C9A"/>
    <w:rsid w:val="00963E34"/>
    <w:rsid w:val="00964544"/>
    <w:rsid w:val="009648DE"/>
    <w:rsid w:val="009649B7"/>
    <w:rsid w:val="00965706"/>
    <w:rsid w:val="00965929"/>
    <w:rsid w:val="00965BB9"/>
    <w:rsid w:val="00965BDD"/>
    <w:rsid w:val="00965C53"/>
    <w:rsid w:val="00966995"/>
    <w:rsid w:val="00966CE1"/>
    <w:rsid w:val="009670E0"/>
    <w:rsid w:val="009675A0"/>
    <w:rsid w:val="00967745"/>
    <w:rsid w:val="00967808"/>
    <w:rsid w:val="00967FA4"/>
    <w:rsid w:val="00970411"/>
    <w:rsid w:val="00970740"/>
    <w:rsid w:val="0097196A"/>
    <w:rsid w:val="00971C0A"/>
    <w:rsid w:val="00972260"/>
    <w:rsid w:val="00972724"/>
    <w:rsid w:val="0097429A"/>
    <w:rsid w:val="00974413"/>
    <w:rsid w:val="009746C4"/>
    <w:rsid w:val="009746D8"/>
    <w:rsid w:val="009757D7"/>
    <w:rsid w:val="009758C5"/>
    <w:rsid w:val="00975B71"/>
    <w:rsid w:val="00976372"/>
    <w:rsid w:val="00976F9D"/>
    <w:rsid w:val="009772E1"/>
    <w:rsid w:val="00980A02"/>
    <w:rsid w:val="00981ABD"/>
    <w:rsid w:val="00981BDF"/>
    <w:rsid w:val="009828C6"/>
    <w:rsid w:val="00984022"/>
    <w:rsid w:val="009849F2"/>
    <w:rsid w:val="00984E55"/>
    <w:rsid w:val="00984F13"/>
    <w:rsid w:val="00984F59"/>
    <w:rsid w:val="00985738"/>
    <w:rsid w:val="0098625D"/>
    <w:rsid w:val="00986677"/>
    <w:rsid w:val="0098677B"/>
    <w:rsid w:val="00986804"/>
    <w:rsid w:val="00986D01"/>
    <w:rsid w:val="00986F85"/>
    <w:rsid w:val="00987324"/>
    <w:rsid w:val="009904D7"/>
    <w:rsid w:val="00990AAE"/>
    <w:rsid w:val="00992589"/>
    <w:rsid w:val="00992747"/>
    <w:rsid w:val="00992ADF"/>
    <w:rsid w:val="00993026"/>
    <w:rsid w:val="00993618"/>
    <w:rsid w:val="0099375D"/>
    <w:rsid w:val="009945A2"/>
    <w:rsid w:val="00994742"/>
    <w:rsid w:val="00994EF6"/>
    <w:rsid w:val="00995179"/>
    <w:rsid w:val="009965BE"/>
    <w:rsid w:val="00996A51"/>
    <w:rsid w:val="00996A8C"/>
    <w:rsid w:val="0099786F"/>
    <w:rsid w:val="00997C4D"/>
    <w:rsid w:val="00997D8D"/>
    <w:rsid w:val="009A0B3D"/>
    <w:rsid w:val="009A1C00"/>
    <w:rsid w:val="009A231B"/>
    <w:rsid w:val="009A3B71"/>
    <w:rsid w:val="009A3FDD"/>
    <w:rsid w:val="009A484A"/>
    <w:rsid w:val="009A4D4E"/>
    <w:rsid w:val="009A4DD5"/>
    <w:rsid w:val="009A57C5"/>
    <w:rsid w:val="009A5B66"/>
    <w:rsid w:val="009A6316"/>
    <w:rsid w:val="009A66B3"/>
    <w:rsid w:val="009A718E"/>
    <w:rsid w:val="009A79FE"/>
    <w:rsid w:val="009A7DF1"/>
    <w:rsid w:val="009B083D"/>
    <w:rsid w:val="009B0F69"/>
    <w:rsid w:val="009B24DA"/>
    <w:rsid w:val="009B3EAA"/>
    <w:rsid w:val="009B4313"/>
    <w:rsid w:val="009B47F1"/>
    <w:rsid w:val="009B4F37"/>
    <w:rsid w:val="009B5911"/>
    <w:rsid w:val="009B5A4F"/>
    <w:rsid w:val="009B5C99"/>
    <w:rsid w:val="009B6A42"/>
    <w:rsid w:val="009B73DF"/>
    <w:rsid w:val="009B7DE3"/>
    <w:rsid w:val="009C1788"/>
    <w:rsid w:val="009C1AFD"/>
    <w:rsid w:val="009C26B6"/>
    <w:rsid w:val="009C29B5"/>
    <w:rsid w:val="009C30DB"/>
    <w:rsid w:val="009C3398"/>
    <w:rsid w:val="009C3E01"/>
    <w:rsid w:val="009C4720"/>
    <w:rsid w:val="009C4D40"/>
    <w:rsid w:val="009C4D87"/>
    <w:rsid w:val="009C5052"/>
    <w:rsid w:val="009C5162"/>
    <w:rsid w:val="009C51B7"/>
    <w:rsid w:val="009C5372"/>
    <w:rsid w:val="009C5B1B"/>
    <w:rsid w:val="009C5B44"/>
    <w:rsid w:val="009C610F"/>
    <w:rsid w:val="009C68B2"/>
    <w:rsid w:val="009C6AA4"/>
    <w:rsid w:val="009C6B54"/>
    <w:rsid w:val="009C6D93"/>
    <w:rsid w:val="009C71DA"/>
    <w:rsid w:val="009C748D"/>
    <w:rsid w:val="009C79D9"/>
    <w:rsid w:val="009C7D2D"/>
    <w:rsid w:val="009C7F92"/>
    <w:rsid w:val="009D035A"/>
    <w:rsid w:val="009D045C"/>
    <w:rsid w:val="009D066A"/>
    <w:rsid w:val="009D0E18"/>
    <w:rsid w:val="009D140B"/>
    <w:rsid w:val="009D17A2"/>
    <w:rsid w:val="009D28F3"/>
    <w:rsid w:val="009D2AFD"/>
    <w:rsid w:val="009D3C50"/>
    <w:rsid w:val="009D3DA1"/>
    <w:rsid w:val="009D3EE2"/>
    <w:rsid w:val="009D441F"/>
    <w:rsid w:val="009D44AD"/>
    <w:rsid w:val="009D4549"/>
    <w:rsid w:val="009D45A2"/>
    <w:rsid w:val="009D4948"/>
    <w:rsid w:val="009D5074"/>
    <w:rsid w:val="009D5484"/>
    <w:rsid w:val="009D57DA"/>
    <w:rsid w:val="009D59C9"/>
    <w:rsid w:val="009D7005"/>
    <w:rsid w:val="009D7365"/>
    <w:rsid w:val="009D758C"/>
    <w:rsid w:val="009D7862"/>
    <w:rsid w:val="009D7D7C"/>
    <w:rsid w:val="009E069B"/>
    <w:rsid w:val="009E217F"/>
    <w:rsid w:val="009E2646"/>
    <w:rsid w:val="009E35E3"/>
    <w:rsid w:val="009E3AF7"/>
    <w:rsid w:val="009E4140"/>
    <w:rsid w:val="009E4E60"/>
    <w:rsid w:val="009E4E7E"/>
    <w:rsid w:val="009E6C50"/>
    <w:rsid w:val="009E6FFB"/>
    <w:rsid w:val="009E73CC"/>
    <w:rsid w:val="009F01AF"/>
    <w:rsid w:val="009F0AE3"/>
    <w:rsid w:val="009F160D"/>
    <w:rsid w:val="009F2292"/>
    <w:rsid w:val="009F261B"/>
    <w:rsid w:val="009F2DEA"/>
    <w:rsid w:val="009F325C"/>
    <w:rsid w:val="009F3534"/>
    <w:rsid w:val="009F3550"/>
    <w:rsid w:val="009F3C30"/>
    <w:rsid w:val="009F4120"/>
    <w:rsid w:val="009F4DC5"/>
    <w:rsid w:val="009F5BC8"/>
    <w:rsid w:val="009F5E67"/>
    <w:rsid w:val="009F6A78"/>
    <w:rsid w:val="009F6BA8"/>
    <w:rsid w:val="009F718A"/>
    <w:rsid w:val="009F7451"/>
    <w:rsid w:val="009F7FA1"/>
    <w:rsid w:val="00A00061"/>
    <w:rsid w:val="00A0087E"/>
    <w:rsid w:val="00A00A27"/>
    <w:rsid w:val="00A00F87"/>
    <w:rsid w:val="00A015CC"/>
    <w:rsid w:val="00A02239"/>
    <w:rsid w:val="00A026FC"/>
    <w:rsid w:val="00A03106"/>
    <w:rsid w:val="00A034C1"/>
    <w:rsid w:val="00A036B4"/>
    <w:rsid w:val="00A03C19"/>
    <w:rsid w:val="00A041A8"/>
    <w:rsid w:val="00A04AA3"/>
    <w:rsid w:val="00A04D73"/>
    <w:rsid w:val="00A04F20"/>
    <w:rsid w:val="00A05112"/>
    <w:rsid w:val="00A0513E"/>
    <w:rsid w:val="00A06194"/>
    <w:rsid w:val="00A06236"/>
    <w:rsid w:val="00A06699"/>
    <w:rsid w:val="00A06B28"/>
    <w:rsid w:val="00A07085"/>
    <w:rsid w:val="00A101E7"/>
    <w:rsid w:val="00A11293"/>
    <w:rsid w:val="00A11640"/>
    <w:rsid w:val="00A11698"/>
    <w:rsid w:val="00A1327E"/>
    <w:rsid w:val="00A1356C"/>
    <w:rsid w:val="00A13DCB"/>
    <w:rsid w:val="00A14007"/>
    <w:rsid w:val="00A143C3"/>
    <w:rsid w:val="00A14718"/>
    <w:rsid w:val="00A14F35"/>
    <w:rsid w:val="00A15AC6"/>
    <w:rsid w:val="00A15D05"/>
    <w:rsid w:val="00A15D1D"/>
    <w:rsid w:val="00A1658E"/>
    <w:rsid w:val="00A174B9"/>
    <w:rsid w:val="00A17C17"/>
    <w:rsid w:val="00A17CA8"/>
    <w:rsid w:val="00A20C4E"/>
    <w:rsid w:val="00A2124F"/>
    <w:rsid w:val="00A21337"/>
    <w:rsid w:val="00A21522"/>
    <w:rsid w:val="00A21853"/>
    <w:rsid w:val="00A21EC4"/>
    <w:rsid w:val="00A225DB"/>
    <w:rsid w:val="00A228BC"/>
    <w:rsid w:val="00A22FD3"/>
    <w:rsid w:val="00A23386"/>
    <w:rsid w:val="00A23A87"/>
    <w:rsid w:val="00A23BEB"/>
    <w:rsid w:val="00A23C92"/>
    <w:rsid w:val="00A251AF"/>
    <w:rsid w:val="00A255B2"/>
    <w:rsid w:val="00A2579E"/>
    <w:rsid w:val="00A25B99"/>
    <w:rsid w:val="00A25E6D"/>
    <w:rsid w:val="00A26228"/>
    <w:rsid w:val="00A2675F"/>
    <w:rsid w:val="00A2692F"/>
    <w:rsid w:val="00A27327"/>
    <w:rsid w:val="00A278B7"/>
    <w:rsid w:val="00A305F3"/>
    <w:rsid w:val="00A305FE"/>
    <w:rsid w:val="00A3123A"/>
    <w:rsid w:val="00A321E2"/>
    <w:rsid w:val="00A322DB"/>
    <w:rsid w:val="00A322DC"/>
    <w:rsid w:val="00A3265A"/>
    <w:rsid w:val="00A3272D"/>
    <w:rsid w:val="00A32F67"/>
    <w:rsid w:val="00A3402D"/>
    <w:rsid w:val="00A348F1"/>
    <w:rsid w:val="00A35124"/>
    <w:rsid w:val="00A356E3"/>
    <w:rsid w:val="00A36A37"/>
    <w:rsid w:val="00A37F68"/>
    <w:rsid w:val="00A40C7B"/>
    <w:rsid w:val="00A41053"/>
    <w:rsid w:val="00A41DA9"/>
    <w:rsid w:val="00A42B7A"/>
    <w:rsid w:val="00A430FA"/>
    <w:rsid w:val="00A43578"/>
    <w:rsid w:val="00A440A3"/>
    <w:rsid w:val="00A44FCD"/>
    <w:rsid w:val="00A4532C"/>
    <w:rsid w:val="00A4550E"/>
    <w:rsid w:val="00A456E5"/>
    <w:rsid w:val="00A4587B"/>
    <w:rsid w:val="00A45EEB"/>
    <w:rsid w:val="00A46003"/>
    <w:rsid w:val="00A46AE2"/>
    <w:rsid w:val="00A46F3D"/>
    <w:rsid w:val="00A50007"/>
    <w:rsid w:val="00A5027A"/>
    <w:rsid w:val="00A502C6"/>
    <w:rsid w:val="00A507E7"/>
    <w:rsid w:val="00A518F3"/>
    <w:rsid w:val="00A51B06"/>
    <w:rsid w:val="00A51DB0"/>
    <w:rsid w:val="00A51FE8"/>
    <w:rsid w:val="00A52D06"/>
    <w:rsid w:val="00A5354E"/>
    <w:rsid w:val="00A535ED"/>
    <w:rsid w:val="00A538E0"/>
    <w:rsid w:val="00A54078"/>
    <w:rsid w:val="00A54CA5"/>
    <w:rsid w:val="00A54D3C"/>
    <w:rsid w:val="00A55F99"/>
    <w:rsid w:val="00A56595"/>
    <w:rsid w:val="00A56958"/>
    <w:rsid w:val="00A5731D"/>
    <w:rsid w:val="00A57A23"/>
    <w:rsid w:val="00A619E8"/>
    <w:rsid w:val="00A61B5E"/>
    <w:rsid w:val="00A61D81"/>
    <w:rsid w:val="00A63770"/>
    <w:rsid w:val="00A63E8B"/>
    <w:rsid w:val="00A64D98"/>
    <w:rsid w:val="00A6515A"/>
    <w:rsid w:val="00A653F3"/>
    <w:rsid w:val="00A66FAD"/>
    <w:rsid w:val="00A67A6C"/>
    <w:rsid w:val="00A67EE5"/>
    <w:rsid w:val="00A701CE"/>
    <w:rsid w:val="00A70E52"/>
    <w:rsid w:val="00A7107F"/>
    <w:rsid w:val="00A71157"/>
    <w:rsid w:val="00A71F41"/>
    <w:rsid w:val="00A73273"/>
    <w:rsid w:val="00A73FF0"/>
    <w:rsid w:val="00A76FD2"/>
    <w:rsid w:val="00A777D2"/>
    <w:rsid w:val="00A77F07"/>
    <w:rsid w:val="00A8048C"/>
    <w:rsid w:val="00A805DE"/>
    <w:rsid w:val="00A80CE4"/>
    <w:rsid w:val="00A80E61"/>
    <w:rsid w:val="00A81397"/>
    <w:rsid w:val="00A813FB"/>
    <w:rsid w:val="00A815BA"/>
    <w:rsid w:val="00A82356"/>
    <w:rsid w:val="00A828DB"/>
    <w:rsid w:val="00A82C75"/>
    <w:rsid w:val="00A830E2"/>
    <w:rsid w:val="00A832E2"/>
    <w:rsid w:val="00A83ADF"/>
    <w:rsid w:val="00A83BFD"/>
    <w:rsid w:val="00A84E42"/>
    <w:rsid w:val="00A85127"/>
    <w:rsid w:val="00A85DE4"/>
    <w:rsid w:val="00A85DED"/>
    <w:rsid w:val="00A8769C"/>
    <w:rsid w:val="00A87A61"/>
    <w:rsid w:val="00A87BFD"/>
    <w:rsid w:val="00A900C3"/>
    <w:rsid w:val="00A92DFF"/>
    <w:rsid w:val="00A93124"/>
    <w:rsid w:val="00A9354B"/>
    <w:rsid w:val="00A93E6D"/>
    <w:rsid w:val="00A93ECF"/>
    <w:rsid w:val="00A943B4"/>
    <w:rsid w:val="00A94769"/>
    <w:rsid w:val="00A94DD1"/>
    <w:rsid w:val="00A958A3"/>
    <w:rsid w:val="00A95DDF"/>
    <w:rsid w:val="00A9672D"/>
    <w:rsid w:val="00A96B07"/>
    <w:rsid w:val="00A97F9D"/>
    <w:rsid w:val="00AA023E"/>
    <w:rsid w:val="00AA0630"/>
    <w:rsid w:val="00AA0E30"/>
    <w:rsid w:val="00AA110E"/>
    <w:rsid w:val="00AA2363"/>
    <w:rsid w:val="00AA2374"/>
    <w:rsid w:val="00AA26F3"/>
    <w:rsid w:val="00AA2CAE"/>
    <w:rsid w:val="00AA31A4"/>
    <w:rsid w:val="00AA3211"/>
    <w:rsid w:val="00AA325D"/>
    <w:rsid w:val="00AA46E7"/>
    <w:rsid w:val="00AA4931"/>
    <w:rsid w:val="00AA4D3B"/>
    <w:rsid w:val="00AA57C0"/>
    <w:rsid w:val="00AA5B63"/>
    <w:rsid w:val="00AA5E36"/>
    <w:rsid w:val="00AA6908"/>
    <w:rsid w:val="00AA745D"/>
    <w:rsid w:val="00AA7667"/>
    <w:rsid w:val="00AA7B13"/>
    <w:rsid w:val="00AB0419"/>
    <w:rsid w:val="00AB1299"/>
    <w:rsid w:val="00AB1A04"/>
    <w:rsid w:val="00AB1A61"/>
    <w:rsid w:val="00AB2076"/>
    <w:rsid w:val="00AB2A42"/>
    <w:rsid w:val="00AB3210"/>
    <w:rsid w:val="00AB3DFB"/>
    <w:rsid w:val="00AB467B"/>
    <w:rsid w:val="00AB4D56"/>
    <w:rsid w:val="00AB4DB6"/>
    <w:rsid w:val="00AB607F"/>
    <w:rsid w:val="00AB692D"/>
    <w:rsid w:val="00AB70DC"/>
    <w:rsid w:val="00AB77BF"/>
    <w:rsid w:val="00AB7835"/>
    <w:rsid w:val="00AB78DD"/>
    <w:rsid w:val="00AB7D9D"/>
    <w:rsid w:val="00AC24E3"/>
    <w:rsid w:val="00AC39C9"/>
    <w:rsid w:val="00AC6240"/>
    <w:rsid w:val="00AC67BA"/>
    <w:rsid w:val="00AC6921"/>
    <w:rsid w:val="00AC71E0"/>
    <w:rsid w:val="00AD0452"/>
    <w:rsid w:val="00AD0D65"/>
    <w:rsid w:val="00AD0F8C"/>
    <w:rsid w:val="00AD0FAF"/>
    <w:rsid w:val="00AD112E"/>
    <w:rsid w:val="00AD17E1"/>
    <w:rsid w:val="00AD18EB"/>
    <w:rsid w:val="00AD1E5E"/>
    <w:rsid w:val="00AD2CCD"/>
    <w:rsid w:val="00AD3477"/>
    <w:rsid w:val="00AD370C"/>
    <w:rsid w:val="00AD391A"/>
    <w:rsid w:val="00AD43DB"/>
    <w:rsid w:val="00AD4CE9"/>
    <w:rsid w:val="00AD4F2C"/>
    <w:rsid w:val="00AD5DF1"/>
    <w:rsid w:val="00AD71F2"/>
    <w:rsid w:val="00AD7419"/>
    <w:rsid w:val="00AD7867"/>
    <w:rsid w:val="00AD7F0C"/>
    <w:rsid w:val="00AD7F34"/>
    <w:rsid w:val="00AE055F"/>
    <w:rsid w:val="00AE1879"/>
    <w:rsid w:val="00AE1BDA"/>
    <w:rsid w:val="00AE2417"/>
    <w:rsid w:val="00AE243D"/>
    <w:rsid w:val="00AE2A1A"/>
    <w:rsid w:val="00AE341D"/>
    <w:rsid w:val="00AE3B8E"/>
    <w:rsid w:val="00AE4C2E"/>
    <w:rsid w:val="00AE5DB8"/>
    <w:rsid w:val="00AE61C9"/>
    <w:rsid w:val="00AE721F"/>
    <w:rsid w:val="00AE7935"/>
    <w:rsid w:val="00AF0358"/>
    <w:rsid w:val="00AF084E"/>
    <w:rsid w:val="00AF0BB3"/>
    <w:rsid w:val="00AF0FA2"/>
    <w:rsid w:val="00AF115C"/>
    <w:rsid w:val="00AF16B0"/>
    <w:rsid w:val="00AF20EF"/>
    <w:rsid w:val="00AF2713"/>
    <w:rsid w:val="00AF2896"/>
    <w:rsid w:val="00AF4012"/>
    <w:rsid w:val="00AF427B"/>
    <w:rsid w:val="00AF453C"/>
    <w:rsid w:val="00AF49FD"/>
    <w:rsid w:val="00AF5E03"/>
    <w:rsid w:val="00AF69CF"/>
    <w:rsid w:val="00AF7384"/>
    <w:rsid w:val="00B00E53"/>
    <w:rsid w:val="00B011A9"/>
    <w:rsid w:val="00B015B7"/>
    <w:rsid w:val="00B0192A"/>
    <w:rsid w:val="00B03375"/>
    <w:rsid w:val="00B03795"/>
    <w:rsid w:val="00B04122"/>
    <w:rsid w:val="00B054F1"/>
    <w:rsid w:val="00B05DFE"/>
    <w:rsid w:val="00B06917"/>
    <w:rsid w:val="00B06FD2"/>
    <w:rsid w:val="00B07A3E"/>
    <w:rsid w:val="00B07D23"/>
    <w:rsid w:val="00B07DA0"/>
    <w:rsid w:val="00B10268"/>
    <w:rsid w:val="00B117CA"/>
    <w:rsid w:val="00B11BBB"/>
    <w:rsid w:val="00B128B9"/>
    <w:rsid w:val="00B12B4E"/>
    <w:rsid w:val="00B12B6B"/>
    <w:rsid w:val="00B12B99"/>
    <w:rsid w:val="00B12BE1"/>
    <w:rsid w:val="00B12DEF"/>
    <w:rsid w:val="00B13A2F"/>
    <w:rsid w:val="00B13CEA"/>
    <w:rsid w:val="00B14017"/>
    <w:rsid w:val="00B14935"/>
    <w:rsid w:val="00B1544E"/>
    <w:rsid w:val="00B15B88"/>
    <w:rsid w:val="00B15F9A"/>
    <w:rsid w:val="00B15F9B"/>
    <w:rsid w:val="00B169E8"/>
    <w:rsid w:val="00B16B21"/>
    <w:rsid w:val="00B16D52"/>
    <w:rsid w:val="00B17AB1"/>
    <w:rsid w:val="00B17DE1"/>
    <w:rsid w:val="00B20525"/>
    <w:rsid w:val="00B20A00"/>
    <w:rsid w:val="00B21569"/>
    <w:rsid w:val="00B222C5"/>
    <w:rsid w:val="00B22622"/>
    <w:rsid w:val="00B2262D"/>
    <w:rsid w:val="00B226E8"/>
    <w:rsid w:val="00B22FCC"/>
    <w:rsid w:val="00B231D7"/>
    <w:rsid w:val="00B24191"/>
    <w:rsid w:val="00B244DD"/>
    <w:rsid w:val="00B251C7"/>
    <w:rsid w:val="00B258CA"/>
    <w:rsid w:val="00B25940"/>
    <w:rsid w:val="00B259A2"/>
    <w:rsid w:val="00B2614B"/>
    <w:rsid w:val="00B26BD1"/>
    <w:rsid w:val="00B2726F"/>
    <w:rsid w:val="00B302AE"/>
    <w:rsid w:val="00B313F2"/>
    <w:rsid w:val="00B3173B"/>
    <w:rsid w:val="00B31F4C"/>
    <w:rsid w:val="00B32230"/>
    <w:rsid w:val="00B3241A"/>
    <w:rsid w:val="00B32551"/>
    <w:rsid w:val="00B329CC"/>
    <w:rsid w:val="00B32E5F"/>
    <w:rsid w:val="00B336D4"/>
    <w:rsid w:val="00B3389B"/>
    <w:rsid w:val="00B33AF9"/>
    <w:rsid w:val="00B3413D"/>
    <w:rsid w:val="00B3437C"/>
    <w:rsid w:val="00B34759"/>
    <w:rsid w:val="00B35328"/>
    <w:rsid w:val="00B355E1"/>
    <w:rsid w:val="00B362E5"/>
    <w:rsid w:val="00B36B36"/>
    <w:rsid w:val="00B36C11"/>
    <w:rsid w:val="00B36F37"/>
    <w:rsid w:val="00B37915"/>
    <w:rsid w:val="00B37D5E"/>
    <w:rsid w:val="00B40D63"/>
    <w:rsid w:val="00B4115F"/>
    <w:rsid w:val="00B41581"/>
    <w:rsid w:val="00B4196E"/>
    <w:rsid w:val="00B41CBB"/>
    <w:rsid w:val="00B41F20"/>
    <w:rsid w:val="00B42717"/>
    <w:rsid w:val="00B42882"/>
    <w:rsid w:val="00B428E0"/>
    <w:rsid w:val="00B42931"/>
    <w:rsid w:val="00B43370"/>
    <w:rsid w:val="00B43B5A"/>
    <w:rsid w:val="00B450E0"/>
    <w:rsid w:val="00B4553F"/>
    <w:rsid w:val="00B45D52"/>
    <w:rsid w:val="00B46119"/>
    <w:rsid w:val="00B461D2"/>
    <w:rsid w:val="00B46E59"/>
    <w:rsid w:val="00B46F44"/>
    <w:rsid w:val="00B47BE1"/>
    <w:rsid w:val="00B50E87"/>
    <w:rsid w:val="00B50ED8"/>
    <w:rsid w:val="00B5150B"/>
    <w:rsid w:val="00B53461"/>
    <w:rsid w:val="00B53A99"/>
    <w:rsid w:val="00B5465D"/>
    <w:rsid w:val="00B554B0"/>
    <w:rsid w:val="00B55618"/>
    <w:rsid w:val="00B55E23"/>
    <w:rsid w:val="00B55F75"/>
    <w:rsid w:val="00B5669D"/>
    <w:rsid w:val="00B566D5"/>
    <w:rsid w:val="00B56DA7"/>
    <w:rsid w:val="00B56DC2"/>
    <w:rsid w:val="00B570E2"/>
    <w:rsid w:val="00B57D88"/>
    <w:rsid w:val="00B601D7"/>
    <w:rsid w:val="00B60372"/>
    <w:rsid w:val="00B611E1"/>
    <w:rsid w:val="00B61290"/>
    <w:rsid w:val="00B61643"/>
    <w:rsid w:val="00B61E82"/>
    <w:rsid w:val="00B62BD0"/>
    <w:rsid w:val="00B62BD1"/>
    <w:rsid w:val="00B62CF7"/>
    <w:rsid w:val="00B62FED"/>
    <w:rsid w:val="00B6334D"/>
    <w:rsid w:val="00B635DA"/>
    <w:rsid w:val="00B637E9"/>
    <w:rsid w:val="00B63865"/>
    <w:rsid w:val="00B6399D"/>
    <w:rsid w:val="00B63DF8"/>
    <w:rsid w:val="00B6410F"/>
    <w:rsid w:val="00B6467E"/>
    <w:rsid w:val="00B65340"/>
    <w:rsid w:val="00B65AE1"/>
    <w:rsid w:val="00B66200"/>
    <w:rsid w:val="00B6636F"/>
    <w:rsid w:val="00B663DC"/>
    <w:rsid w:val="00B665A9"/>
    <w:rsid w:val="00B66639"/>
    <w:rsid w:val="00B66F6F"/>
    <w:rsid w:val="00B6778A"/>
    <w:rsid w:val="00B67B9C"/>
    <w:rsid w:val="00B67C35"/>
    <w:rsid w:val="00B711B5"/>
    <w:rsid w:val="00B72101"/>
    <w:rsid w:val="00B72464"/>
    <w:rsid w:val="00B72B2B"/>
    <w:rsid w:val="00B73185"/>
    <w:rsid w:val="00B7442D"/>
    <w:rsid w:val="00B74994"/>
    <w:rsid w:val="00B751DD"/>
    <w:rsid w:val="00B755C7"/>
    <w:rsid w:val="00B75B9F"/>
    <w:rsid w:val="00B764AE"/>
    <w:rsid w:val="00B76C9C"/>
    <w:rsid w:val="00B77C55"/>
    <w:rsid w:val="00B77F8E"/>
    <w:rsid w:val="00B80214"/>
    <w:rsid w:val="00B80F6F"/>
    <w:rsid w:val="00B81480"/>
    <w:rsid w:val="00B81828"/>
    <w:rsid w:val="00B81CD1"/>
    <w:rsid w:val="00B84428"/>
    <w:rsid w:val="00B85111"/>
    <w:rsid w:val="00B85155"/>
    <w:rsid w:val="00B8515C"/>
    <w:rsid w:val="00B859E8"/>
    <w:rsid w:val="00B863CC"/>
    <w:rsid w:val="00B86901"/>
    <w:rsid w:val="00B86A32"/>
    <w:rsid w:val="00B86C77"/>
    <w:rsid w:val="00B87351"/>
    <w:rsid w:val="00B878C1"/>
    <w:rsid w:val="00B87EB5"/>
    <w:rsid w:val="00B90EA7"/>
    <w:rsid w:val="00B91760"/>
    <w:rsid w:val="00B91A28"/>
    <w:rsid w:val="00B9297E"/>
    <w:rsid w:val="00B92A69"/>
    <w:rsid w:val="00B92A8B"/>
    <w:rsid w:val="00B92AB3"/>
    <w:rsid w:val="00B92AB4"/>
    <w:rsid w:val="00B939F3"/>
    <w:rsid w:val="00B93D3F"/>
    <w:rsid w:val="00B94169"/>
    <w:rsid w:val="00B942B2"/>
    <w:rsid w:val="00B9481E"/>
    <w:rsid w:val="00B951CA"/>
    <w:rsid w:val="00B95739"/>
    <w:rsid w:val="00B95744"/>
    <w:rsid w:val="00B969B9"/>
    <w:rsid w:val="00B97C29"/>
    <w:rsid w:val="00BA00C5"/>
    <w:rsid w:val="00BA17D7"/>
    <w:rsid w:val="00BA34B8"/>
    <w:rsid w:val="00BA4044"/>
    <w:rsid w:val="00BA461D"/>
    <w:rsid w:val="00BA56D2"/>
    <w:rsid w:val="00BA5874"/>
    <w:rsid w:val="00BA5A24"/>
    <w:rsid w:val="00BA7360"/>
    <w:rsid w:val="00BA775A"/>
    <w:rsid w:val="00BB04F9"/>
    <w:rsid w:val="00BB050F"/>
    <w:rsid w:val="00BB063B"/>
    <w:rsid w:val="00BB08C9"/>
    <w:rsid w:val="00BB08E5"/>
    <w:rsid w:val="00BB0BFA"/>
    <w:rsid w:val="00BB1436"/>
    <w:rsid w:val="00BB144D"/>
    <w:rsid w:val="00BB16B5"/>
    <w:rsid w:val="00BB1B2B"/>
    <w:rsid w:val="00BB228F"/>
    <w:rsid w:val="00BB23A6"/>
    <w:rsid w:val="00BB241C"/>
    <w:rsid w:val="00BB27EE"/>
    <w:rsid w:val="00BB2D46"/>
    <w:rsid w:val="00BB32E0"/>
    <w:rsid w:val="00BB3F86"/>
    <w:rsid w:val="00BB42F5"/>
    <w:rsid w:val="00BB56B6"/>
    <w:rsid w:val="00BB586A"/>
    <w:rsid w:val="00BB622F"/>
    <w:rsid w:val="00BB661C"/>
    <w:rsid w:val="00BB6A43"/>
    <w:rsid w:val="00BB711F"/>
    <w:rsid w:val="00BB7F69"/>
    <w:rsid w:val="00BC029F"/>
    <w:rsid w:val="00BC042E"/>
    <w:rsid w:val="00BC16A3"/>
    <w:rsid w:val="00BC3436"/>
    <w:rsid w:val="00BC37EE"/>
    <w:rsid w:val="00BC4163"/>
    <w:rsid w:val="00BC54D3"/>
    <w:rsid w:val="00BC5D95"/>
    <w:rsid w:val="00BC6435"/>
    <w:rsid w:val="00BC6CF0"/>
    <w:rsid w:val="00BC6E98"/>
    <w:rsid w:val="00BD08B9"/>
    <w:rsid w:val="00BD0EA1"/>
    <w:rsid w:val="00BD21B0"/>
    <w:rsid w:val="00BD2386"/>
    <w:rsid w:val="00BD3788"/>
    <w:rsid w:val="00BD3AA7"/>
    <w:rsid w:val="00BD3ABA"/>
    <w:rsid w:val="00BD5006"/>
    <w:rsid w:val="00BD5240"/>
    <w:rsid w:val="00BD6761"/>
    <w:rsid w:val="00BD6B95"/>
    <w:rsid w:val="00BD6BA9"/>
    <w:rsid w:val="00BE1177"/>
    <w:rsid w:val="00BE158B"/>
    <w:rsid w:val="00BE163E"/>
    <w:rsid w:val="00BE279F"/>
    <w:rsid w:val="00BE3963"/>
    <w:rsid w:val="00BE47B0"/>
    <w:rsid w:val="00BE5589"/>
    <w:rsid w:val="00BE567B"/>
    <w:rsid w:val="00BE5BA2"/>
    <w:rsid w:val="00BE6C25"/>
    <w:rsid w:val="00BE7136"/>
    <w:rsid w:val="00BE7E98"/>
    <w:rsid w:val="00BF003D"/>
    <w:rsid w:val="00BF054F"/>
    <w:rsid w:val="00BF10B6"/>
    <w:rsid w:val="00BF11D9"/>
    <w:rsid w:val="00BF128A"/>
    <w:rsid w:val="00BF22B0"/>
    <w:rsid w:val="00BF2461"/>
    <w:rsid w:val="00BF3709"/>
    <w:rsid w:val="00BF3A17"/>
    <w:rsid w:val="00BF3B9F"/>
    <w:rsid w:val="00BF467C"/>
    <w:rsid w:val="00BF4A9A"/>
    <w:rsid w:val="00BF4AC2"/>
    <w:rsid w:val="00BF5A31"/>
    <w:rsid w:val="00BF6120"/>
    <w:rsid w:val="00BF65EE"/>
    <w:rsid w:val="00BF65FB"/>
    <w:rsid w:val="00C00796"/>
    <w:rsid w:val="00C016A3"/>
    <w:rsid w:val="00C01FF5"/>
    <w:rsid w:val="00C028EC"/>
    <w:rsid w:val="00C03983"/>
    <w:rsid w:val="00C04CC5"/>
    <w:rsid w:val="00C052F3"/>
    <w:rsid w:val="00C05FD3"/>
    <w:rsid w:val="00C06BF8"/>
    <w:rsid w:val="00C06CE2"/>
    <w:rsid w:val="00C0778C"/>
    <w:rsid w:val="00C07AB4"/>
    <w:rsid w:val="00C07DF8"/>
    <w:rsid w:val="00C10C1F"/>
    <w:rsid w:val="00C1180C"/>
    <w:rsid w:val="00C11C3C"/>
    <w:rsid w:val="00C11E75"/>
    <w:rsid w:val="00C122CE"/>
    <w:rsid w:val="00C124B5"/>
    <w:rsid w:val="00C1301F"/>
    <w:rsid w:val="00C13058"/>
    <w:rsid w:val="00C14053"/>
    <w:rsid w:val="00C14FCE"/>
    <w:rsid w:val="00C155A0"/>
    <w:rsid w:val="00C16321"/>
    <w:rsid w:val="00C16997"/>
    <w:rsid w:val="00C169BF"/>
    <w:rsid w:val="00C17CE7"/>
    <w:rsid w:val="00C17E3F"/>
    <w:rsid w:val="00C2008D"/>
    <w:rsid w:val="00C20362"/>
    <w:rsid w:val="00C203A8"/>
    <w:rsid w:val="00C21332"/>
    <w:rsid w:val="00C2170F"/>
    <w:rsid w:val="00C2196A"/>
    <w:rsid w:val="00C225B6"/>
    <w:rsid w:val="00C23287"/>
    <w:rsid w:val="00C23472"/>
    <w:rsid w:val="00C23C32"/>
    <w:rsid w:val="00C24739"/>
    <w:rsid w:val="00C249BE"/>
    <w:rsid w:val="00C24CEC"/>
    <w:rsid w:val="00C25103"/>
    <w:rsid w:val="00C25D70"/>
    <w:rsid w:val="00C25E5C"/>
    <w:rsid w:val="00C267BD"/>
    <w:rsid w:val="00C26DF6"/>
    <w:rsid w:val="00C26E04"/>
    <w:rsid w:val="00C26FBA"/>
    <w:rsid w:val="00C2711F"/>
    <w:rsid w:val="00C2740C"/>
    <w:rsid w:val="00C314CF"/>
    <w:rsid w:val="00C32B6E"/>
    <w:rsid w:val="00C32C4C"/>
    <w:rsid w:val="00C330B7"/>
    <w:rsid w:val="00C33102"/>
    <w:rsid w:val="00C33129"/>
    <w:rsid w:val="00C33144"/>
    <w:rsid w:val="00C335B5"/>
    <w:rsid w:val="00C336B5"/>
    <w:rsid w:val="00C3392C"/>
    <w:rsid w:val="00C33C17"/>
    <w:rsid w:val="00C362AA"/>
    <w:rsid w:val="00C37945"/>
    <w:rsid w:val="00C40154"/>
    <w:rsid w:val="00C40F3B"/>
    <w:rsid w:val="00C40FF5"/>
    <w:rsid w:val="00C415C7"/>
    <w:rsid w:val="00C418DE"/>
    <w:rsid w:val="00C4430A"/>
    <w:rsid w:val="00C44779"/>
    <w:rsid w:val="00C44B35"/>
    <w:rsid w:val="00C46AF6"/>
    <w:rsid w:val="00C46C93"/>
    <w:rsid w:val="00C46FC9"/>
    <w:rsid w:val="00C47090"/>
    <w:rsid w:val="00C51C21"/>
    <w:rsid w:val="00C52249"/>
    <w:rsid w:val="00C5266F"/>
    <w:rsid w:val="00C52FCE"/>
    <w:rsid w:val="00C53387"/>
    <w:rsid w:val="00C53B6E"/>
    <w:rsid w:val="00C53E1D"/>
    <w:rsid w:val="00C54D13"/>
    <w:rsid w:val="00C54D1D"/>
    <w:rsid w:val="00C54F48"/>
    <w:rsid w:val="00C55BD5"/>
    <w:rsid w:val="00C56A6F"/>
    <w:rsid w:val="00C56D65"/>
    <w:rsid w:val="00C57547"/>
    <w:rsid w:val="00C5766E"/>
    <w:rsid w:val="00C578E6"/>
    <w:rsid w:val="00C602B2"/>
    <w:rsid w:val="00C602BC"/>
    <w:rsid w:val="00C609A9"/>
    <w:rsid w:val="00C60A95"/>
    <w:rsid w:val="00C60C65"/>
    <w:rsid w:val="00C61518"/>
    <w:rsid w:val="00C617AC"/>
    <w:rsid w:val="00C61DBF"/>
    <w:rsid w:val="00C626F8"/>
    <w:rsid w:val="00C6275F"/>
    <w:rsid w:val="00C6298A"/>
    <w:rsid w:val="00C62D89"/>
    <w:rsid w:val="00C66565"/>
    <w:rsid w:val="00C668D1"/>
    <w:rsid w:val="00C66FA0"/>
    <w:rsid w:val="00C67356"/>
    <w:rsid w:val="00C673EA"/>
    <w:rsid w:val="00C702CB"/>
    <w:rsid w:val="00C70C44"/>
    <w:rsid w:val="00C70FA6"/>
    <w:rsid w:val="00C71DD9"/>
    <w:rsid w:val="00C71F86"/>
    <w:rsid w:val="00C722C5"/>
    <w:rsid w:val="00C72C94"/>
    <w:rsid w:val="00C72EDC"/>
    <w:rsid w:val="00C733D8"/>
    <w:rsid w:val="00C73C08"/>
    <w:rsid w:val="00C73D71"/>
    <w:rsid w:val="00C745D0"/>
    <w:rsid w:val="00C74EC4"/>
    <w:rsid w:val="00C7515A"/>
    <w:rsid w:val="00C75D44"/>
    <w:rsid w:val="00C76518"/>
    <w:rsid w:val="00C76672"/>
    <w:rsid w:val="00C76932"/>
    <w:rsid w:val="00C76D5B"/>
    <w:rsid w:val="00C76E60"/>
    <w:rsid w:val="00C771CF"/>
    <w:rsid w:val="00C77AB8"/>
    <w:rsid w:val="00C77F7C"/>
    <w:rsid w:val="00C80695"/>
    <w:rsid w:val="00C80C54"/>
    <w:rsid w:val="00C81E36"/>
    <w:rsid w:val="00C822DA"/>
    <w:rsid w:val="00C8254B"/>
    <w:rsid w:val="00C83255"/>
    <w:rsid w:val="00C83A4C"/>
    <w:rsid w:val="00C84301"/>
    <w:rsid w:val="00C84ACF"/>
    <w:rsid w:val="00C84F03"/>
    <w:rsid w:val="00C85154"/>
    <w:rsid w:val="00C853F9"/>
    <w:rsid w:val="00C85DBF"/>
    <w:rsid w:val="00C8612D"/>
    <w:rsid w:val="00C8636E"/>
    <w:rsid w:val="00C8660A"/>
    <w:rsid w:val="00C866AA"/>
    <w:rsid w:val="00C86A1C"/>
    <w:rsid w:val="00C86EC5"/>
    <w:rsid w:val="00C86F73"/>
    <w:rsid w:val="00C90B71"/>
    <w:rsid w:val="00C90C31"/>
    <w:rsid w:val="00C9125C"/>
    <w:rsid w:val="00C92149"/>
    <w:rsid w:val="00C923AA"/>
    <w:rsid w:val="00C92422"/>
    <w:rsid w:val="00C924E3"/>
    <w:rsid w:val="00C92A4B"/>
    <w:rsid w:val="00C93D09"/>
    <w:rsid w:val="00C9404D"/>
    <w:rsid w:val="00C940EE"/>
    <w:rsid w:val="00C94455"/>
    <w:rsid w:val="00C95572"/>
    <w:rsid w:val="00C95726"/>
    <w:rsid w:val="00C95CDD"/>
    <w:rsid w:val="00C9674B"/>
    <w:rsid w:val="00C977E6"/>
    <w:rsid w:val="00C97837"/>
    <w:rsid w:val="00C97FC6"/>
    <w:rsid w:val="00CA124F"/>
    <w:rsid w:val="00CA14FF"/>
    <w:rsid w:val="00CA26F8"/>
    <w:rsid w:val="00CA2FA4"/>
    <w:rsid w:val="00CA4D8E"/>
    <w:rsid w:val="00CA526C"/>
    <w:rsid w:val="00CA5469"/>
    <w:rsid w:val="00CA5857"/>
    <w:rsid w:val="00CA6195"/>
    <w:rsid w:val="00CA61E5"/>
    <w:rsid w:val="00CA639E"/>
    <w:rsid w:val="00CA666A"/>
    <w:rsid w:val="00CA72F6"/>
    <w:rsid w:val="00CA76FE"/>
    <w:rsid w:val="00CA7932"/>
    <w:rsid w:val="00CB012F"/>
    <w:rsid w:val="00CB280E"/>
    <w:rsid w:val="00CB28B7"/>
    <w:rsid w:val="00CB3315"/>
    <w:rsid w:val="00CB3370"/>
    <w:rsid w:val="00CB33B0"/>
    <w:rsid w:val="00CB411D"/>
    <w:rsid w:val="00CB444B"/>
    <w:rsid w:val="00CB4B92"/>
    <w:rsid w:val="00CB5075"/>
    <w:rsid w:val="00CB5148"/>
    <w:rsid w:val="00CB5352"/>
    <w:rsid w:val="00CB5874"/>
    <w:rsid w:val="00CB5D0D"/>
    <w:rsid w:val="00CB616A"/>
    <w:rsid w:val="00CB6518"/>
    <w:rsid w:val="00CB6D12"/>
    <w:rsid w:val="00CB7071"/>
    <w:rsid w:val="00CB72CC"/>
    <w:rsid w:val="00CB7A0B"/>
    <w:rsid w:val="00CC0624"/>
    <w:rsid w:val="00CC09A3"/>
    <w:rsid w:val="00CC159C"/>
    <w:rsid w:val="00CC1AB8"/>
    <w:rsid w:val="00CC1DC3"/>
    <w:rsid w:val="00CC20B3"/>
    <w:rsid w:val="00CC4764"/>
    <w:rsid w:val="00CC4BCD"/>
    <w:rsid w:val="00CC60E7"/>
    <w:rsid w:val="00CC65AF"/>
    <w:rsid w:val="00CC6F70"/>
    <w:rsid w:val="00CC7048"/>
    <w:rsid w:val="00CC76BA"/>
    <w:rsid w:val="00CC770D"/>
    <w:rsid w:val="00CC786B"/>
    <w:rsid w:val="00CD04CF"/>
    <w:rsid w:val="00CD1542"/>
    <w:rsid w:val="00CD1998"/>
    <w:rsid w:val="00CD2D8B"/>
    <w:rsid w:val="00CD31C2"/>
    <w:rsid w:val="00CD3D3C"/>
    <w:rsid w:val="00CD4138"/>
    <w:rsid w:val="00CD476D"/>
    <w:rsid w:val="00CD5358"/>
    <w:rsid w:val="00CD56CE"/>
    <w:rsid w:val="00CD57E3"/>
    <w:rsid w:val="00CD5B91"/>
    <w:rsid w:val="00CD6916"/>
    <w:rsid w:val="00CD6F1F"/>
    <w:rsid w:val="00CD6FC7"/>
    <w:rsid w:val="00CD7519"/>
    <w:rsid w:val="00CD7C1E"/>
    <w:rsid w:val="00CE0125"/>
    <w:rsid w:val="00CE0D3A"/>
    <w:rsid w:val="00CE125F"/>
    <w:rsid w:val="00CE1BF3"/>
    <w:rsid w:val="00CE1DDB"/>
    <w:rsid w:val="00CE2186"/>
    <w:rsid w:val="00CE3308"/>
    <w:rsid w:val="00CE3416"/>
    <w:rsid w:val="00CE428E"/>
    <w:rsid w:val="00CE44EB"/>
    <w:rsid w:val="00CE4BA3"/>
    <w:rsid w:val="00CE57BB"/>
    <w:rsid w:val="00CE5E46"/>
    <w:rsid w:val="00CE7AD9"/>
    <w:rsid w:val="00CE7FF0"/>
    <w:rsid w:val="00CF033E"/>
    <w:rsid w:val="00CF0745"/>
    <w:rsid w:val="00CF1AE2"/>
    <w:rsid w:val="00CF1D9C"/>
    <w:rsid w:val="00CF2AAB"/>
    <w:rsid w:val="00CF2FB0"/>
    <w:rsid w:val="00CF3621"/>
    <w:rsid w:val="00CF3EF2"/>
    <w:rsid w:val="00CF40B0"/>
    <w:rsid w:val="00CF48A8"/>
    <w:rsid w:val="00CF5EED"/>
    <w:rsid w:val="00CF6CC1"/>
    <w:rsid w:val="00CF726B"/>
    <w:rsid w:val="00CF7F51"/>
    <w:rsid w:val="00D0020B"/>
    <w:rsid w:val="00D00499"/>
    <w:rsid w:val="00D00569"/>
    <w:rsid w:val="00D005AA"/>
    <w:rsid w:val="00D0098C"/>
    <w:rsid w:val="00D00DBC"/>
    <w:rsid w:val="00D01FD7"/>
    <w:rsid w:val="00D02376"/>
    <w:rsid w:val="00D02FED"/>
    <w:rsid w:val="00D0361E"/>
    <w:rsid w:val="00D03E2A"/>
    <w:rsid w:val="00D049A2"/>
    <w:rsid w:val="00D05567"/>
    <w:rsid w:val="00D0557A"/>
    <w:rsid w:val="00D06BCB"/>
    <w:rsid w:val="00D073CA"/>
    <w:rsid w:val="00D10228"/>
    <w:rsid w:val="00D102DA"/>
    <w:rsid w:val="00D119E5"/>
    <w:rsid w:val="00D11F8D"/>
    <w:rsid w:val="00D124B5"/>
    <w:rsid w:val="00D12990"/>
    <w:rsid w:val="00D13275"/>
    <w:rsid w:val="00D13AFB"/>
    <w:rsid w:val="00D141C6"/>
    <w:rsid w:val="00D142DB"/>
    <w:rsid w:val="00D14B38"/>
    <w:rsid w:val="00D1515D"/>
    <w:rsid w:val="00D15731"/>
    <w:rsid w:val="00D158F8"/>
    <w:rsid w:val="00D16385"/>
    <w:rsid w:val="00D176ED"/>
    <w:rsid w:val="00D177C6"/>
    <w:rsid w:val="00D179EA"/>
    <w:rsid w:val="00D20291"/>
    <w:rsid w:val="00D20DAD"/>
    <w:rsid w:val="00D2116A"/>
    <w:rsid w:val="00D22789"/>
    <w:rsid w:val="00D22EB9"/>
    <w:rsid w:val="00D2344B"/>
    <w:rsid w:val="00D23B63"/>
    <w:rsid w:val="00D23FF7"/>
    <w:rsid w:val="00D2440F"/>
    <w:rsid w:val="00D25151"/>
    <w:rsid w:val="00D256B9"/>
    <w:rsid w:val="00D269BF"/>
    <w:rsid w:val="00D2739B"/>
    <w:rsid w:val="00D27AFA"/>
    <w:rsid w:val="00D27B95"/>
    <w:rsid w:val="00D303F1"/>
    <w:rsid w:val="00D30853"/>
    <w:rsid w:val="00D30A10"/>
    <w:rsid w:val="00D30D73"/>
    <w:rsid w:val="00D3107A"/>
    <w:rsid w:val="00D31169"/>
    <w:rsid w:val="00D31652"/>
    <w:rsid w:val="00D31FCE"/>
    <w:rsid w:val="00D325B0"/>
    <w:rsid w:val="00D340C8"/>
    <w:rsid w:val="00D34D09"/>
    <w:rsid w:val="00D36744"/>
    <w:rsid w:val="00D368DE"/>
    <w:rsid w:val="00D36912"/>
    <w:rsid w:val="00D36ADE"/>
    <w:rsid w:val="00D375C4"/>
    <w:rsid w:val="00D37A7C"/>
    <w:rsid w:val="00D37DFE"/>
    <w:rsid w:val="00D40013"/>
    <w:rsid w:val="00D403FB"/>
    <w:rsid w:val="00D41832"/>
    <w:rsid w:val="00D418A2"/>
    <w:rsid w:val="00D41999"/>
    <w:rsid w:val="00D41C25"/>
    <w:rsid w:val="00D42FA5"/>
    <w:rsid w:val="00D431CE"/>
    <w:rsid w:val="00D43561"/>
    <w:rsid w:val="00D44269"/>
    <w:rsid w:val="00D44657"/>
    <w:rsid w:val="00D44C14"/>
    <w:rsid w:val="00D465F1"/>
    <w:rsid w:val="00D47EB7"/>
    <w:rsid w:val="00D50BA7"/>
    <w:rsid w:val="00D50ED8"/>
    <w:rsid w:val="00D51CDC"/>
    <w:rsid w:val="00D522EB"/>
    <w:rsid w:val="00D5344B"/>
    <w:rsid w:val="00D54203"/>
    <w:rsid w:val="00D54870"/>
    <w:rsid w:val="00D54BB3"/>
    <w:rsid w:val="00D55A18"/>
    <w:rsid w:val="00D56521"/>
    <w:rsid w:val="00D5660C"/>
    <w:rsid w:val="00D56D00"/>
    <w:rsid w:val="00D56D3D"/>
    <w:rsid w:val="00D57299"/>
    <w:rsid w:val="00D603AC"/>
    <w:rsid w:val="00D6273A"/>
    <w:rsid w:val="00D63010"/>
    <w:rsid w:val="00D636FD"/>
    <w:rsid w:val="00D64381"/>
    <w:rsid w:val="00D655A7"/>
    <w:rsid w:val="00D65B70"/>
    <w:rsid w:val="00D65FB5"/>
    <w:rsid w:val="00D67061"/>
    <w:rsid w:val="00D67189"/>
    <w:rsid w:val="00D674CA"/>
    <w:rsid w:val="00D703B0"/>
    <w:rsid w:val="00D70B6B"/>
    <w:rsid w:val="00D70C1E"/>
    <w:rsid w:val="00D70FD4"/>
    <w:rsid w:val="00D71643"/>
    <w:rsid w:val="00D72061"/>
    <w:rsid w:val="00D72D1D"/>
    <w:rsid w:val="00D72D56"/>
    <w:rsid w:val="00D72DAD"/>
    <w:rsid w:val="00D7329F"/>
    <w:rsid w:val="00D74057"/>
    <w:rsid w:val="00D74768"/>
    <w:rsid w:val="00D74E76"/>
    <w:rsid w:val="00D7535B"/>
    <w:rsid w:val="00D7555D"/>
    <w:rsid w:val="00D75FC8"/>
    <w:rsid w:val="00D761A0"/>
    <w:rsid w:val="00D80B0E"/>
    <w:rsid w:val="00D80DCD"/>
    <w:rsid w:val="00D81243"/>
    <w:rsid w:val="00D81B0C"/>
    <w:rsid w:val="00D81D3F"/>
    <w:rsid w:val="00D81E31"/>
    <w:rsid w:val="00D82684"/>
    <w:rsid w:val="00D82FA9"/>
    <w:rsid w:val="00D8327E"/>
    <w:rsid w:val="00D8348C"/>
    <w:rsid w:val="00D834EB"/>
    <w:rsid w:val="00D842AF"/>
    <w:rsid w:val="00D8437F"/>
    <w:rsid w:val="00D845FB"/>
    <w:rsid w:val="00D84ADA"/>
    <w:rsid w:val="00D84B2C"/>
    <w:rsid w:val="00D8501F"/>
    <w:rsid w:val="00D85B09"/>
    <w:rsid w:val="00D86160"/>
    <w:rsid w:val="00D861F2"/>
    <w:rsid w:val="00D86FDB"/>
    <w:rsid w:val="00D87CBF"/>
    <w:rsid w:val="00D87E37"/>
    <w:rsid w:val="00D91EDA"/>
    <w:rsid w:val="00D92BF9"/>
    <w:rsid w:val="00D942D5"/>
    <w:rsid w:val="00D94AF3"/>
    <w:rsid w:val="00D95323"/>
    <w:rsid w:val="00D95511"/>
    <w:rsid w:val="00D956A1"/>
    <w:rsid w:val="00D95E0D"/>
    <w:rsid w:val="00D95FCD"/>
    <w:rsid w:val="00D9635F"/>
    <w:rsid w:val="00D96FD1"/>
    <w:rsid w:val="00D971E2"/>
    <w:rsid w:val="00DA0331"/>
    <w:rsid w:val="00DA0371"/>
    <w:rsid w:val="00DA0E00"/>
    <w:rsid w:val="00DA1DC3"/>
    <w:rsid w:val="00DA21E6"/>
    <w:rsid w:val="00DA234F"/>
    <w:rsid w:val="00DA36F9"/>
    <w:rsid w:val="00DA3CEB"/>
    <w:rsid w:val="00DA4044"/>
    <w:rsid w:val="00DA55E7"/>
    <w:rsid w:val="00DA5B72"/>
    <w:rsid w:val="00DA5BDD"/>
    <w:rsid w:val="00DA631C"/>
    <w:rsid w:val="00DA7507"/>
    <w:rsid w:val="00DA7610"/>
    <w:rsid w:val="00DA762C"/>
    <w:rsid w:val="00DB0CE4"/>
    <w:rsid w:val="00DB1219"/>
    <w:rsid w:val="00DB169A"/>
    <w:rsid w:val="00DB16C3"/>
    <w:rsid w:val="00DB17B8"/>
    <w:rsid w:val="00DB27DB"/>
    <w:rsid w:val="00DB2D49"/>
    <w:rsid w:val="00DB2E3B"/>
    <w:rsid w:val="00DB32D7"/>
    <w:rsid w:val="00DB41F2"/>
    <w:rsid w:val="00DB5226"/>
    <w:rsid w:val="00DB52B1"/>
    <w:rsid w:val="00DB5C1E"/>
    <w:rsid w:val="00DB5E66"/>
    <w:rsid w:val="00DB6025"/>
    <w:rsid w:val="00DB66FE"/>
    <w:rsid w:val="00DB69C9"/>
    <w:rsid w:val="00DB712F"/>
    <w:rsid w:val="00DB7293"/>
    <w:rsid w:val="00DB757A"/>
    <w:rsid w:val="00DB7713"/>
    <w:rsid w:val="00DC08A8"/>
    <w:rsid w:val="00DC17EA"/>
    <w:rsid w:val="00DC1BE3"/>
    <w:rsid w:val="00DC3681"/>
    <w:rsid w:val="00DC4396"/>
    <w:rsid w:val="00DC4DBD"/>
    <w:rsid w:val="00DC4EF8"/>
    <w:rsid w:val="00DC53B9"/>
    <w:rsid w:val="00DC6025"/>
    <w:rsid w:val="00DC6ACE"/>
    <w:rsid w:val="00DC6C29"/>
    <w:rsid w:val="00DC6C2C"/>
    <w:rsid w:val="00DC7CD7"/>
    <w:rsid w:val="00DC7D4E"/>
    <w:rsid w:val="00DD13CD"/>
    <w:rsid w:val="00DD1805"/>
    <w:rsid w:val="00DD2D22"/>
    <w:rsid w:val="00DD3589"/>
    <w:rsid w:val="00DD56A0"/>
    <w:rsid w:val="00DD66D1"/>
    <w:rsid w:val="00DD6853"/>
    <w:rsid w:val="00DD7A48"/>
    <w:rsid w:val="00DE1C20"/>
    <w:rsid w:val="00DE2319"/>
    <w:rsid w:val="00DE2701"/>
    <w:rsid w:val="00DE3078"/>
    <w:rsid w:val="00DE33D6"/>
    <w:rsid w:val="00DE344E"/>
    <w:rsid w:val="00DE396A"/>
    <w:rsid w:val="00DE3E29"/>
    <w:rsid w:val="00DE516A"/>
    <w:rsid w:val="00DE5B70"/>
    <w:rsid w:val="00DE5D15"/>
    <w:rsid w:val="00DE5DD2"/>
    <w:rsid w:val="00DE6388"/>
    <w:rsid w:val="00DE649D"/>
    <w:rsid w:val="00DE676F"/>
    <w:rsid w:val="00DE6CA6"/>
    <w:rsid w:val="00DE737A"/>
    <w:rsid w:val="00DE7B19"/>
    <w:rsid w:val="00DF011B"/>
    <w:rsid w:val="00DF052C"/>
    <w:rsid w:val="00DF05C3"/>
    <w:rsid w:val="00DF1765"/>
    <w:rsid w:val="00DF2250"/>
    <w:rsid w:val="00DF2330"/>
    <w:rsid w:val="00DF2A46"/>
    <w:rsid w:val="00DF2AE0"/>
    <w:rsid w:val="00DF2CA8"/>
    <w:rsid w:val="00DF2E1A"/>
    <w:rsid w:val="00DF2E27"/>
    <w:rsid w:val="00DF301D"/>
    <w:rsid w:val="00DF3361"/>
    <w:rsid w:val="00DF3580"/>
    <w:rsid w:val="00DF3681"/>
    <w:rsid w:val="00DF3709"/>
    <w:rsid w:val="00DF3B39"/>
    <w:rsid w:val="00DF47C1"/>
    <w:rsid w:val="00DF5292"/>
    <w:rsid w:val="00DF689C"/>
    <w:rsid w:val="00DF710A"/>
    <w:rsid w:val="00DF74F2"/>
    <w:rsid w:val="00E01153"/>
    <w:rsid w:val="00E0122B"/>
    <w:rsid w:val="00E027B3"/>
    <w:rsid w:val="00E02DB4"/>
    <w:rsid w:val="00E0353A"/>
    <w:rsid w:val="00E03A42"/>
    <w:rsid w:val="00E03B29"/>
    <w:rsid w:val="00E03FBD"/>
    <w:rsid w:val="00E041AF"/>
    <w:rsid w:val="00E05270"/>
    <w:rsid w:val="00E05724"/>
    <w:rsid w:val="00E105CA"/>
    <w:rsid w:val="00E10CB5"/>
    <w:rsid w:val="00E10E4F"/>
    <w:rsid w:val="00E11520"/>
    <w:rsid w:val="00E11610"/>
    <w:rsid w:val="00E11BDF"/>
    <w:rsid w:val="00E11C03"/>
    <w:rsid w:val="00E121A1"/>
    <w:rsid w:val="00E12F58"/>
    <w:rsid w:val="00E12F65"/>
    <w:rsid w:val="00E13468"/>
    <w:rsid w:val="00E13B9C"/>
    <w:rsid w:val="00E142EC"/>
    <w:rsid w:val="00E14D5E"/>
    <w:rsid w:val="00E1528C"/>
    <w:rsid w:val="00E15AEA"/>
    <w:rsid w:val="00E16B01"/>
    <w:rsid w:val="00E177C3"/>
    <w:rsid w:val="00E178D6"/>
    <w:rsid w:val="00E17B8A"/>
    <w:rsid w:val="00E17E51"/>
    <w:rsid w:val="00E17FA6"/>
    <w:rsid w:val="00E20E8A"/>
    <w:rsid w:val="00E21353"/>
    <w:rsid w:val="00E21437"/>
    <w:rsid w:val="00E22E12"/>
    <w:rsid w:val="00E234E8"/>
    <w:rsid w:val="00E24B6B"/>
    <w:rsid w:val="00E24ECC"/>
    <w:rsid w:val="00E24F66"/>
    <w:rsid w:val="00E25AF6"/>
    <w:rsid w:val="00E25CF2"/>
    <w:rsid w:val="00E2618C"/>
    <w:rsid w:val="00E26C6D"/>
    <w:rsid w:val="00E26DDF"/>
    <w:rsid w:val="00E30323"/>
    <w:rsid w:val="00E312B1"/>
    <w:rsid w:val="00E31C92"/>
    <w:rsid w:val="00E31F8B"/>
    <w:rsid w:val="00E32079"/>
    <w:rsid w:val="00E3235B"/>
    <w:rsid w:val="00E32B88"/>
    <w:rsid w:val="00E33254"/>
    <w:rsid w:val="00E33C54"/>
    <w:rsid w:val="00E33CFB"/>
    <w:rsid w:val="00E340D5"/>
    <w:rsid w:val="00E3436B"/>
    <w:rsid w:val="00E34420"/>
    <w:rsid w:val="00E359A8"/>
    <w:rsid w:val="00E36657"/>
    <w:rsid w:val="00E368AE"/>
    <w:rsid w:val="00E375C2"/>
    <w:rsid w:val="00E376FA"/>
    <w:rsid w:val="00E37AD6"/>
    <w:rsid w:val="00E37D0A"/>
    <w:rsid w:val="00E4001A"/>
    <w:rsid w:val="00E404E2"/>
    <w:rsid w:val="00E40A41"/>
    <w:rsid w:val="00E40F36"/>
    <w:rsid w:val="00E40FC2"/>
    <w:rsid w:val="00E412BB"/>
    <w:rsid w:val="00E41AA3"/>
    <w:rsid w:val="00E42DC1"/>
    <w:rsid w:val="00E43339"/>
    <w:rsid w:val="00E44BF4"/>
    <w:rsid w:val="00E45C11"/>
    <w:rsid w:val="00E461CB"/>
    <w:rsid w:val="00E46712"/>
    <w:rsid w:val="00E47B4D"/>
    <w:rsid w:val="00E5051F"/>
    <w:rsid w:val="00E50AE3"/>
    <w:rsid w:val="00E5106C"/>
    <w:rsid w:val="00E52DD7"/>
    <w:rsid w:val="00E540E2"/>
    <w:rsid w:val="00E54809"/>
    <w:rsid w:val="00E54D4A"/>
    <w:rsid w:val="00E552A1"/>
    <w:rsid w:val="00E5553B"/>
    <w:rsid w:val="00E55636"/>
    <w:rsid w:val="00E55E28"/>
    <w:rsid w:val="00E56053"/>
    <w:rsid w:val="00E5698F"/>
    <w:rsid w:val="00E56D63"/>
    <w:rsid w:val="00E56EBF"/>
    <w:rsid w:val="00E56FF3"/>
    <w:rsid w:val="00E572A7"/>
    <w:rsid w:val="00E57425"/>
    <w:rsid w:val="00E5763C"/>
    <w:rsid w:val="00E57AE9"/>
    <w:rsid w:val="00E57FB9"/>
    <w:rsid w:val="00E60905"/>
    <w:rsid w:val="00E60EFB"/>
    <w:rsid w:val="00E616EB"/>
    <w:rsid w:val="00E61C98"/>
    <w:rsid w:val="00E61E5B"/>
    <w:rsid w:val="00E62BF3"/>
    <w:rsid w:val="00E62FBB"/>
    <w:rsid w:val="00E63431"/>
    <w:rsid w:val="00E63B84"/>
    <w:rsid w:val="00E64226"/>
    <w:rsid w:val="00E6456F"/>
    <w:rsid w:val="00E64B9E"/>
    <w:rsid w:val="00E64F0A"/>
    <w:rsid w:val="00E65136"/>
    <w:rsid w:val="00E65A91"/>
    <w:rsid w:val="00E65C9A"/>
    <w:rsid w:val="00E660E8"/>
    <w:rsid w:val="00E664A0"/>
    <w:rsid w:val="00E66AFB"/>
    <w:rsid w:val="00E66B0D"/>
    <w:rsid w:val="00E66BDE"/>
    <w:rsid w:val="00E673D6"/>
    <w:rsid w:val="00E675E3"/>
    <w:rsid w:val="00E703AC"/>
    <w:rsid w:val="00E7075F"/>
    <w:rsid w:val="00E70BDE"/>
    <w:rsid w:val="00E70E2B"/>
    <w:rsid w:val="00E72CD9"/>
    <w:rsid w:val="00E7432A"/>
    <w:rsid w:val="00E755DB"/>
    <w:rsid w:val="00E75ED3"/>
    <w:rsid w:val="00E76288"/>
    <w:rsid w:val="00E76D30"/>
    <w:rsid w:val="00E76D69"/>
    <w:rsid w:val="00E77775"/>
    <w:rsid w:val="00E77F4F"/>
    <w:rsid w:val="00E80C0D"/>
    <w:rsid w:val="00E80C4E"/>
    <w:rsid w:val="00E81792"/>
    <w:rsid w:val="00E81919"/>
    <w:rsid w:val="00E83EE9"/>
    <w:rsid w:val="00E84DCC"/>
    <w:rsid w:val="00E856F7"/>
    <w:rsid w:val="00E858E8"/>
    <w:rsid w:val="00E85DAD"/>
    <w:rsid w:val="00E8612B"/>
    <w:rsid w:val="00E869EB"/>
    <w:rsid w:val="00E87252"/>
    <w:rsid w:val="00E8746C"/>
    <w:rsid w:val="00E90802"/>
    <w:rsid w:val="00E91870"/>
    <w:rsid w:val="00E91E8F"/>
    <w:rsid w:val="00E92260"/>
    <w:rsid w:val="00E922D7"/>
    <w:rsid w:val="00E92367"/>
    <w:rsid w:val="00E9251A"/>
    <w:rsid w:val="00E92678"/>
    <w:rsid w:val="00E92B3E"/>
    <w:rsid w:val="00E92FF3"/>
    <w:rsid w:val="00E937FD"/>
    <w:rsid w:val="00E93DAA"/>
    <w:rsid w:val="00E94468"/>
    <w:rsid w:val="00E94731"/>
    <w:rsid w:val="00E9486F"/>
    <w:rsid w:val="00E94AD4"/>
    <w:rsid w:val="00E95BD9"/>
    <w:rsid w:val="00E95EDE"/>
    <w:rsid w:val="00E95FB3"/>
    <w:rsid w:val="00E96DE0"/>
    <w:rsid w:val="00E97360"/>
    <w:rsid w:val="00E97593"/>
    <w:rsid w:val="00EA0873"/>
    <w:rsid w:val="00EA0B49"/>
    <w:rsid w:val="00EA1CA8"/>
    <w:rsid w:val="00EA2642"/>
    <w:rsid w:val="00EA2962"/>
    <w:rsid w:val="00EA3089"/>
    <w:rsid w:val="00EA3B64"/>
    <w:rsid w:val="00EA4226"/>
    <w:rsid w:val="00EA4BDF"/>
    <w:rsid w:val="00EA58E2"/>
    <w:rsid w:val="00EA6557"/>
    <w:rsid w:val="00EA6BED"/>
    <w:rsid w:val="00EA7008"/>
    <w:rsid w:val="00EA75BE"/>
    <w:rsid w:val="00EA7880"/>
    <w:rsid w:val="00EA7EFE"/>
    <w:rsid w:val="00EB019F"/>
    <w:rsid w:val="00EB0A0B"/>
    <w:rsid w:val="00EB1215"/>
    <w:rsid w:val="00EB1BF6"/>
    <w:rsid w:val="00EB2146"/>
    <w:rsid w:val="00EB2493"/>
    <w:rsid w:val="00EB2CBC"/>
    <w:rsid w:val="00EB4C76"/>
    <w:rsid w:val="00EB4D1D"/>
    <w:rsid w:val="00EB4F72"/>
    <w:rsid w:val="00EB66DE"/>
    <w:rsid w:val="00EB7096"/>
    <w:rsid w:val="00EB770B"/>
    <w:rsid w:val="00EB784D"/>
    <w:rsid w:val="00EC03CC"/>
    <w:rsid w:val="00EC09CD"/>
    <w:rsid w:val="00EC169A"/>
    <w:rsid w:val="00EC17E6"/>
    <w:rsid w:val="00EC1B11"/>
    <w:rsid w:val="00EC2ACA"/>
    <w:rsid w:val="00EC3587"/>
    <w:rsid w:val="00EC35D6"/>
    <w:rsid w:val="00EC3900"/>
    <w:rsid w:val="00EC3F82"/>
    <w:rsid w:val="00EC4A35"/>
    <w:rsid w:val="00EC51FA"/>
    <w:rsid w:val="00EC66CA"/>
    <w:rsid w:val="00EC77D2"/>
    <w:rsid w:val="00EC7AC5"/>
    <w:rsid w:val="00ED08B2"/>
    <w:rsid w:val="00ED13E6"/>
    <w:rsid w:val="00ED1408"/>
    <w:rsid w:val="00ED14BF"/>
    <w:rsid w:val="00ED3463"/>
    <w:rsid w:val="00ED356A"/>
    <w:rsid w:val="00ED35A4"/>
    <w:rsid w:val="00ED3AD5"/>
    <w:rsid w:val="00ED4DC0"/>
    <w:rsid w:val="00ED5AD3"/>
    <w:rsid w:val="00ED5D80"/>
    <w:rsid w:val="00ED6D14"/>
    <w:rsid w:val="00ED707D"/>
    <w:rsid w:val="00EE030B"/>
    <w:rsid w:val="00EE0A50"/>
    <w:rsid w:val="00EE0B34"/>
    <w:rsid w:val="00EE0F4C"/>
    <w:rsid w:val="00EE1396"/>
    <w:rsid w:val="00EE1535"/>
    <w:rsid w:val="00EE155E"/>
    <w:rsid w:val="00EE1AC6"/>
    <w:rsid w:val="00EE21AA"/>
    <w:rsid w:val="00EE23B1"/>
    <w:rsid w:val="00EE283F"/>
    <w:rsid w:val="00EE2D82"/>
    <w:rsid w:val="00EE2DED"/>
    <w:rsid w:val="00EE348E"/>
    <w:rsid w:val="00EE3817"/>
    <w:rsid w:val="00EE4380"/>
    <w:rsid w:val="00EE4D40"/>
    <w:rsid w:val="00EE5B5C"/>
    <w:rsid w:val="00EE5CDA"/>
    <w:rsid w:val="00EE641D"/>
    <w:rsid w:val="00EE68AF"/>
    <w:rsid w:val="00EE6F50"/>
    <w:rsid w:val="00EE718B"/>
    <w:rsid w:val="00EE7192"/>
    <w:rsid w:val="00EE7637"/>
    <w:rsid w:val="00EF063D"/>
    <w:rsid w:val="00EF0C0A"/>
    <w:rsid w:val="00EF0C87"/>
    <w:rsid w:val="00EF10B6"/>
    <w:rsid w:val="00EF136D"/>
    <w:rsid w:val="00EF1731"/>
    <w:rsid w:val="00EF1A19"/>
    <w:rsid w:val="00EF32FD"/>
    <w:rsid w:val="00EF3703"/>
    <w:rsid w:val="00EF4542"/>
    <w:rsid w:val="00EF50E3"/>
    <w:rsid w:val="00EF5895"/>
    <w:rsid w:val="00EF6F46"/>
    <w:rsid w:val="00EF72F2"/>
    <w:rsid w:val="00EF77C2"/>
    <w:rsid w:val="00EF79C1"/>
    <w:rsid w:val="00F02964"/>
    <w:rsid w:val="00F029ED"/>
    <w:rsid w:val="00F042CB"/>
    <w:rsid w:val="00F049A7"/>
    <w:rsid w:val="00F0548C"/>
    <w:rsid w:val="00F0551E"/>
    <w:rsid w:val="00F05E17"/>
    <w:rsid w:val="00F0681C"/>
    <w:rsid w:val="00F068CB"/>
    <w:rsid w:val="00F06AF6"/>
    <w:rsid w:val="00F06EAE"/>
    <w:rsid w:val="00F072BF"/>
    <w:rsid w:val="00F0752A"/>
    <w:rsid w:val="00F07994"/>
    <w:rsid w:val="00F07DC3"/>
    <w:rsid w:val="00F1093D"/>
    <w:rsid w:val="00F12945"/>
    <w:rsid w:val="00F1328D"/>
    <w:rsid w:val="00F1408D"/>
    <w:rsid w:val="00F142F2"/>
    <w:rsid w:val="00F14379"/>
    <w:rsid w:val="00F14AE8"/>
    <w:rsid w:val="00F14B6A"/>
    <w:rsid w:val="00F15482"/>
    <w:rsid w:val="00F160A3"/>
    <w:rsid w:val="00F212F4"/>
    <w:rsid w:val="00F21D4C"/>
    <w:rsid w:val="00F224DA"/>
    <w:rsid w:val="00F22C53"/>
    <w:rsid w:val="00F23E87"/>
    <w:rsid w:val="00F24173"/>
    <w:rsid w:val="00F244F5"/>
    <w:rsid w:val="00F24525"/>
    <w:rsid w:val="00F247EB"/>
    <w:rsid w:val="00F24B5B"/>
    <w:rsid w:val="00F257C7"/>
    <w:rsid w:val="00F260BA"/>
    <w:rsid w:val="00F26A25"/>
    <w:rsid w:val="00F270FB"/>
    <w:rsid w:val="00F27C31"/>
    <w:rsid w:val="00F30242"/>
    <w:rsid w:val="00F3041A"/>
    <w:rsid w:val="00F3064A"/>
    <w:rsid w:val="00F3194E"/>
    <w:rsid w:val="00F31C0A"/>
    <w:rsid w:val="00F32335"/>
    <w:rsid w:val="00F33331"/>
    <w:rsid w:val="00F3336B"/>
    <w:rsid w:val="00F34220"/>
    <w:rsid w:val="00F34FBD"/>
    <w:rsid w:val="00F369E9"/>
    <w:rsid w:val="00F3707C"/>
    <w:rsid w:val="00F37FC5"/>
    <w:rsid w:val="00F4016E"/>
    <w:rsid w:val="00F40202"/>
    <w:rsid w:val="00F4087D"/>
    <w:rsid w:val="00F41509"/>
    <w:rsid w:val="00F4168B"/>
    <w:rsid w:val="00F4210C"/>
    <w:rsid w:val="00F42756"/>
    <w:rsid w:val="00F431F4"/>
    <w:rsid w:val="00F4384B"/>
    <w:rsid w:val="00F44BF9"/>
    <w:rsid w:val="00F44E0E"/>
    <w:rsid w:val="00F4507F"/>
    <w:rsid w:val="00F45F04"/>
    <w:rsid w:val="00F46145"/>
    <w:rsid w:val="00F464E1"/>
    <w:rsid w:val="00F47A2D"/>
    <w:rsid w:val="00F50B71"/>
    <w:rsid w:val="00F519B3"/>
    <w:rsid w:val="00F51F67"/>
    <w:rsid w:val="00F52304"/>
    <w:rsid w:val="00F52B36"/>
    <w:rsid w:val="00F5308D"/>
    <w:rsid w:val="00F53FAB"/>
    <w:rsid w:val="00F546CE"/>
    <w:rsid w:val="00F55304"/>
    <w:rsid w:val="00F559E8"/>
    <w:rsid w:val="00F56218"/>
    <w:rsid w:val="00F56C68"/>
    <w:rsid w:val="00F573DB"/>
    <w:rsid w:val="00F6040C"/>
    <w:rsid w:val="00F608B3"/>
    <w:rsid w:val="00F60D40"/>
    <w:rsid w:val="00F60FD9"/>
    <w:rsid w:val="00F614A1"/>
    <w:rsid w:val="00F629A1"/>
    <w:rsid w:val="00F62B5F"/>
    <w:rsid w:val="00F63130"/>
    <w:rsid w:val="00F64101"/>
    <w:rsid w:val="00F6499D"/>
    <w:rsid w:val="00F65194"/>
    <w:rsid w:val="00F6561D"/>
    <w:rsid w:val="00F65BC6"/>
    <w:rsid w:val="00F66711"/>
    <w:rsid w:val="00F667E3"/>
    <w:rsid w:val="00F67993"/>
    <w:rsid w:val="00F702C0"/>
    <w:rsid w:val="00F705DB"/>
    <w:rsid w:val="00F7065C"/>
    <w:rsid w:val="00F71162"/>
    <w:rsid w:val="00F71618"/>
    <w:rsid w:val="00F72C06"/>
    <w:rsid w:val="00F73F75"/>
    <w:rsid w:val="00F75019"/>
    <w:rsid w:val="00F75971"/>
    <w:rsid w:val="00F76B1B"/>
    <w:rsid w:val="00F7714E"/>
    <w:rsid w:val="00F77362"/>
    <w:rsid w:val="00F776B1"/>
    <w:rsid w:val="00F80549"/>
    <w:rsid w:val="00F80B17"/>
    <w:rsid w:val="00F80FFC"/>
    <w:rsid w:val="00F81132"/>
    <w:rsid w:val="00F81431"/>
    <w:rsid w:val="00F817F6"/>
    <w:rsid w:val="00F83155"/>
    <w:rsid w:val="00F8342B"/>
    <w:rsid w:val="00F83485"/>
    <w:rsid w:val="00F83E17"/>
    <w:rsid w:val="00F85D3E"/>
    <w:rsid w:val="00F86068"/>
    <w:rsid w:val="00F8709B"/>
    <w:rsid w:val="00F906B2"/>
    <w:rsid w:val="00F91504"/>
    <w:rsid w:val="00F91E06"/>
    <w:rsid w:val="00F92837"/>
    <w:rsid w:val="00F92BCF"/>
    <w:rsid w:val="00F92DCD"/>
    <w:rsid w:val="00F94038"/>
    <w:rsid w:val="00F945AC"/>
    <w:rsid w:val="00F9482A"/>
    <w:rsid w:val="00F948FD"/>
    <w:rsid w:val="00F9575F"/>
    <w:rsid w:val="00F95F8D"/>
    <w:rsid w:val="00F96565"/>
    <w:rsid w:val="00F9699A"/>
    <w:rsid w:val="00F96A76"/>
    <w:rsid w:val="00F96F75"/>
    <w:rsid w:val="00F9730E"/>
    <w:rsid w:val="00F97355"/>
    <w:rsid w:val="00FA16FB"/>
    <w:rsid w:val="00FA1DC5"/>
    <w:rsid w:val="00FA1F75"/>
    <w:rsid w:val="00FA21AE"/>
    <w:rsid w:val="00FA26D2"/>
    <w:rsid w:val="00FA2C70"/>
    <w:rsid w:val="00FA2EF4"/>
    <w:rsid w:val="00FA36B3"/>
    <w:rsid w:val="00FA4691"/>
    <w:rsid w:val="00FA487F"/>
    <w:rsid w:val="00FA4BCC"/>
    <w:rsid w:val="00FA57BD"/>
    <w:rsid w:val="00FA6D69"/>
    <w:rsid w:val="00FA6E1E"/>
    <w:rsid w:val="00FA7129"/>
    <w:rsid w:val="00FA75D7"/>
    <w:rsid w:val="00FA7C57"/>
    <w:rsid w:val="00FA7EDE"/>
    <w:rsid w:val="00FB0872"/>
    <w:rsid w:val="00FB0B6F"/>
    <w:rsid w:val="00FB136D"/>
    <w:rsid w:val="00FB1FB4"/>
    <w:rsid w:val="00FB2594"/>
    <w:rsid w:val="00FB2C21"/>
    <w:rsid w:val="00FB32BA"/>
    <w:rsid w:val="00FB345D"/>
    <w:rsid w:val="00FB4206"/>
    <w:rsid w:val="00FB646C"/>
    <w:rsid w:val="00FB7305"/>
    <w:rsid w:val="00FC1439"/>
    <w:rsid w:val="00FC148B"/>
    <w:rsid w:val="00FC19B5"/>
    <w:rsid w:val="00FC2910"/>
    <w:rsid w:val="00FC316C"/>
    <w:rsid w:val="00FC3743"/>
    <w:rsid w:val="00FC3829"/>
    <w:rsid w:val="00FC3A15"/>
    <w:rsid w:val="00FC3A67"/>
    <w:rsid w:val="00FC4E5F"/>
    <w:rsid w:val="00FC501B"/>
    <w:rsid w:val="00FC5262"/>
    <w:rsid w:val="00FC5F4E"/>
    <w:rsid w:val="00FC63C6"/>
    <w:rsid w:val="00FC6422"/>
    <w:rsid w:val="00FC644D"/>
    <w:rsid w:val="00FC6BB5"/>
    <w:rsid w:val="00FC7B04"/>
    <w:rsid w:val="00FD0243"/>
    <w:rsid w:val="00FD0736"/>
    <w:rsid w:val="00FD0E97"/>
    <w:rsid w:val="00FD12C7"/>
    <w:rsid w:val="00FD140B"/>
    <w:rsid w:val="00FD1A17"/>
    <w:rsid w:val="00FD1D55"/>
    <w:rsid w:val="00FD2580"/>
    <w:rsid w:val="00FD3151"/>
    <w:rsid w:val="00FD37F7"/>
    <w:rsid w:val="00FD3C44"/>
    <w:rsid w:val="00FD6806"/>
    <w:rsid w:val="00FD73AC"/>
    <w:rsid w:val="00FD7573"/>
    <w:rsid w:val="00FD7750"/>
    <w:rsid w:val="00FD784C"/>
    <w:rsid w:val="00FE0232"/>
    <w:rsid w:val="00FE1066"/>
    <w:rsid w:val="00FE250A"/>
    <w:rsid w:val="00FE2E92"/>
    <w:rsid w:val="00FE4C45"/>
    <w:rsid w:val="00FE4C5D"/>
    <w:rsid w:val="00FE6191"/>
    <w:rsid w:val="00FE6888"/>
    <w:rsid w:val="00FE6B59"/>
    <w:rsid w:val="00FE7B0F"/>
    <w:rsid w:val="00FF01FB"/>
    <w:rsid w:val="00FF047C"/>
    <w:rsid w:val="00FF0561"/>
    <w:rsid w:val="00FF088A"/>
    <w:rsid w:val="00FF0B66"/>
    <w:rsid w:val="00FF0DCF"/>
    <w:rsid w:val="00FF1E28"/>
    <w:rsid w:val="00FF1FA9"/>
    <w:rsid w:val="00FF3A78"/>
    <w:rsid w:val="00FF57ED"/>
    <w:rsid w:val="00FF5D68"/>
    <w:rsid w:val="00FF60C1"/>
    <w:rsid w:val="00FF665C"/>
    <w:rsid w:val="00FF6C7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C8AD"/>
  <w15:docId w15:val="{2999C520-6260-4826-A8B4-9C5D9A9E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1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869EB"/>
    <w:rPr>
      <w:b/>
      <w:bCs/>
    </w:rPr>
  </w:style>
  <w:style w:type="paragraph" w:styleId="NormalnyWeb">
    <w:name w:val="Normal (Web)"/>
    <w:basedOn w:val="Normalny"/>
    <w:uiPriority w:val="99"/>
    <w:unhideWhenUsed/>
    <w:rsid w:val="00E8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FBB"/>
    <w:rPr>
      <w:rFonts w:ascii="Tahoma" w:hAnsi="Tahoma" w:cs="Tahoma"/>
      <w:sz w:val="16"/>
      <w:szCs w:val="16"/>
    </w:rPr>
  </w:style>
  <w:style w:type="table" w:styleId="redniecieniowanie2akcent5">
    <w:name w:val="Medium Shading 2 Accent 5"/>
    <w:basedOn w:val="Standardowy"/>
    <w:uiPriority w:val="64"/>
    <w:rsid w:val="00F77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B22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E87B-566F-44B5-80F8-F22A8D1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Anna Niedzielin</cp:lastModifiedBy>
  <cp:revision>5</cp:revision>
  <cp:lastPrinted>2018-02-22T13:06:00Z</cp:lastPrinted>
  <dcterms:created xsi:type="dcterms:W3CDTF">2019-01-16T11:07:00Z</dcterms:created>
  <dcterms:modified xsi:type="dcterms:W3CDTF">2019-01-17T09:03:00Z</dcterms:modified>
</cp:coreProperties>
</file>